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67D1" w14:textId="77777777" w:rsidR="00E10114" w:rsidRPr="005A1AF5" w:rsidRDefault="00E10114" w:rsidP="005A1AF5"/>
    <w:sectPr w:rsidR="00E10114" w:rsidRPr="005A1AF5" w:rsidSect="00F504C6">
      <w:footerReference w:type="even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8D9F" w14:textId="77777777" w:rsidR="001E4DA7" w:rsidRDefault="001E4DA7" w:rsidP="00CC69F5">
      <w:r>
        <w:separator/>
      </w:r>
    </w:p>
  </w:endnote>
  <w:endnote w:type="continuationSeparator" w:id="0">
    <w:p w14:paraId="41182C01" w14:textId="77777777" w:rsidR="001E4DA7" w:rsidRDefault="001E4DA7" w:rsidP="00CC69F5">
      <w:r>
        <w:continuationSeparator/>
      </w:r>
    </w:p>
  </w:endnote>
  <w:endnote w:type="continuationNotice" w:id="1">
    <w:p w14:paraId="24417434" w14:textId="77777777" w:rsidR="001E4DA7" w:rsidRDefault="001E4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7D74" w14:textId="30C0304E" w:rsidR="00CC69F5" w:rsidRDefault="00CC69F5" w:rsidP="008720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53DD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BE16541" w14:textId="77777777" w:rsidR="00CC69F5" w:rsidRDefault="00CC69F5" w:rsidP="00CC69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91223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9A13B7" w14:textId="4C6B76D9" w:rsidR="00CC69F5" w:rsidRPr="00402168" w:rsidRDefault="00CC69F5" w:rsidP="00872077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402168">
          <w:rPr>
            <w:rStyle w:val="PageNumber"/>
            <w:sz w:val="20"/>
            <w:szCs w:val="20"/>
          </w:rPr>
          <w:fldChar w:fldCharType="begin"/>
        </w:r>
        <w:r w:rsidRPr="00402168">
          <w:rPr>
            <w:rStyle w:val="PageNumber"/>
            <w:sz w:val="20"/>
            <w:szCs w:val="20"/>
          </w:rPr>
          <w:instrText xml:space="preserve"> PAGE </w:instrText>
        </w:r>
        <w:r w:rsidRPr="00402168">
          <w:rPr>
            <w:rStyle w:val="PageNumber"/>
            <w:sz w:val="20"/>
            <w:szCs w:val="20"/>
          </w:rPr>
          <w:fldChar w:fldCharType="separate"/>
        </w:r>
        <w:r w:rsidRPr="00402168">
          <w:rPr>
            <w:rStyle w:val="PageNumber"/>
            <w:noProof/>
            <w:sz w:val="20"/>
            <w:szCs w:val="20"/>
          </w:rPr>
          <w:t>2</w:t>
        </w:r>
        <w:r w:rsidRPr="00402168">
          <w:rPr>
            <w:rStyle w:val="PageNumber"/>
            <w:sz w:val="20"/>
            <w:szCs w:val="20"/>
          </w:rPr>
          <w:fldChar w:fldCharType="end"/>
        </w:r>
      </w:p>
    </w:sdtContent>
  </w:sdt>
  <w:p w14:paraId="03C1F641" w14:textId="77777777" w:rsidR="00CC69F5" w:rsidRPr="00402168" w:rsidRDefault="00CC69F5" w:rsidP="00CC69F5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09AB" w14:textId="77777777" w:rsidR="001E4DA7" w:rsidRDefault="001E4DA7" w:rsidP="00CC69F5">
      <w:r>
        <w:separator/>
      </w:r>
    </w:p>
  </w:footnote>
  <w:footnote w:type="continuationSeparator" w:id="0">
    <w:p w14:paraId="589E96DE" w14:textId="77777777" w:rsidR="001E4DA7" w:rsidRDefault="001E4DA7" w:rsidP="00CC69F5">
      <w:r>
        <w:continuationSeparator/>
      </w:r>
    </w:p>
  </w:footnote>
  <w:footnote w:type="continuationNotice" w:id="1">
    <w:p w14:paraId="681D277E" w14:textId="77777777" w:rsidR="001E4DA7" w:rsidRDefault="001E4D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06D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DC6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E695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61F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2F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A0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E52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A8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F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B00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E01492"/>
    <w:multiLevelType w:val="hybridMultilevel"/>
    <w:tmpl w:val="C20253C4"/>
    <w:lvl w:ilvl="0" w:tplc="66D0C97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753B3"/>
    <w:multiLevelType w:val="hybridMultilevel"/>
    <w:tmpl w:val="17F43A36"/>
    <w:lvl w:ilvl="0" w:tplc="6D04A6CA">
      <w:numFmt w:val="bullet"/>
      <w:lvlText w:val=""/>
      <w:lvlJc w:val="left"/>
      <w:pPr>
        <w:ind w:left="720" w:hanging="360"/>
      </w:pPr>
      <w:rPr>
        <w:rFonts w:ascii="Symbol" w:eastAsiaTheme="minorEastAsia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33C86"/>
    <w:multiLevelType w:val="multilevel"/>
    <w:tmpl w:val="484E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18372B2E"/>
    <w:multiLevelType w:val="hybridMultilevel"/>
    <w:tmpl w:val="992468E2"/>
    <w:lvl w:ilvl="0" w:tplc="396C6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A8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2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80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2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4D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82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8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A3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8BC1C0A"/>
    <w:multiLevelType w:val="multilevel"/>
    <w:tmpl w:val="2910C808"/>
    <w:lvl w:ilvl="0">
      <w:start w:val="1"/>
      <w:numFmt w:val="upperLetter"/>
      <w:lvlText w:val="%1."/>
      <w:lvlJc w:val="left"/>
      <w:pPr>
        <w:ind w:left="720" w:hanging="360"/>
      </w:pPr>
      <w:rPr>
        <w:rFonts w:ascii="CMU Serif Roman" w:eastAsiaTheme="minorEastAsia" w:hAnsi="CMU Serif Roman" w:cs="CMU Serif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MU Serif Roman" w:eastAsiaTheme="minorEastAsia" w:hAnsi="CMU Serif Roman" w:cs="CMU Serif Roman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1E0D1A64"/>
    <w:multiLevelType w:val="hybridMultilevel"/>
    <w:tmpl w:val="3572C75E"/>
    <w:lvl w:ilvl="0" w:tplc="065C4FB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B6C7C"/>
    <w:multiLevelType w:val="hybridMultilevel"/>
    <w:tmpl w:val="8528D1F2"/>
    <w:lvl w:ilvl="0" w:tplc="7B4A2CD6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F32EF1"/>
    <w:multiLevelType w:val="hybridMultilevel"/>
    <w:tmpl w:val="EA321C56"/>
    <w:lvl w:ilvl="0" w:tplc="7E00328E">
      <w:start w:val="1"/>
      <w:numFmt w:val="decimal"/>
      <w:lvlText w:val="%1."/>
      <w:lvlJc w:val="left"/>
      <w:pPr>
        <w:ind w:left="720" w:hanging="360"/>
      </w:pPr>
      <w:rPr>
        <w:rFonts w:ascii="CMU Serif Roman" w:eastAsiaTheme="minorHAnsi" w:hAnsi="CMU Serif Roman" w:cs="CMU Serif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46538"/>
    <w:multiLevelType w:val="multilevel"/>
    <w:tmpl w:val="484E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26BE11EC"/>
    <w:multiLevelType w:val="hybridMultilevel"/>
    <w:tmpl w:val="7A5CC230"/>
    <w:lvl w:ilvl="0" w:tplc="565A3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055AC"/>
    <w:multiLevelType w:val="hybridMultilevel"/>
    <w:tmpl w:val="A01CF81A"/>
    <w:lvl w:ilvl="0" w:tplc="5C98A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20CD8"/>
    <w:multiLevelType w:val="hybridMultilevel"/>
    <w:tmpl w:val="C92401FC"/>
    <w:lvl w:ilvl="0" w:tplc="9BE63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22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C5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A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04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CA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EB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AE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744140B"/>
    <w:multiLevelType w:val="hybridMultilevel"/>
    <w:tmpl w:val="52505194"/>
    <w:lvl w:ilvl="0" w:tplc="EE500C08">
      <w:start w:val="2"/>
      <w:numFmt w:val="bullet"/>
      <w:lvlText w:val=""/>
      <w:lvlJc w:val="left"/>
      <w:pPr>
        <w:ind w:left="740" w:hanging="380"/>
      </w:pPr>
      <w:rPr>
        <w:rFonts w:ascii="Wingdings" w:eastAsiaTheme="minorHAnsi" w:hAnsi="Wingdings" w:cs="CMU Serif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85650"/>
    <w:multiLevelType w:val="hybridMultilevel"/>
    <w:tmpl w:val="FD2A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56937"/>
    <w:multiLevelType w:val="hybridMultilevel"/>
    <w:tmpl w:val="C0E6B264"/>
    <w:lvl w:ilvl="0" w:tplc="565A3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154D0"/>
    <w:multiLevelType w:val="hybridMultilevel"/>
    <w:tmpl w:val="74FEC76A"/>
    <w:lvl w:ilvl="0" w:tplc="3D984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84012"/>
    <w:multiLevelType w:val="hybridMultilevel"/>
    <w:tmpl w:val="98D825B6"/>
    <w:lvl w:ilvl="0" w:tplc="8646978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MU Serif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71DF7"/>
    <w:multiLevelType w:val="hybridMultilevel"/>
    <w:tmpl w:val="7D8E36D8"/>
    <w:lvl w:ilvl="0" w:tplc="565A3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74743"/>
    <w:multiLevelType w:val="multilevel"/>
    <w:tmpl w:val="13109C0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3E1908F9"/>
    <w:multiLevelType w:val="hybridMultilevel"/>
    <w:tmpl w:val="036A52C0"/>
    <w:lvl w:ilvl="0" w:tplc="6276E15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A0682"/>
    <w:multiLevelType w:val="hybridMultilevel"/>
    <w:tmpl w:val="DDC45B3C"/>
    <w:lvl w:ilvl="0" w:tplc="F64EC3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71D64"/>
    <w:multiLevelType w:val="hybridMultilevel"/>
    <w:tmpl w:val="8D4AC014"/>
    <w:lvl w:ilvl="0" w:tplc="CB16BA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7095F"/>
    <w:multiLevelType w:val="hybridMultilevel"/>
    <w:tmpl w:val="6646130E"/>
    <w:lvl w:ilvl="0" w:tplc="565A3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A5CCE"/>
    <w:multiLevelType w:val="hybridMultilevel"/>
    <w:tmpl w:val="27601908"/>
    <w:lvl w:ilvl="0" w:tplc="D6006AC2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022A0"/>
    <w:multiLevelType w:val="hybridMultilevel"/>
    <w:tmpl w:val="FE0A72BE"/>
    <w:lvl w:ilvl="0" w:tplc="CDFCC9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362C1A"/>
    <w:multiLevelType w:val="hybridMultilevel"/>
    <w:tmpl w:val="7F50C80A"/>
    <w:lvl w:ilvl="0" w:tplc="2042C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5D7320"/>
    <w:multiLevelType w:val="hybridMultilevel"/>
    <w:tmpl w:val="2C401310"/>
    <w:lvl w:ilvl="0" w:tplc="A0FC8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E20ED"/>
    <w:multiLevelType w:val="hybridMultilevel"/>
    <w:tmpl w:val="A5CACBFC"/>
    <w:lvl w:ilvl="0" w:tplc="003C7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44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ED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A8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8F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AE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2D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7AF1545"/>
    <w:multiLevelType w:val="hybridMultilevel"/>
    <w:tmpl w:val="72405CA2"/>
    <w:lvl w:ilvl="0" w:tplc="0C9CF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29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CC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E6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21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0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82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EB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903079C"/>
    <w:multiLevelType w:val="hybridMultilevel"/>
    <w:tmpl w:val="2DC8D0CC"/>
    <w:lvl w:ilvl="0" w:tplc="4B04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27E77"/>
    <w:multiLevelType w:val="hybridMultilevel"/>
    <w:tmpl w:val="E152B060"/>
    <w:lvl w:ilvl="0" w:tplc="EE500C08">
      <w:start w:val="2"/>
      <w:numFmt w:val="bullet"/>
      <w:lvlText w:val=""/>
      <w:lvlJc w:val="left"/>
      <w:pPr>
        <w:ind w:left="740" w:hanging="380"/>
      </w:pPr>
      <w:rPr>
        <w:rFonts w:ascii="Wingdings" w:eastAsiaTheme="minorHAnsi" w:hAnsi="Wingdings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D3254"/>
    <w:multiLevelType w:val="hybridMultilevel"/>
    <w:tmpl w:val="DD943420"/>
    <w:lvl w:ilvl="0" w:tplc="37FAE994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28717E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743E6C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B87C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5AC5A2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C26E4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A3C6C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EE5C0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6ED6E6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A726134"/>
    <w:multiLevelType w:val="hybridMultilevel"/>
    <w:tmpl w:val="B7502352"/>
    <w:lvl w:ilvl="0" w:tplc="7A1E4646">
      <w:start w:val="3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48B696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26346">
      <w:start w:val="1"/>
      <w:numFmt w:val="bullet"/>
      <w:lvlText w:val="–"/>
      <w:lvlJc w:val="left"/>
      <w:pPr>
        <w:ind w:left="10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DEAE96">
      <w:start w:val="1"/>
      <w:numFmt w:val="bullet"/>
      <w:lvlText w:val="•"/>
      <w:lvlJc w:val="left"/>
      <w:pPr>
        <w:ind w:left="18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B218F4">
      <w:start w:val="1"/>
      <w:numFmt w:val="bullet"/>
      <w:lvlText w:val="o"/>
      <w:lvlJc w:val="left"/>
      <w:pPr>
        <w:ind w:left="2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21F00">
      <w:start w:val="1"/>
      <w:numFmt w:val="bullet"/>
      <w:lvlText w:val="▪"/>
      <w:lvlJc w:val="left"/>
      <w:pPr>
        <w:ind w:left="3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7E47D2">
      <w:start w:val="1"/>
      <w:numFmt w:val="bullet"/>
      <w:lvlText w:val="•"/>
      <w:lvlJc w:val="left"/>
      <w:pPr>
        <w:ind w:left="4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0D11A">
      <w:start w:val="1"/>
      <w:numFmt w:val="bullet"/>
      <w:lvlText w:val="o"/>
      <w:lvlJc w:val="left"/>
      <w:pPr>
        <w:ind w:left="4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A4538">
      <w:start w:val="1"/>
      <w:numFmt w:val="bullet"/>
      <w:lvlText w:val="▪"/>
      <w:lvlJc w:val="left"/>
      <w:pPr>
        <w:ind w:left="5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ABD27BB"/>
    <w:multiLevelType w:val="hybridMultilevel"/>
    <w:tmpl w:val="78DE59C6"/>
    <w:lvl w:ilvl="0" w:tplc="658035B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F4088"/>
    <w:multiLevelType w:val="hybridMultilevel"/>
    <w:tmpl w:val="F9385E82"/>
    <w:lvl w:ilvl="0" w:tplc="68AAA9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155E1"/>
    <w:multiLevelType w:val="hybridMultilevel"/>
    <w:tmpl w:val="73863556"/>
    <w:lvl w:ilvl="0" w:tplc="7034E5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35C57"/>
    <w:multiLevelType w:val="hybridMultilevel"/>
    <w:tmpl w:val="5D3C2C60"/>
    <w:lvl w:ilvl="0" w:tplc="E7ECC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0591">
    <w:abstractNumId w:val="10"/>
  </w:num>
  <w:num w:numId="2" w16cid:durableId="147479280">
    <w:abstractNumId w:val="36"/>
  </w:num>
  <w:num w:numId="3" w16cid:durableId="1731222409">
    <w:abstractNumId w:val="34"/>
  </w:num>
  <w:num w:numId="4" w16cid:durableId="1745563354">
    <w:abstractNumId w:val="0"/>
  </w:num>
  <w:num w:numId="5" w16cid:durableId="1253246323">
    <w:abstractNumId w:val="1"/>
  </w:num>
  <w:num w:numId="6" w16cid:durableId="401679302">
    <w:abstractNumId w:val="2"/>
  </w:num>
  <w:num w:numId="7" w16cid:durableId="1490823189">
    <w:abstractNumId w:val="3"/>
  </w:num>
  <w:num w:numId="8" w16cid:durableId="804735597">
    <w:abstractNumId w:val="8"/>
  </w:num>
  <w:num w:numId="9" w16cid:durableId="1269851450">
    <w:abstractNumId w:val="4"/>
  </w:num>
  <w:num w:numId="10" w16cid:durableId="590046757">
    <w:abstractNumId w:val="5"/>
  </w:num>
  <w:num w:numId="11" w16cid:durableId="934283193">
    <w:abstractNumId w:val="6"/>
  </w:num>
  <w:num w:numId="12" w16cid:durableId="1147086633">
    <w:abstractNumId w:val="7"/>
  </w:num>
  <w:num w:numId="13" w16cid:durableId="1757752809">
    <w:abstractNumId w:val="9"/>
  </w:num>
  <w:num w:numId="14" w16cid:durableId="1292901866">
    <w:abstractNumId w:val="21"/>
  </w:num>
  <w:num w:numId="15" w16cid:durableId="808401019">
    <w:abstractNumId w:val="40"/>
  </w:num>
  <w:num w:numId="16" w16cid:durableId="1070149921">
    <w:abstractNumId w:val="25"/>
  </w:num>
  <w:num w:numId="17" w16cid:durableId="733162825">
    <w:abstractNumId w:val="18"/>
  </w:num>
  <w:num w:numId="18" w16cid:durableId="27264895">
    <w:abstractNumId w:val="32"/>
  </w:num>
  <w:num w:numId="19" w16cid:durableId="1426918214">
    <w:abstractNumId w:val="35"/>
  </w:num>
  <w:num w:numId="20" w16cid:durableId="1853956963">
    <w:abstractNumId w:val="30"/>
  </w:num>
  <w:num w:numId="21" w16cid:durableId="526215175">
    <w:abstractNumId w:val="24"/>
  </w:num>
  <w:num w:numId="22" w16cid:durableId="289290528">
    <w:abstractNumId w:val="42"/>
  </w:num>
  <w:num w:numId="23" w16cid:durableId="1593784441">
    <w:abstractNumId w:val="43"/>
  </w:num>
  <w:num w:numId="24" w16cid:durableId="807698201">
    <w:abstractNumId w:val="14"/>
  </w:num>
  <w:num w:numId="25" w16cid:durableId="1381322924">
    <w:abstractNumId w:val="38"/>
  </w:num>
  <w:num w:numId="26" w16cid:durableId="42296322">
    <w:abstractNumId w:val="22"/>
  </w:num>
  <w:num w:numId="27" w16cid:durableId="1181234571">
    <w:abstractNumId w:val="39"/>
  </w:num>
  <w:num w:numId="28" w16cid:durableId="2061395085">
    <w:abstractNumId w:val="41"/>
  </w:num>
  <w:num w:numId="29" w16cid:durableId="825626219">
    <w:abstractNumId w:val="28"/>
  </w:num>
  <w:num w:numId="30" w16cid:durableId="1427389099">
    <w:abstractNumId w:val="23"/>
  </w:num>
  <w:num w:numId="31" w16cid:durableId="535314204">
    <w:abstractNumId w:val="20"/>
  </w:num>
  <w:num w:numId="32" w16cid:durableId="406458213">
    <w:abstractNumId w:val="33"/>
  </w:num>
  <w:num w:numId="33" w16cid:durableId="137378488">
    <w:abstractNumId w:val="31"/>
  </w:num>
  <w:num w:numId="34" w16cid:durableId="1241019404">
    <w:abstractNumId w:val="15"/>
  </w:num>
  <w:num w:numId="35" w16cid:durableId="299575600">
    <w:abstractNumId w:val="19"/>
  </w:num>
  <w:num w:numId="36" w16cid:durableId="279383701">
    <w:abstractNumId w:val="13"/>
  </w:num>
  <w:num w:numId="37" w16cid:durableId="1263762645">
    <w:abstractNumId w:val="17"/>
  </w:num>
  <w:num w:numId="38" w16cid:durableId="1482621071">
    <w:abstractNumId w:val="44"/>
  </w:num>
  <w:num w:numId="39" w16cid:durableId="1394699975">
    <w:abstractNumId w:val="27"/>
  </w:num>
  <w:num w:numId="40" w16cid:durableId="1181892263">
    <w:abstractNumId w:val="16"/>
  </w:num>
  <w:num w:numId="41" w16cid:durableId="827598129">
    <w:abstractNumId w:val="12"/>
  </w:num>
  <w:num w:numId="42" w16cid:durableId="1669937245">
    <w:abstractNumId w:val="37"/>
  </w:num>
  <w:num w:numId="43" w16cid:durableId="757334976">
    <w:abstractNumId w:val="29"/>
  </w:num>
  <w:num w:numId="44" w16cid:durableId="429275537">
    <w:abstractNumId w:val="45"/>
  </w:num>
  <w:num w:numId="45" w16cid:durableId="2064669209">
    <w:abstractNumId w:val="26"/>
  </w:num>
  <w:num w:numId="46" w16cid:durableId="995039309">
    <w:abstractNumId w:val="47"/>
  </w:num>
  <w:num w:numId="47" w16cid:durableId="1641886694">
    <w:abstractNumId w:val="46"/>
  </w:num>
  <w:num w:numId="48" w16cid:durableId="1012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onsecutiveHyphenLimit w:val="3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3B"/>
    <w:rsid w:val="000001C3"/>
    <w:rsid w:val="0000068C"/>
    <w:rsid w:val="0000071F"/>
    <w:rsid w:val="000009DB"/>
    <w:rsid w:val="00000CA8"/>
    <w:rsid w:val="000020C7"/>
    <w:rsid w:val="000031A0"/>
    <w:rsid w:val="00003F68"/>
    <w:rsid w:val="000059EE"/>
    <w:rsid w:val="00005BBF"/>
    <w:rsid w:val="00005E74"/>
    <w:rsid w:val="000064A1"/>
    <w:rsid w:val="00006859"/>
    <w:rsid w:val="000068A2"/>
    <w:rsid w:val="00007533"/>
    <w:rsid w:val="00007996"/>
    <w:rsid w:val="00007A7E"/>
    <w:rsid w:val="00010992"/>
    <w:rsid w:val="000120FB"/>
    <w:rsid w:val="00012982"/>
    <w:rsid w:val="000137CD"/>
    <w:rsid w:val="00013B1D"/>
    <w:rsid w:val="00014D3D"/>
    <w:rsid w:val="00016FE7"/>
    <w:rsid w:val="00017040"/>
    <w:rsid w:val="00017095"/>
    <w:rsid w:val="0001767A"/>
    <w:rsid w:val="00017D45"/>
    <w:rsid w:val="0002098A"/>
    <w:rsid w:val="00020C00"/>
    <w:rsid w:val="0002194C"/>
    <w:rsid w:val="00021A01"/>
    <w:rsid w:val="00021A0D"/>
    <w:rsid w:val="00022AB4"/>
    <w:rsid w:val="00023116"/>
    <w:rsid w:val="000235C6"/>
    <w:rsid w:val="00024B91"/>
    <w:rsid w:val="00024F18"/>
    <w:rsid w:val="0002504C"/>
    <w:rsid w:val="000253F4"/>
    <w:rsid w:val="00025521"/>
    <w:rsid w:val="00025F1D"/>
    <w:rsid w:val="00026DFC"/>
    <w:rsid w:val="00027F36"/>
    <w:rsid w:val="00030A56"/>
    <w:rsid w:val="00031A84"/>
    <w:rsid w:val="000320D0"/>
    <w:rsid w:val="00032A44"/>
    <w:rsid w:val="00032C78"/>
    <w:rsid w:val="0003320D"/>
    <w:rsid w:val="00033A2A"/>
    <w:rsid w:val="0003425C"/>
    <w:rsid w:val="00034910"/>
    <w:rsid w:val="00034BD3"/>
    <w:rsid w:val="000354D8"/>
    <w:rsid w:val="00035D3D"/>
    <w:rsid w:val="00036877"/>
    <w:rsid w:val="00036D77"/>
    <w:rsid w:val="00037775"/>
    <w:rsid w:val="0004194D"/>
    <w:rsid w:val="00044F32"/>
    <w:rsid w:val="000453FD"/>
    <w:rsid w:val="00047A49"/>
    <w:rsid w:val="0005063E"/>
    <w:rsid w:val="0005076C"/>
    <w:rsid w:val="00050AEF"/>
    <w:rsid w:val="000511AA"/>
    <w:rsid w:val="00051368"/>
    <w:rsid w:val="00051A4D"/>
    <w:rsid w:val="000528D4"/>
    <w:rsid w:val="00052A28"/>
    <w:rsid w:val="00052FE2"/>
    <w:rsid w:val="000548A7"/>
    <w:rsid w:val="00054F80"/>
    <w:rsid w:val="000556CF"/>
    <w:rsid w:val="000560E6"/>
    <w:rsid w:val="000573FB"/>
    <w:rsid w:val="00057511"/>
    <w:rsid w:val="000601F8"/>
    <w:rsid w:val="0006021A"/>
    <w:rsid w:val="00060657"/>
    <w:rsid w:val="000608EA"/>
    <w:rsid w:val="00060E94"/>
    <w:rsid w:val="00061D5A"/>
    <w:rsid w:val="00062B76"/>
    <w:rsid w:val="00063238"/>
    <w:rsid w:val="00063593"/>
    <w:rsid w:val="00063DC9"/>
    <w:rsid w:val="00063DD1"/>
    <w:rsid w:val="00063FF6"/>
    <w:rsid w:val="000640F6"/>
    <w:rsid w:val="00064635"/>
    <w:rsid w:val="00066C73"/>
    <w:rsid w:val="00067E4C"/>
    <w:rsid w:val="000700F3"/>
    <w:rsid w:val="00070519"/>
    <w:rsid w:val="00071DBD"/>
    <w:rsid w:val="00072AD5"/>
    <w:rsid w:val="00073494"/>
    <w:rsid w:val="00074C25"/>
    <w:rsid w:val="000751D5"/>
    <w:rsid w:val="0007562D"/>
    <w:rsid w:val="00075820"/>
    <w:rsid w:val="000765DA"/>
    <w:rsid w:val="00076F47"/>
    <w:rsid w:val="00077230"/>
    <w:rsid w:val="0007746D"/>
    <w:rsid w:val="00077F7C"/>
    <w:rsid w:val="00077FF8"/>
    <w:rsid w:val="00080DDB"/>
    <w:rsid w:val="000810FA"/>
    <w:rsid w:val="0008111C"/>
    <w:rsid w:val="00081132"/>
    <w:rsid w:val="0008463E"/>
    <w:rsid w:val="00085E65"/>
    <w:rsid w:val="00086235"/>
    <w:rsid w:val="00087855"/>
    <w:rsid w:val="00087892"/>
    <w:rsid w:val="00087DCD"/>
    <w:rsid w:val="00090AC3"/>
    <w:rsid w:val="00090F28"/>
    <w:rsid w:val="000914EB"/>
    <w:rsid w:val="00092BBB"/>
    <w:rsid w:val="00093BC6"/>
    <w:rsid w:val="0009761C"/>
    <w:rsid w:val="00097C2B"/>
    <w:rsid w:val="00097F33"/>
    <w:rsid w:val="000A04E9"/>
    <w:rsid w:val="000A0748"/>
    <w:rsid w:val="000A1D77"/>
    <w:rsid w:val="000A2030"/>
    <w:rsid w:val="000A27DF"/>
    <w:rsid w:val="000A3900"/>
    <w:rsid w:val="000A407A"/>
    <w:rsid w:val="000A4DDB"/>
    <w:rsid w:val="000A5950"/>
    <w:rsid w:val="000A59A4"/>
    <w:rsid w:val="000A7726"/>
    <w:rsid w:val="000B11D3"/>
    <w:rsid w:val="000B131A"/>
    <w:rsid w:val="000B351A"/>
    <w:rsid w:val="000B4671"/>
    <w:rsid w:val="000B4A22"/>
    <w:rsid w:val="000B62B2"/>
    <w:rsid w:val="000B63E3"/>
    <w:rsid w:val="000B70EB"/>
    <w:rsid w:val="000B7429"/>
    <w:rsid w:val="000B78BE"/>
    <w:rsid w:val="000C0486"/>
    <w:rsid w:val="000C0BA5"/>
    <w:rsid w:val="000C1523"/>
    <w:rsid w:val="000C30E6"/>
    <w:rsid w:val="000C4038"/>
    <w:rsid w:val="000C514B"/>
    <w:rsid w:val="000C51D8"/>
    <w:rsid w:val="000C5822"/>
    <w:rsid w:val="000C61F3"/>
    <w:rsid w:val="000C739A"/>
    <w:rsid w:val="000C7F71"/>
    <w:rsid w:val="000D00B3"/>
    <w:rsid w:val="000D0F61"/>
    <w:rsid w:val="000D1754"/>
    <w:rsid w:val="000D1901"/>
    <w:rsid w:val="000D1AF0"/>
    <w:rsid w:val="000D31FF"/>
    <w:rsid w:val="000D38B2"/>
    <w:rsid w:val="000D3DC7"/>
    <w:rsid w:val="000D4006"/>
    <w:rsid w:val="000D41A8"/>
    <w:rsid w:val="000D5198"/>
    <w:rsid w:val="000D5C11"/>
    <w:rsid w:val="000D5F78"/>
    <w:rsid w:val="000D612F"/>
    <w:rsid w:val="000D6347"/>
    <w:rsid w:val="000D63B4"/>
    <w:rsid w:val="000D6888"/>
    <w:rsid w:val="000D6D5D"/>
    <w:rsid w:val="000D6E1E"/>
    <w:rsid w:val="000D6EFE"/>
    <w:rsid w:val="000D7049"/>
    <w:rsid w:val="000D75EA"/>
    <w:rsid w:val="000E07EF"/>
    <w:rsid w:val="000E0907"/>
    <w:rsid w:val="000E3F5C"/>
    <w:rsid w:val="000E5805"/>
    <w:rsid w:val="000E64EE"/>
    <w:rsid w:val="000E6D07"/>
    <w:rsid w:val="000E7377"/>
    <w:rsid w:val="000E7B46"/>
    <w:rsid w:val="000F008A"/>
    <w:rsid w:val="000F0B33"/>
    <w:rsid w:val="000F0BEC"/>
    <w:rsid w:val="000F10C6"/>
    <w:rsid w:val="000F12A9"/>
    <w:rsid w:val="000F17EB"/>
    <w:rsid w:val="000F1806"/>
    <w:rsid w:val="000F1B5A"/>
    <w:rsid w:val="000F2790"/>
    <w:rsid w:val="000F279F"/>
    <w:rsid w:val="000F3691"/>
    <w:rsid w:val="000F3972"/>
    <w:rsid w:val="000F3B8E"/>
    <w:rsid w:val="000F3C62"/>
    <w:rsid w:val="000F3E27"/>
    <w:rsid w:val="000F4156"/>
    <w:rsid w:val="000F4405"/>
    <w:rsid w:val="000F55D7"/>
    <w:rsid w:val="000F626A"/>
    <w:rsid w:val="000F6973"/>
    <w:rsid w:val="000F723D"/>
    <w:rsid w:val="001008E8"/>
    <w:rsid w:val="00100C26"/>
    <w:rsid w:val="0010226A"/>
    <w:rsid w:val="00102350"/>
    <w:rsid w:val="00102F33"/>
    <w:rsid w:val="00103825"/>
    <w:rsid w:val="00103FCB"/>
    <w:rsid w:val="00104DFC"/>
    <w:rsid w:val="00104F2A"/>
    <w:rsid w:val="00105331"/>
    <w:rsid w:val="001058E3"/>
    <w:rsid w:val="00106EBC"/>
    <w:rsid w:val="00113A7E"/>
    <w:rsid w:val="00116642"/>
    <w:rsid w:val="001167B0"/>
    <w:rsid w:val="00116F52"/>
    <w:rsid w:val="00117087"/>
    <w:rsid w:val="001175E0"/>
    <w:rsid w:val="00117C74"/>
    <w:rsid w:val="0012053A"/>
    <w:rsid w:val="00120C2A"/>
    <w:rsid w:val="0012111C"/>
    <w:rsid w:val="00121187"/>
    <w:rsid w:val="001214E9"/>
    <w:rsid w:val="00123938"/>
    <w:rsid w:val="00123B0C"/>
    <w:rsid w:val="001258FD"/>
    <w:rsid w:val="00125AC4"/>
    <w:rsid w:val="00125DF2"/>
    <w:rsid w:val="001267CD"/>
    <w:rsid w:val="00127936"/>
    <w:rsid w:val="0013012C"/>
    <w:rsid w:val="00131306"/>
    <w:rsid w:val="00134014"/>
    <w:rsid w:val="00134D00"/>
    <w:rsid w:val="0013562B"/>
    <w:rsid w:val="001362D3"/>
    <w:rsid w:val="00137E30"/>
    <w:rsid w:val="00140A48"/>
    <w:rsid w:val="00140ACF"/>
    <w:rsid w:val="00140C69"/>
    <w:rsid w:val="00141A78"/>
    <w:rsid w:val="00141A82"/>
    <w:rsid w:val="00142EB7"/>
    <w:rsid w:val="001456BF"/>
    <w:rsid w:val="00146241"/>
    <w:rsid w:val="00147394"/>
    <w:rsid w:val="001477E3"/>
    <w:rsid w:val="00147D03"/>
    <w:rsid w:val="00150984"/>
    <w:rsid w:val="00152DB4"/>
    <w:rsid w:val="00154058"/>
    <w:rsid w:val="001540CB"/>
    <w:rsid w:val="001541AD"/>
    <w:rsid w:val="0015583C"/>
    <w:rsid w:val="00155AA9"/>
    <w:rsid w:val="00155D17"/>
    <w:rsid w:val="00157717"/>
    <w:rsid w:val="0016134C"/>
    <w:rsid w:val="001618AF"/>
    <w:rsid w:val="00161E74"/>
    <w:rsid w:val="0016284A"/>
    <w:rsid w:val="001628D6"/>
    <w:rsid w:val="00162B42"/>
    <w:rsid w:val="00162F0B"/>
    <w:rsid w:val="00163231"/>
    <w:rsid w:val="00163587"/>
    <w:rsid w:val="0016375B"/>
    <w:rsid w:val="00163F4F"/>
    <w:rsid w:val="00165565"/>
    <w:rsid w:val="001679B6"/>
    <w:rsid w:val="001705C6"/>
    <w:rsid w:val="0017108B"/>
    <w:rsid w:val="001710F4"/>
    <w:rsid w:val="00171B4B"/>
    <w:rsid w:val="00171EC0"/>
    <w:rsid w:val="00172003"/>
    <w:rsid w:val="00173CE8"/>
    <w:rsid w:val="00174344"/>
    <w:rsid w:val="00174366"/>
    <w:rsid w:val="00176298"/>
    <w:rsid w:val="001765B4"/>
    <w:rsid w:val="001773EA"/>
    <w:rsid w:val="00177AC3"/>
    <w:rsid w:val="001801FA"/>
    <w:rsid w:val="00180CF8"/>
    <w:rsid w:val="0018286C"/>
    <w:rsid w:val="0018311F"/>
    <w:rsid w:val="001862D2"/>
    <w:rsid w:val="00186FBD"/>
    <w:rsid w:val="00187393"/>
    <w:rsid w:val="00187C05"/>
    <w:rsid w:val="00187F8C"/>
    <w:rsid w:val="00192221"/>
    <w:rsid w:val="0019312E"/>
    <w:rsid w:val="001933F5"/>
    <w:rsid w:val="00193A8C"/>
    <w:rsid w:val="001946D9"/>
    <w:rsid w:val="0019564B"/>
    <w:rsid w:val="00195849"/>
    <w:rsid w:val="00195BAD"/>
    <w:rsid w:val="00195CE4"/>
    <w:rsid w:val="00196246"/>
    <w:rsid w:val="00196695"/>
    <w:rsid w:val="00196A80"/>
    <w:rsid w:val="001978A6"/>
    <w:rsid w:val="001A01A7"/>
    <w:rsid w:val="001A03AC"/>
    <w:rsid w:val="001A0691"/>
    <w:rsid w:val="001A0F66"/>
    <w:rsid w:val="001A2F86"/>
    <w:rsid w:val="001A303E"/>
    <w:rsid w:val="001A34FF"/>
    <w:rsid w:val="001A3B34"/>
    <w:rsid w:val="001A3F76"/>
    <w:rsid w:val="001A4798"/>
    <w:rsid w:val="001A5772"/>
    <w:rsid w:val="001A5D56"/>
    <w:rsid w:val="001A6BC0"/>
    <w:rsid w:val="001A6BDD"/>
    <w:rsid w:val="001A767B"/>
    <w:rsid w:val="001B0189"/>
    <w:rsid w:val="001B201E"/>
    <w:rsid w:val="001B2D63"/>
    <w:rsid w:val="001B3B49"/>
    <w:rsid w:val="001B4124"/>
    <w:rsid w:val="001B490A"/>
    <w:rsid w:val="001B4F76"/>
    <w:rsid w:val="001B55AD"/>
    <w:rsid w:val="001B6186"/>
    <w:rsid w:val="001B66BC"/>
    <w:rsid w:val="001B7356"/>
    <w:rsid w:val="001B777D"/>
    <w:rsid w:val="001B7A07"/>
    <w:rsid w:val="001C178B"/>
    <w:rsid w:val="001C1CA7"/>
    <w:rsid w:val="001C1F16"/>
    <w:rsid w:val="001C2256"/>
    <w:rsid w:val="001C2BCA"/>
    <w:rsid w:val="001C31E1"/>
    <w:rsid w:val="001C54FE"/>
    <w:rsid w:val="001C70F6"/>
    <w:rsid w:val="001C7F8A"/>
    <w:rsid w:val="001D159C"/>
    <w:rsid w:val="001D1ABC"/>
    <w:rsid w:val="001D2013"/>
    <w:rsid w:val="001D3564"/>
    <w:rsid w:val="001D39A6"/>
    <w:rsid w:val="001D4068"/>
    <w:rsid w:val="001D5A49"/>
    <w:rsid w:val="001D5FED"/>
    <w:rsid w:val="001D61CE"/>
    <w:rsid w:val="001D6E38"/>
    <w:rsid w:val="001D74E9"/>
    <w:rsid w:val="001D7AC5"/>
    <w:rsid w:val="001E00CA"/>
    <w:rsid w:val="001E0220"/>
    <w:rsid w:val="001E0455"/>
    <w:rsid w:val="001E0D9F"/>
    <w:rsid w:val="001E18F9"/>
    <w:rsid w:val="001E1D5E"/>
    <w:rsid w:val="001E1DF8"/>
    <w:rsid w:val="001E2B50"/>
    <w:rsid w:val="001E376A"/>
    <w:rsid w:val="001E43BE"/>
    <w:rsid w:val="001E47FD"/>
    <w:rsid w:val="001E4D97"/>
    <w:rsid w:val="001E4DA7"/>
    <w:rsid w:val="001E4DDE"/>
    <w:rsid w:val="001E5BD3"/>
    <w:rsid w:val="001E5C34"/>
    <w:rsid w:val="001E6B29"/>
    <w:rsid w:val="001E6CD6"/>
    <w:rsid w:val="001E7057"/>
    <w:rsid w:val="001E7A71"/>
    <w:rsid w:val="001E7D51"/>
    <w:rsid w:val="001E7D90"/>
    <w:rsid w:val="001F07C1"/>
    <w:rsid w:val="001F1232"/>
    <w:rsid w:val="001F1428"/>
    <w:rsid w:val="001F1FEC"/>
    <w:rsid w:val="001F5B25"/>
    <w:rsid w:val="001F64B1"/>
    <w:rsid w:val="001F787F"/>
    <w:rsid w:val="002002AC"/>
    <w:rsid w:val="002005B9"/>
    <w:rsid w:val="002006C8"/>
    <w:rsid w:val="00200916"/>
    <w:rsid w:val="00200BDE"/>
    <w:rsid w:val="00201FA9"/>
    <w:rsid w:val="00202E80"/>
    <w:rsid w:val="00203F22"/>
    <w:rsid w:val="0020608B"/>
    <w:rsid w:val="00206BAE"/>
    <w:rsid w:val="0020791C"/>
    <w:rsid w:val="00210DD6"/>
    <w:rsid w:val="002119C6"/>
    <w:rsid w:val="00212F44"/>
    <w:rsid w:val="0021342A"/>
    <w:rsid w:val="00214198"/>
    <w:rsid w:val="00214275"/>
    <w:rsid w:val="00214540"/>
    <w:rsid w:val="002149FC"/>
    <w:rsid w:val="00214A4E"/>
    <w:rsid w:val="00214C30"/>
    <w:rsid w:val="00215D7E"/>
    <w:rsid w:val="002160F6"/>
    <w:rsid w:val="00216235"/>
    <w:rsid w:val="00216B53"/>
    <w:rsid w:val="002175E4"/>
    <w:rsid w:val="0021774E"/>
    <w:rsid w:val="0021789F"/>
    <w:rsid w:val="00217C33"/>
    <w:rsid w:val="002204C6"/>
    <w:rsid w:val="00221B04"/>
    <w:rsid w:val="00223331"/>
    <w:rsid w:val="0022388E"/>
    <w:rsid w:val="00223D7C"/>
    <w:rsid w:val="00223F60"/>
    <w:rsid w:val="0022638C"/>
    <w:rsid w:val="00226491"/>
    <w:rsid w:val="00226E4F"/>
    <w:rsid w:val="00226EC5"/>
    <w:rsid w:val="00230B07"/>
    <w:rsid w:val="00231076"/>
    <w:rsid w:val="00231462"/>
    <w:rsid w:val="00232548"/>
    <w:rsid w:val="0023260D"/>
    <w:rsid w:val="00232BAD"/>
    <w:rsid w:val="002331FD"/>
    <w:rsid w:val="00233760"/>
    <w:rsid w:val="00235795"/>
    <w:rsid w:val="0023611F"/>
    <w:rsid w:val="00236447"/>
    <w:rsid w:val="00236581"/>
    <w:rsid w:val="00236C97"/>
    <w:rsid w:val="00240C4E"/>
    <w:rsid w:val="00240E8A"/>
    <w:rsid w:val="00241224"/>
    <w:rsid w:val="002415EF"/>
    <w:rsid w:val="00242FEC"/>
    <w:rsid w:val="00243090"/>
    <w:rsid w:val="002434F5"/>
    <w:rsid w:val="00243A68"/>
    <w:rsid w:val="00243ABA"/>
    <w:rsid w:val="0024400D"/>
    <w:rsid w:val="00244A5F"/>
    <w:rsid w:val="00244DA2"/>
    <w:rsid w:val="00245F29"/>
    <w:rsid w:val="00245FDB"/>
    <w:rsid w:val="002460C6"/>
    <w:rsid w:val="00246321"/>
    <w:rsid w:val="00247013"/>
    <w:rsid w:val="00247673"/>
    <w:rsid w:val="0024789A"/>
    <w:rsid w:val="002505A2"/>
    <w:rsid w:val="0025075E"/>
    <w:rsid w:val="002518D0"/>
    <w:rsid w:val="00254D79"/>
    <w:rsid w:val="00255649"/>
    <w:rsid w:val="00255C39"/>
    <w:rsid w:val="00255F02"/>
    <w:rsid w:val="002570EB"/>
    <w:rsid w:val="002573B2"/>
    <w:rsid w:val="002575E8"/>
    <w:rsid w:val="0025780E"/>
    <w:rsid w:val="00257931"/>
    <w:rsid w:val="002621DC"/>
    <w:rsid w:val="00263360"/>
    <w:rsid w:val="002633C8"/>
    <w:rsid w:val="00264397"/>
    <w:rsid w:val="00264563"/>
    <w:rsid w:val="0026573C"/>
    <w:rsid w:val="00266FAE"/>
    <w:rsid w:val="00270FE0"/>
    <w:rsid w:val="00271316"/>
    <w:rsid w:val="002724A1"/>
    <w:rsid w:val="00272566"/>
    <w:rsid w:val="00272674"/>
    <w:rsid w:val="0027274C"/>
    <w:rsid w:val="00273147"/>
    <w:rsid w:val="0027365B"/>
    <w:rsid w:val="002744D8"/>
    <w:rsid w:val="002749C0"/>
    <w:rsid w:val="00274A4D"/>
    <w:rsid w:val="00274A5F"/>
    <w:rsid w:val="002762EA"/>
    <w:rsid w:val="00277C64"/>
    <w:rsid w:val="00277FC4"/>
    <w:rsid w:val="00280078"/>
    <w:rsid w:val="00280B07"/>
    <w:rsid w:val="00280DD4"/>
    <w:rsid w:val="002810EE"/>
    <w:rsid w:val="0028117A"/>
    <w:rsid w:val="00281329"/>
    <w:rsid w:val="00281CE6"/>
    <w:rsid w:val="00283BB8"/>
    <w:rsid w:val="00284682"/>
    <w:rsid w:val="00285A51"/>
    <w:rsid w:val="00286441"/>
    <w:rsid w:val="002865F4"/>
    <w:rsid w:val="00286BBF"/>
    <w:rsid w:val="00287343"/>
    <w:rsid w:val="0029104B"/>
    <w:rsid w:val="00291893"/>
    <w:rsid w:val="00291EF6"/>
    <w:rsid w:val="00292AF7"/>
    <w:rsid w:val="00293C8A"/>
    <w:rsid w:val="00294009"/>
    <w:rsid w:val="0029441C"/>
    <w:rsid w:val="00294603"/>
    <w:rsid w:val="002952C3"/>
    <w:rsid w:val="002955E8"/>
    <w:rsid w:val="00295644"/>
    <w:rsid w:val="00295727"/>
    <w:rsid w:val="00297650"/>
    <w:rsid w:val="002A1503"/>
    <w:rsid w:val="002A18C2"/>
    <w:rsid w:val="002A2BB0"/>
    <w:rsid w:val="002A30A2"/>
    <w:rsid w:val="002A440C"/>
    <w:rsid w:val="002A4BE3"/>
    <w:rsid w:val="002A64F8"/>
    <w:rsid w:val="002A75D7"/>
    <w:rsid w:val="002B013A"/>
    <w:rsid w:val="002B0E3C"/>
    <w:rsid w:val="002B1B5D"/>
    <w:rsid w:val="002B2A08"/>
    <w:rsid w:val="002B40E5"/>
    <w:rsid w:val="002B593E"/>
    <w:rsid w:val="002B5F9B"/>
    <w:rsid w:val="002B62B8"/>
    <w:rsid w:val="002B67ED"/>
    <w:rsid w:val="002B7144"/>
    <w:rsid w:val="002C227C"/>
    <w:rsid w:val="002C277E"/>
    <w:rsid w:val="002C2799"/>
    <w:rsid w:val="002C2CCE"/>
    <w:rsid w:val="002C2E4E"/>
    <w:rsid w:val="002C2E65"/>
    <w:rsid w:val="002C3070"/>
    <w:rsid w:val="002C3644"/>
    <w:rsid w:val="002C4369"/>
    <w:rsid w:val="002C4503"/>
    <w:rsid w:val="002C45A6"/>
    <w:rsid w:val="002C464A"/>
    <w:rsid w:val="002C47CA"/>
    <w:rsid w:val="002C52C2"/>
    <w:rsid w:val="002C576B"/>
    <w:rsid w:val="002C61BF"/>
    <w:rsid w:val="002C6B65"/>
    <w:rsid w:val="002C701C"/>
    <w:rsid w:val="002C7527"/>
    <w:rsid w:val="002D162A"/>
    <w:rsid w:val="002D1694"/>
    <w:rsid w:val="002D17F5"/>
    <w:rsid w:val="002D2597"/>
    <w:rsid w:val="002D4487"/>
    <w:rsid w:val="002D4A57"/>
    <w:rsid w:val="002D4A6C"/>
    <w:rsid w:val="002D62C5"/>
    <w:rsid w:val="002D6EBB"/>
    <w:rsid w:val="002D71F9"/>
    <w:rsid w:val="002D7720"/>
    <w:rsid w:val="002E1C9B"/>
    <w:rsid w:val="002E22E3"/>
    <w:rsid w:val="002E23C0"/>
    <w:rsid w:val="002E5B3A"/>
    <w:rsid w:val="002E5D15"/>
    <w:rsid w:val="002E6155"/>
    <w:rsid w:val="002E6CD3"/>
    <w:rsid w:val="002E7689"/>
    <w:rsid w:val="002E7757"/>
    <w:rsid w:val="002E7834"/>
    <w:rsid w:val="002E7B25"/>
    <w:rsid w:val="002E7E3A"/>
    <w:rsid w:val="002F1BCF"/>
    <w:rsid w:val="002F2084"/>
    <w:rsid w:val="002F2309"/>
    <w:rsid w:val="002F3FAB"/>
    <w:rsid w:val="002F404B"/>
    <w:rsid w:val="002F45FF"/>
    <w:rsid w:val="002F4668"/>
    <w:rsid w:val="002F61DF"/>
    <w:rsid w:val="002F6D0E"/>
    <w:rsid w:val="002F6F79"/>
    <w:rsid w:val="002F70DE"/>
    <w:rsid w:val="002F7D41"/>
    <w:rsid w:val="0030014E"/>
    <w:rsid w:val="00300621"/>
    <w:rsid w:val="00301351"/>
    <w:rsid w:val="003027C3"/>
    <w:rsid w:val="00302DD7"/>
    <w:rsid w:val="00304386"/>
    <w:rsid w:val="003055AB"/>
    <w:rsid w:val="00305F16"/>
    <w:rsid w:val="003060BC"/>
    <w:rsid w:val="00306BD1"/>
    <w:rsid w:val="00306ED5"/>
    <w:rsid w:val="0030759A"/>
    <w:rsid w:val="0030794D"/>
    <w:rsid w:val="003113FF"/>
    <w:rsid w:val="00312F23"/>
    <w:rsid w:val="003138AA"/>
    <w:rsid w:val="00313CA1"/>
    <w:rsid w:val="00315532"/>
    <w:rsid w:val="00315C11"/>
    <w:rsid w:val="00315EC6"/>
    <w:rsid w:val="00316485"/>
    <w:rsid w:val="00316C9D"/>
    <w:rsid w:val="00316DDF"/>
    <w:rsid w:val="00320C1D"/>
    <w:rsid w:val="003211CF"/>
    <w:rsid w:val="00321953"/>
    <w:rsid w:val="00321DCC"/>
    <w:rsid w:val="00321F72"/>
    <w:rsid w:val="0032402A"/>
    <w:rsid w:val="00324653"/>
    <w:rsid w:val="00325006"/>
    <w:rsid w:val="00325423"/>
    <w:rsid w:val="0032605F"/>
    <w:rsid w:val="00326754"/>
    <w:rsid w:val="00326B44"/>
    <w:rsid w:val="00326F05"/>
    <w:rsid w:val="003277F8"/>
    <w:rsid w:val="003279D7"/>
    <w:rsid w:val="00327F5F"/>
    <w:rsid w:val="00330A57"/>
    <w:rsid w:val="00330DB4"/>
    <w:rsid w:val="00331E8A"/>
    <w:rsid w:val="00332675"/>
    <w:rsid w:val="00333008"/>
    <w:rsid w:val="0033372B"/>
    <w:rsid w:val="0033477A"/>
    <w:rsid w:val="00336E23"/>
    <w:rsid w:val="003372EE"/>
    <w:rsid w:val="00340577"/>
    <w:rsid w:val="003407CC"/>
    <w:rsid w:val="00340C37"/>
    <w:rsid w:val="003410DA"/>
    <w:rsid w:val="0034130E"/>
    <w:rsid w:val="0034136A"/>
    <w:rsid w:val="003413CF"/>
    <w:rsid w:val="0034152F"/>
    <w:rsid w:val="003417E9"/>
    <w:rsid w:val="00341C1C"/>
    <w:rsid w:val="003425B9"/>
    <w:rsid w:val="00343808"/>
    <w:rsid w:val="00343845"/>
    <w:rsid w:val="0034461B"/>
    <w:rsid w:val="00345141"/>
    <w:rsid w:val="00345984"/>
    <w:rsid w:val="00346286"/>
    <w:rsid w:val="0034659F"/>
    <w:rsid w:val="003465B0"/>
    <w:rsid w:val="00346698"/>
    <w:rsid w:val="003468F1"/>
    <w:rsid w:val="00346A87"/>
    <w:rsid w:val="00347D00"/>
    <w:rsid w:val="00347FD3"/>
    <w:rsid w:val="00350E9A"/>
    <w:rsid w:val="003523D8"/>
    <w:rsid w:val="00353519"/>
    <w:rsid w:val="003538E2"/>
    <w:rsid w:val="00353F24"/>
    <w:rsid w:val="003545F2"/>
    <w:rsid w:val="003557E7"/>
    <w:rsid w:val="00357658"/>
    <w:rsid w:val="00357D32"/>
    <w:rsid w:val="003604A7"/>
    <w:rsid w:val="003604BD"/>
    <w:rsid w:val="003609C1"/>
    <w:rsid w:val="00361104"/>
    <w:rsid w:val="00361B6D"/>
    <w:rsid w:val="003622E1"/>
    <w:rsid w:val="0036324E"/>
    <w:rsid w:val="00363C50"/>
    <w:rsid w:val="00364062"/>
    <w:rsid w:val="003653AB"/>
    <w:rsid w:val="003702F9"/>
    <w:rsid w:val="00370439"/>
    <w:rsid w:val="00370B47"/>
    <w:rsid w:val="00370E53"/>
    <w:rsid w:val="003711DE"/>
    <w:rsid w:val="00371387"/>
    <w:rsid w:val="003719D9"/>
    <w:rsid w:val="0037201C"/>
    <w:rsid w:val="00372BF6"/>
    <w:rsid w:val="003743EF"/>
    <w:rsid w:val="003752DE"/>
    <w:rsid w:val="003754D9"/>
    <w:rsid w:val="003763E1"/>
    <w:rsid w:val="0037688B"/>
    <w:rsid w:val="00376982"/>
    <w:rsid w:val="00377DAB"/>
    <w:rsid w:val="003809E8"/>
    <w:rsid w:val="003818FA"/>
    <w:rsid w:val="0038195E"/>
    <w:rsid w:val="00381DC2"/>
    <w:rsid w:val="0038291E"/>
    <w:rsid w:val="00383539"/>
    <w:rsid w:val="0038408A"/>
    <w:rsid w:val="00384950"/>
    <w:rsid w:val="00385613"/>
    <w:rsid w:val="00385D85"/>
    <w:rsid w:val="00385E1E"/>
    <w:rsid w:val="00387BF2"/>
    <w:rsid w:val="003919E8"/>
    <w:rsid w:val="00392810"/>
    <w:rsid w:val="00392825"/>
    <w:rsid w:val="003935BB"/>
    <w:rsid w:val="003938C6"/>
    <w:rsid w:val="00393980"/>
    <w:rsid w:val="00394CB5"/>
    <w:rsid w:val="00394F1C"/>
    <w:rsid w:val="00395358"/>
    <w:rsid w:val="003953D0"/>
    <w:rsid w:val="00395B9B"/>
    <w:rsid w:val="00395F97"/>
    <w:rsid w:val="0039626A"/>
    <w:rsid w:val="003A07C9"/>
    <w:rsid w:val="003A0EBC"/>
    <w:rsid w:val="003A126B"/>
    <w:rsid w:val="003A1A47"/>
    <w:rsid w:val="003A1D68"/>
    <w:rsid w:val="003A2848"/>
    <w:rsid w:val="003A2BAE"/>
    <w:rsid w:val="003A321D"/>
    <w:rsid w:val="003A3F5B"/>
    <w:rsid w:val="003A43E9"/>
    <w:rsid w:val="003A4C0D"/>
    <w:rsid w:val="003A5709"/>
    <w:rsid w:val="003A6144"/>
    <w:rsid w:val="003A6205"/>
    <w:rsid w:val="003A628F"/>
    <w:rsid w:val="003A75F6"/>
    <w:rsid w:val="003A77EE"/>
    <w:rsid w:val="003B0479"/>
    <w:rsid w:val="003B3CD9"/>
    <w:rsid w:val="003B43D5"/>
    <w:rsid w:val="003B495E"/>
    <w:rsid w:val="003B5681"/>
    <w:rsid w:val="003B5DFE"/>
    <w:rsid w:val="003B6C64"/>
    <w:rsid w:val="003C03BA"/>
    <w:rsid w:val="003C09AF"/>
    <w:rsid w:val="003C09B3"/>
    <w:rsid w:val="003C13EC"/>
    <w:rsid w:val="003C1A4A"/>
    <w:rsid w:val="003C2244"/>
    <w:rsid w:val="003C23EE"/>
    <w:rsid w:val="003C2809"/>
    <w:rsid w:val="003C281A"/>
    <w:rsid w:val="003C343C"/>
    <w:rsid w:val="003C4427"/>
    <w:rsid w:val="003C4D74"/>
    <w:rsid w:val="003C4FAA"/>
    <w:rsid w:val="003C64DE"/>
    <w:rsid w:val="003C6CC4"/>
    <w:rsid w:val="003D04FB"/>
    <w:rsid w:val="003D1102"/>
    <w:rsid w:val="003D16A3"/>
    <w:rsid w:val="003D30EF"/>
    <w:rsid w:val="003D3D74"/>
    <w:rsid w:val="003D43A7"/>
    <w:rsid w:val="003D4536"/>
    <w:rsid w:val="003D6191"/>
    <w:rsid w:val="003D69FC"/>
    <w:rsid w:val="003E07F8"/>
    <w:rsid w:val="003E0F17"/>
    <w:rsid w:val="003E1AB6"/>
    <w:rsid w:val="003E2057"/>
    <w:rsid w:val="003E2159"/>
    <w:rsid w:val="003E26D5"/>
    <w:rsid w:val="003E298F"/>
    <w:rsid w:val="003E2A3F"/>
    <w:rsid w:val="003E3763"/>
    <w:rsid w:val="003E3824"/>
    <w:rsid w:val="003E42A4"/>
    <w:rsid w:val="003E4A74"/>
    <w:rsid w:val="003E4AB2"/>
    <w:rsid w:val="003E5135"/>
    <w:rsid w:val="003E542D"/>
    <w:rsid w:val="003E67EE"/>
    <w:rsid w:val="003E6B01"/>
    <w:rsid w:val="003E6F21"/>
    <w:rsid w:val="003E755F"/>
    <w:rsid w:val="003E78EE"/>
    <w:rsid w:val="003E7CE7"/>
    <w:rsid w:val="003F0123"/>
    <w:rsid w:val="003F04E2"/>
    <w:rsid w:val="003F05AF"/>
    <w:rsid w:val="003F0F58"/>
    <w:rsid w:val="003F16E0"/>
    <w:rsid w:val="003F1B09"/>
    <w:rsid w:val="003F2630"/>
    <w:rsid w:val="003F2E8A"/>
    <w:rsid w:val="003F3B7A"/>
    <w:rsid w:val="003F460C"/>
    <w:rsid w:val="003F464F"/>
    <w:rsid w:val="003F4A74"/>
    <w:rsid w:val="003F5A3E"/>
    <w:rsid w:val="003F66B4"/>
    <w:rsid w:val="003F6866"/>
    <w:rsid w:val="003F74C0"/>
    <w:rsid w:val="003F79C7"/>
    <w:rsid w:val="003F7C79"/>
    <w:rsid w:val="00400492"/>
    <w:rsid w:val="00400601"/>
    <w:rsid w:val="004010C8"/>
    <w:rsid w:val="00401728"/>
    <w:rsid w:val="00401AA2"/>
    <w:rsid w:val="00401BD6"/>
    <w:rsid w:val="00402168"/>
    <w:rsid w:val="00402775"/>
    <w:rsid w:val="00403ADC"/>
    <w:rsid w:val="00404BAA"/>
    <w:rsid w:val="00404EA8"/>
    <w:rsid w:val="00405644"/>
    <w:rsid w:val="00405DFE"/>
    <w:rsid w:val="00406C25"/>
    <w:rsid w:val="00406CDD"/>
    <w:rsid w:val="00407611"/>
    <w:rsid w:val="00410426"/>
    <w:rsid w:val="00410A27"/>
    <w:rsid w:val="00410DE8"/>
    <w:rsid w:val="00411E6E"/>
    <w:rsid w:val="0041290B"/>
    <w:rsid w:val="0041344D"/>
    <w:rsid w:val="00413741"/>
    <w:rsid w:val="00413BB8"/>
    <w:rsid w:val="004142F2"/>
    <w:rsid w:val="004143E8"/>
    <w:rsid w:val="00414B3C"/>
    <w:rsid w:val="0041661A"/>
    <w:rsid w:val="00416FBF"/>
    <w:rsid w:val="00422551"/>
    <w:rsid w:val="00423453"/>
    <w:rsid w:val="0042359D"/>
    <w:rsid w:val="00423E20"/>
    <w:rsid w:val="00424B58"/>
    <w:rsid w:val="00425E3E"/>
    <w:rsid w:val="004268DB"/>
    <w:rsid w:val="00427273"/>
    <w:rsid w:val="0042727C"/>
    <w:rsid w:val="00427E9F"/>
    <w:rsid w:val="00430327"/>
    <w:rsid w:val="0043232D"/>
    <w:rsid w:val="00432BA6"/>
    <w:rsid w:val="004334BF"/>
    <w:rsid w:val="00433804"/>
    <w:rsid w:val="00433BB1"/>
    <w:rsid w:val="00433C57"/>
    <w:rsid w:val="004357CE"/>
    <w:rsid w:val="00436697"/>
    <w:rsid w:val="00436897"/>
    <w:rsid w:val="00440AA1"/>
    <w:rsid w:val="00440C5D"/>
    <w:rsid w:val="004411AE"/>
    <w:rsid w:val="00441D3B"/>
    <w:rsid w:val="00442732"/>
    <w:rsid w:val="00443022"/>
    <w:rsid w:val="004433C4"/>
    <w:rsid w:val="00443464"/>
    <w:rsid w:val="00444CDF"/>
    <w:rsid w:val="0044505E"/>
    <w:rsid w:val="004459FE"/>
    <w:rsid w:val="004460CB"/>
    <w:rsid w:val="00446457"/>
    <w:rsid w:val="00446892"/>
    <w:rsid w:val="00450FD6"/>
    <w:rsid w:val="00451CBB"/>
    <w:rsid w:val="0045270B"/>
    <w:rsid w:val="0045302F"/>
    <w:rsid w:val="00453570"/>
    <w:rsid w:val="00453B0C"/>
    <w:rsid w:val="004544C8"/>
    <w:rsid w:val="00455D5B"/>
    <w:rsid w:val="004562F4"/>
    <w:rsid w:val="00457698"/>
    <w:rsid w:val="004619EE"/>
    <w:rsid w:val="0046284D"/>
    <w:rsid w:val="00462A0C"/>
    <w:rsid w:val="00463595"/>
    <w:rsid w:val="00463950"/>
    <w:rsid w:val="00463C37"/>
    <w:rsid w:val="00463E67"/>
    <w:rsid w:val="00463F20"/>
    <w:rsid w:val="004643C8"/>
    <w:rsid w:val="004648CD"/>
    <w:rsid w:val="00464EE0"/>
    <w:rsid w:val="0046578F"/>
    <w:rsid w:val="00465C3E"/>
    <w:rsid w:val="00470460"/>
    <w:rsid w:val="00470614"/>
    <w:rsid w:val="00473244"/>
    <w:rsid w:val="00473343"/>
    <w:rsid w:val="00473649"/>
    <w:rsid w:val="004736CA"/>
    <w:rsid w:val="0047470D"/>
    <w:rsid w:val="00474DC5"/>
    <w:rsid w:val="00475F5E"/>
    <w:rsid w:val="0047703E"/>
    <w:rsid w:val="00480208"/>
    <w:rsid w:val="00480893"/>
    <w:rsid w:val="00482514"/>
    <w:rsid w:val="00483D09"/>
    <w:rsid w:val="00483E2A"/>
    <w:rsid w:val="004842AD"/>
    <w:rsid w:val="00484C09"/>
    <w:rsid w:val="004850ED"/>
    <w:rsid w:val="004852C3"/>
    <w:rsid w:val="004855FE"/>
    <w:rsid w:val="004861B4"/>
    <w:rsid w:val="00486356"/>
    <w:rsid w:val="00486618"/>
    <w:rsid w:val="00486788"/>
    <w:rsid w:val="004868E2"/>
    <w:rsid w:val="00486B3B"/>
    <w:rsid w:val="0048723A"/>
    <w:rsid w:val="004878E0"/>
    <w:rsid w:val="00487A9C"/>
    <w:rsid w:val="00491823"/>
    <w:rsid w:val="00492897"/>
    <w:rsid w:val="00492AC8"/>
    <w:rsid w:val="00492E6A"/>
    <w:rsid w:val="00493A3A"/>
    <w:rsid w:val="0049425E"/>
    <w:rsid w:val="004943A4"/>
    <w:rsid w:val="004944B5"/>
    <w:rsid w:val="0049690D"/>
    <w:rsid w:val="00496DC1"/>
    <w:rsid w:val="0049737D"/>
    <w:rsid w:val="00497B80"/>
    <w:rsid w:val="00497DF8"/>
    <w:rsid w:val="004A0026"/>
    <w:rsid w:val="004A15BA"/>
    <w:rsid w:val="004A1A57"/>
    <w:rsid w:val="004A2544"/>
    <w:rsid w:val="004A2998"/>
    <w:rsid w:val="004A367E"/>
    <w:rsid w:val="004A3EFA"/>
    <w:rsid w:val="004A4543"/>
    <w:rsid w:val="004A4E2D"/>
    <w:rsid w:val="004A544D"/>
    <w:rsid w:val="004A6FBB"/>
    <w:rsid w:val="004A71F5"/>
    <w:rsid w:val="004A74F7"/>
    <w:rsid w:val="004A786D"/>
    <w:rsid w:val="004A7E7F"/>
    <w:rsid w:val="004B03B3"/>
    <w:rsid w:val="004B065A"/>
    <w:rsid w:val="004B0AEE"/>
    <w:rsid w:val="004B1186"/>
    <w:rsid w:val="004B1341"/>
    <w:rsid w:val="004B2A64"/>
    <w:rsid w:val="004B4EE2"/>
    <w:rsid w:val="004B570C"/>
    <w:rsid w:val="004B5F9D"/>
    <w:rsid w:val="004B6BCD"/>
    <w:rsid w:val="004B7013"/>
    <w:rsid w:val="004B73A7"/>
    <w:rsid w:val="004B7609"/>
    <w:rsid w:val="004B77ED"/>
    <w:rsid w:val="004B7DB3"/>
    <w:rsid w:val="004C0689"/>
    <w:rsid w:val="004C09B0"/>
    <w:rsid w:val="004C0AD3"/>
    <w:rsid w:val="004C0CB0"/>
    <w:rsid w:val="004C0F60"/>
    <w:rsid w:val="004C326A"/>
    <w:rsid w:val="004C34A0"/>
    <w:rsid w:val="004C3B08"/>
    <w:rsid w:val="004C52F1"/>
    <w:rsid w:val="004C5C16"/>
    <w:rsid w:val="004C5DC2"/>
    <w:rsid w:val="004C5F99"/>
    <w:rsid w:val="004D16D7"/>
    <w:rsid w:val="004D3A65"/>
    <w:rsid w:val="004D3ABD"/>
    <w:rsid w:val="004D47B0"/>
    <w:rsid w:val="004D4FCA"/>
    <w:rsid w:val="004D533F"/>
    <w:rsid w:val="004D5927"/>
    <w:rsid w:val="004D66E7"/>
    <w:rsid w:val="004D701E"/>
    <w:rsid w:val="004D773B"/>
    <w:rsid w:val="004D7F13"/>
    <w:rsid w:val="004E05E4"/>
    <w:rsid w:val="004E10D6"/>
    <w:rsid w:val="004E1297"/>
    <w:rsid w:val="004E20AE"/>
    <w:rsid w:val="004E28CF"/>
    <w:rsid w:val="004E3AAE"/>
    <w:rsid w:val="004E40E4"/>
    <w:rsid w:val="004E4E7F"/>
    <w:rsid w:val="004E6AC6"/>
    <w:rsid w:val="004E7103"/>
    <w:rsid w:val="004E79F6"/>
    <w:rsid w:val="004F0D42"/>
    <w:rsid w:val="004F17A2"/>
    <w:rsid w:val="004F183C"/>
    <w:rsid w:val="004F18EA"/>
    <w:rsid w:val="004F34A3"/>
    <w:rsid w:val="004F3E34"/>
    <w:rsid w:val="004F53EC"/>
    <w:rsid w:val="004F68E1"/>
    <w:rsid w:val="004F7425"/>
    <w:rsid w:val="004F77A1"/>
    <w:rsid w:val="0050013D"/>
    <w:rsid w:val="00500268"/>
    <w:rsid w:val="005009B5"/>
    <w:rsid w:val="005019EC"/>
    <w:rsid w:val="00501A98"/>
    <w:rsid w:val="00503AA3"/>
    <w:rsid w:val="005048DC"/>
    <w:rsid w:val="00505B39"/>
    <w:rsid w:val="005061E8"/>
    <w:rsid w:val="005102FD"/>
    <w:rsid w:val="00510328"/>
    <w:rsid w:val="005105C3"/>
    <w:rsid w:val="00510692"/>
    <w:rsid w:val="00510B32"/>
    <w:rsid w:val="00511661"/>
    <w:rsid w:val="005120F9"/>
    <w:rsid w:val="0051211E"/>
    <w:rsid w:val="00512648"/>
    <w:rsid w:val="00512B4F"/>
    <w:rsid w:val="00513373"/>
    <w:rsid w:val="005148F7"/>
    <w:rsid w:val="00515FAE"/>
    <w:rsid w:val="00516D8E"/>
    <w:rsid w:val="00516F0A"/>
    <w:rsid w:val="0051779E"/>
    <w:rsid w:val="005201CD"/>
    <w:rsid w:val="00521980"/>
    <w:rsid w:val="005236BE"/>
    <w:rsid w:val="005243EE"/>
    <w:rsid w:val="005249B5"/>
    <w:rsid w:val="0052697A"/>
    <w:rsid w:val="005269AC"/>
    <w:rsid w:val="00526B21"/>
    <w:rsid w:val="005270F7"/>
    <w:rsid w:val="005306F6"/>
    <w:rsid w:val="0053088D"/>
    <w:rsid w:val="00530D6E"/>
    <w:rsid w:val="00530F5F"/>
    <w:rsid w:val="0053103B"/>
    <w:rsid w:val="005312EA"/>
    <w:rsid w:val="005321E3"/>
    <w:rsid w:val="0053498C"/>
    <w:rsid w:val="00535AA1"/>
    <w:rsid w:val="00537316"/>
    <w:rsid w:val="00537EEB"/>
    <w:rsid w:val="005403B8"/>
    <w:rsid w:val="005403D8"/>
    <w:rsid w:val="005404F0"/>
    <w:rsid w:val="005405FE"/>
    <w:rsid w:val="00540B55"/>
    <w:rsid w:val="00540C4B"/>
    <w:rsid w:val="0054182B"/>
    <w:rsid w:val="0054197C"/>
    <w:rsid w:val="00542C7E"/>
    <w:rsid w:val="00542CE2"/>
    <w:rsid w:val="00543B4A"/>
    <w:rsid w:val="005443CF"/>
    <w:rsid w:val="00544F9F"/>
    <w:rsid w:val="005454AF"/>
    <w:rsid w:val="00545FB5"/>
    <w:rsid w:val="005508E8"/>
    <w:rsid w:val="0055167D"/>
    <w:rsid w:val="00553C12"/>
    <w:rsid w:val="00553FD4"/>
    <w:rsid w:val="0055481D"/>
    <w:rsid w:val="00555565"/>
    <w:rsid w:val="00555731"/>
    <w:rsid w:val="00555C7E"/>
    <w:rsid w:val="005562FD"/>
    <w:rsid w:val="00556BF0"/>
    <w:rsid w:val="005576ED"/>
    <w:rsid w:val="00560442"/>
    <w:rsid w:val="00560DEE"/>
    <w:rsid w:val="00561748"/>
    <w:rsid w:val="00561759"/>
    <w:rsid w:val="005618BC"/>
    <w:rsid w:val="00561EB1"/>
    <w:rsid w:val="005623E0"/>
    <w:rsid w:val="005626E9"/>
    <w:rsid w:val="00563816"/>
    <w:rsid w:val="00563AB0"/>
    <w:rsid w:val="0056440C"/>
    <w:rsid w:val="00564A92"/>
    <w:rsid w:val="0056556F"/>
    <w:rsid w:val="00566848"/>
    <w:rsid w:val="00566925"/>
    <w:rsid w:val="00566A98"/>
    <w:rsid w:val="00566F51"/>
    <w:rsid w:val="005703C9"/>
    <w:rsid w:val="00570B15"/>
    <w:rsid w:val="005710A6"/>
    <w:rsid w:val="0057157C"/>
    <w:rsid w:val="0057182B"/>
    <w:rsid w:val="005729CD"/>
    <w:rsid w:val="00572EF2"/>
    <w:rsid w:val="0057398C"/>
    <w:rsid w:val="005739CA"/>
    <w:rsid w:val="00573E82"/>
    <w:rsid w:val="00574843"/>
    <w:rsid w:val="00574EF2"/>
    <w:rsid w:val="005759F5"/>
    <w:rsid w:val="005767E5"/>
    <w:rsid w:val="00576906"/>
    <w:rsid w:val="00577AC7"/>
    <w:rsid w:val="00577EB6"/>
    <w:rsid w:val="00581226"/>
    <w:rsid w:val="005818A8"/>
    <w:rsid w:val="00581CC1"/>
    <w:rsid w:val="00582088"/>
    <w:rsid w:val="00582A0E"/>
    <w:rsid w:val="00584A72"/>
    <w:rsid w:val="0058566E"/>
    <w:rsid w:val="0058571C"/>
    <w:rsid w:val="0058689B"/>
    <w:rsid w:val="005871C7"/>
    <w:rsid w:val="00587B9B"/>
    <w:rsid w:val="00590C31"/>
    <w:rsid w:val="00590EF4"/>
    <w:rsid w:val="00591012"/>
    <w:rsid w:val="00591FD3"/>
    <w:rsid w:val="00592A0A"/>
    <w:rsid w:val="00592AC9"/>
    <w:rsid w:val="00592DAF"/>
    <w:rsid w:val="00592FB2"/>
    <w:rsid w:val="00593046"/>
    <w:rsid w:val="00593602"/>
    <w:rsid w:val="00594837"/>
    <w:rsid w:val="00597056"/>
    <w:rsid w:val="00597283"/>
    <w:rsid w:val="005A162A"/>
    <w:rsid w:val="005A1885"/>
    <w:rsid w:val="005A1AF5"/>
    <w:rsid w:val="005A1B24"/>
    <w:rsid w:val="005A200C"/>
    <w:rsid w:val="005A26D3"/>
    <w:rsid w:val="005A2892"/>
    <w:rsid w:val="005A2E1E"/>
    <w:rsid w:val="005A323F"/>
    <w:rsid w:val="005A3ECE"/>
    <w:rsid w:val="005A4962"/>
    <w:rsid w:val="005A5B79"/>
    <w:rsid w:val="005A67F9"/>
    <w:rsid w:val="005A76F1"/>
    <w:rsid w:val="005A7EC4"/>
    <w:rsid w:val="005B02D8"/>
    <w:rsid w:val="005B07DA"/>
    <w:rsid w:val="005B0ACA"/>
    <w:rsid w:val="005B2B4B"/>
    <w:rsid w:val="005B4B74"/>
    <w:rsid w:val="005B523A"/>
    <w:rsid w:val="005B5905"/>
    <w:rsid w:val="005B7E8D"/>
    <w:rsid w:val="005C08FA"/>
    <w:rsid w:val="005C10A0"/>
    <w:rsid w:val="005C1DF2"/>
    <w:rsid w:val="005C2597"/>
    <w:rsid w:val="005C2A89"/>
    <w:rsid w:val="005C2CAC"/>
    <w:rsid w:val="005C2EDB"/>
    <w:rsid w:val="005C3F9C"/>
    <w:rsid w:val="005C4AE5"/>
    <w:rsid w:val="005C5E5B"/>
    <w:rsid w:val="005C6A8B"/>
    <w:rsid w:val="005C789D"/>
    <w:rsid w:val="005C7A3D"/>
    <w:rsid w:val="005C7D25"/>
    <w:rsid w:val="005D03DB"/>
    <w:rsid w:val="005D0D4C"/>
    <w:rsid w:val="005D0F6D"/>
    <w:rsid w:val="005D166F"/>
    <w:rsid w:val="005D20A0"/>
    <w:rsid w:val="005D2C8C"/>
    <w:rsid w:val="005D6BFD"/>
    <w:rsid w:val="005D7368"/>
    <w:rsid w:val="005E1936"/>
    <w:rsid w:val="005E1BE8"/>
    <w:rsid w:val="005E1D17"/>
    <w:rsid w:val="005E1D9F"/>
    <w:rsid w:val="005E2542"/>
    <w:rsid w:val="005E2908"/>
    <w:rsid w:val="005E2F8E"/>
    <w:rsid w:val="005E42C0"/>
    <w:rsid w:val="005E58BF"/>
    <w:rsid w:val="005E6B32"/>
    <w:rsid w:val="005E6F59"/>
    <w:rsid w:val="005E6FB5"/>
    <w:rsid w:val="005E7148"/>
    <w:rsid w:val="005E74C7"/>
    <w:rsid w:val="005F0352"/>
    <w:rsid w:val="005F0E03"/>
    <w:rsid w:val="005F342F"/>
    <w:rsid w:val="005F51EE"/>
    <w:rsid w:val="005F5A59"/>
    <w:rsid w:val="005F6298"/>
    <w:rsid w:val="005F629A"/>
    <w:rsid w:val="005F6DC5"/>
    <w:rsid w:val="005F6F23"/>
    <w:rsid w:val="005F7E70"/>
    <w:rsid w:val="00600BA8"/>
    <w:rsid w:val="006012C1"/>
    <w:rsid w:val="006018FE"/>
    <w:rsid w:val="00601E74"/>
    <w:rsid w:val="00602720"/>
    <w:rsid w:val="006029CD"/>
    <w:rsid w:val="00603453"/>
    <w:rsid w:val="0060455D"/>
    <w:rsid w:val="006048B2"/>
    <w:rsid w:val="00605EDC"/>
    <w:rsid w:val="00606A2A"/>
    <w:rsid w:val="00607930"/>
    <w:rsid w:val="00611510"/>
    <w:rsid w:val="00612106"/>
    <w:rsid w:val="0061219F"/>
    <w:rsid w:val="00612220"/>
    <w:rsid w:val="006127C1"/>
    <w:rsid w:val="00612E81"/>
    <w:rsid w:val="00613BBA"/>
    <w:rsid w:val="006142CB"/>
    <w:rsid w:val="00614B38"/>
    <w:rsid w:val="00616B06"/>
    <w:rsid w:val="006202C0"/>
    <w:rsid w:val="006203D4"/>
    <w:rsid w:val="006210EE"/>
    <w:rsid w:val="006214CC"/>
    <w:rsid w:val="00622F13"/>
    <w:rsid w:val="0062308B"/>
    <w:rsid w:val="00623857"/>
    <w:rsid w:val="00625281"/>
    <w:rsid w:val="006254F9"/>
    <w:rsid w:val="00625D98"/>
    <w:rsid w:val="00626626"/>
    <w:rsid w:val="0062694A"/>
    <w:rsid w:val="00626D27"/>
    <w:rsid w:val="00626D9E"/>
    <w:rsid w:val="006272E7"/>
    <w:rsid w:val="00627555"/>
    <w:rsid w:val="00627667"/>
    <w:rsid w:val="0063069C"/>
    <w:rsid w:val="006306EB"/>
    <w:rsid w:val="006320B4"/>
    <w:rsid w:val="006324D4"/>
    <w:rsid w:val="00632CE1"/>
    <w:rsid w:val="00632EF8"/>
    <w:rsid w:val="006338C9"/>
    <w:rsid w:val="0063453B"/>
    <w:rsid w:val="00634FF6"/>
    <w:rsid w:val="00635DB1"/>
    <w:rsid w:val="00635EFC"/>
    <w:rsid w:val="00635FE2"/>
    <w:rsid w:val="00636229"/>
    <w:rsid w:val="006362A1"/>
    <w:rsid w:val="006364D8"/>
    <w:rsid w:val="00636552"/>
    <w:rsid w:val="00636600"/>
    <w:rsid w:val="00636FC2"/>
    <w:rsid w:val="00637364"/>
    <w:rsid w:val="006374AD"/>
    <w:rsid w:val="00640F0E"/>
    <w:rsid w:val="006410A1"/>
    <w:rsid w:val="00641C62"/>
    <w:rsid w:val="00642EBB"/>
    <w:rsid w:val="00642EF5"/>
    <w:rsid w:val="00642FAC"/>
    <w:rsid w:val="00643A3A"/>
    <w:rsid w:val="006446CA"/>
    <w:rsid w:val="0064493F"/>
    <w:rsid w:val="006457DC"/>
    <w:rsid w:val="0064581D"/>
    <w:rsid w:val="0064587C"/>
    <w:rsid w:val="006459C2"/>
    <w:rsid w:val="006459D3"/>
    <w:rsid w:val="00645D2E"/>
    <w:rsid w:val="00645FF7"/>
    <w:rsid w:val="00646CC4"/>
    <w:rsid w:val="00647509"/>
    <w:rsid w:val="00651307"/>
    <w:rsid w:val="00651D4C"/>
    <w:rsid w:val="0065338B"/>
    <w:rsid w:val="00654582"/>
    <w:rsid w:val="0065484E"/>
    <w:rsid w:val="00654C9B"/>
    <w:rsid w:val="00655BCD"/>
    <w:rsid w:val="00655D5C"/>
    <w:rsid w:val="0065643D"/>
    <w:rsid w:val="00656A67"/>
    <w:rsid w:val="00661BE3"/>
    <w:rsid w:val="00661DCF"/>
    <w:rsid w:val="00661E79"/>
    <w:rsid w:val="0066253A"/>
    <w:rsid w:val="00662E58"/>
    <w:rsid w:val="00663381"/>
    <w:rsid w:val="00663C51"/>
    <w:rsid w:val="00664014"/>
    <w:rsid w:val="00664DF6"/>
    <w:rsid w:val="00665E13"/>
    <w:rsid w:val="00665EDD"/>
    <w:rsid w:val="00666EEC"/>
    <w:rsid w:val="00667113"/>
    <w:rsid w:val="006676D9"/>
    <w:rsid w:val="006707A9"/>
    <w:rsid w:val="006709D0"/>
    <w:rsid w:val="0067109B"/>
    <w:rsid w:val="006715ED"/>
    <w:rsid w:val="00671AE2"/>
    <w:rsid w:val="00671FD1"/>
    <w:rsid w:val="00672369"/>
    <w:rsid w:val="0067274F"/>
    <w:rsid w:val="0067406F"/>
    <w:rsid w:val="00674246"/>
    <w:rsid w:val="00674BB2"/>
    <w:rsid w:val="00675D48"/>
    <w:rsid w:val="00676BB4"/>
    <w:rsid w:val="006779B5"/>
    <w:rsid w:val="00680E9E"/>
    <w:rsid w:val="006811AF"/>
    <w:rsid w:val="0068149A"/>
    <w:rsid w:val="00682BFD"/>
    <w:rsid w:val="006842F1"/>
    <w:rsid w:val="0068440E"/>
    <w:rsid w:val="006845F0"/>
    <w:rsid w:val="006847D4"/>
    <w:rsid w:val="00685114"/>
    <w:rsid w:val="00687D9F"/>
    <w:rsid w:val="00690AB5"/>
    <w:rsid w:val="00691435"/>
    <w:rsid w:val="00691E2E"/>
    <w:rsid w:val="00692535"/>
    <w:rsid w:val="0069370A"/>
    <w:rsid w:val="0069372E"/>
    <w:rsid w:val="006949C7"/>
    <w:rsid w:val="00694BA8"/>
    <w:rsid w:val="00694F36"/>
    <w:rsid w:val="0069739C"/>
    <w:rsid w:val="006976E9"/>
    <w:rsid w:val="006A029F"/>
    <w:rsid w:val="006A02F2"/>
    <w:rsid w:val="006A0C97"/>
    <w:rsid w:val="006A2526"/>
    <w:rsid w:val="006A32B4"/>
    <w:rsid w:val="006A4646"/>
    <w:rsid w:val="006A466A"/>
    <w:rsid w:val="006A50E2"/>
    <w:rsid w:val="006A5153"/>
    <w:rsid w:val="006A540E"/>
    <w:rsid w:val="006A5925"/>
    <w:rsid w:val="006A62FF"/>
    <w:rsid w:val="006A6438"/>
    <w:rsid w:val="006A6CF7"/>
    <w:rsid w:val="006A7F40"/>
    <w:rsid w:val="006B02D2"/>
    <w:rsid w:val="006B1172"/>
    <w:rsid w:val="006B2502"/>
    <w:rsid w:val="006B284A"/>
    <w:rsid w:val="006B2972"/>
    <w:rsid w:val="006B2C06"/>
    <w:rsid w:val="006B3767"/>
    <w:rsid w:val="006B39E6"/>
    <w:rsid w:val="006B4175"/>
    <w:rsid w:val="006B4291"/>
    <w:rsid w:val="006B472B"/>
    <w:rsid w:val="006B5F0F"/>
    <w:rsid w:val="006B6319"/>
    <w:rsid w:val="006B6B34"/>
    <w:rsid w:val="006C0005"/>
    <w:rsid w:val="006C0082"/>
    <w:rsid w:val="006C109B"/>
    <w:rsid w:val="006C198B"/>
    <w:rsid w:val="006C1ED7"/>
    <w:rsid w:val="006C24DE"/>
    <w:rsid w:val="006C3D6B"/>
    <w:rsid w:val="006C4A96"/>
    <w:rsid w:val="006C4F1B"/>
    <w:rsid w:val="006C536F"/>
    <w:rsid w:val="006C62B2"/>
    <w:rsid w:val="006C749E"/>
    <w:rsid w:val="006D0244"/>
    <w:rsid w:val="006D0280"/>
    <w:rsid w:val="006D1AF7"/>
    <w:rsid w:val="006D303F"/>
    <w:rsid w:val="006D34AE"/>
    <w:rsid w:val="006D3BA2"/>
    <w:rsid w:val="006D40AA"/>
    <w:rsid w:val="006D46EC"/>
    <w:rsid w:val="006D6356"/>
    <w:rsid w:val="006E0217"/>
    <w:rsid w:val="006E0235"/>
    <w:rsid w:val="006E0DEE"/>
    <w:rsid w:val="006E15FB"/>
    <w:rsid w:val="006E1B6B"/>
    <w:rsid w:val="006E2FEB"/>
    <w:rsid w:val="006E3579"/>
    <w:rsid w:val="006E44AA"/>
    <w:rsid w:val="006E5544"/>
    <w:rsid w:val="006E559F"/>
    <w:rsid w:val="006E55E2"/>
    <w:rsid w:val="006E5FC2"/>
    <w:rsid w:val="006E65AE"/>
    <w:rsid w:val="006E6DAC"/>
    <w:rsid w:val="006E7B70"/>
    <w:rsid w:val="006E7D53"/>
    <w:rsid w:val="006E7EFA"/>
    <w:rsid w:val="006F037A"/>
    <w:rsid w:val="006F0BAC"/>
    <w:rsid w:val="006F105F"/>
    <w:rsid w:val="006F218F"/>
    <w:rsid w:val="006F2560"/>
    <w:rsid w:val="006F270C"/>
    <w:rsid w:val="006F3382"/>
    <w:rsid w:val="006F3B69"/>
    <w:rsid w:val="006F4411"/>
    <w:rsid w:val="006F45B6"/>
    <w:rsid w:val="006F664F"/>
    <w:rsid w:val="006F673A"/>
    <w:rsid w:val="006F7077"/>
    <w:rsid w:val="006F7F0D"/>
    <w:rsid w:val="0070125D"/>
    <w:rsid w:val="007019FA"/>
    <w:rsid w:val="007022A3"/>
    <w:rsid w:val="0070307D"/>
    <w:rsid w:val="00704D26"/>
    <w:rsid w:val="00705DA3"/>
    <w:rsid w:val="00706725"/>
    <w:rsid w:val="00706869"/>
    <w:rsid w:val="00707633"/>
    <w:rsid w:val="007105E0"/>
    <w:rsid w:val="00710DEE"/>
    <w:rsid w:val="00710F45"/>
    <w:rsid w:val="0071124A"/>
    <w:rsid w:val="0071209E"/>
    <w:rsid w:val="00712EAD"/>
    <w:rsid w:val="007133E5"/>
    <w:rsid w:val="007147F3"/>
    <w:rsid w:val="00714E4E"/>
    <w:rsid w:val="00714FB8"/>
    <w:rsid w:val="007152EF"/>
    <w:rsid w:val="007160FA"/>
    <w:rsid w:val="00716B9A"/>
    <w:rsid w:val="0071779E"/>
    <w:rsid w:val="00720030"/>
    <w:rsid w:val="007205AC"/>
    <w:rsid w:val="00720FB0"/>
    <w:rsid w:val="00721A31"/>
    <w:rsid w:val="00722557"/>
    <w:rsid w:val="00722E42"/>
    <w:rsid w:val="00723325"/>
    <w:rsid w:val="007241A6"/>
    <w:rsid w:val="007249FE"/>
    <w:rsid w:val="00724B19"/>
    <w:rsid w:val="00725939"/>
    <w:rsid w:val="0072602F"/>
    <w:rsid w:val="007266A8"/>
    <w:rsid w:val="00726872"/>
    <w:rsid w:val="00726C96"/>
    <w:rsid w:val="0072716A"/>
    <w:rsid w:val="00730186"/>
    <w:rsid w:val="00731134"/>
    <w:rsid w:val="0073132A"/>
    <w:rsid w:val="007314F5"/>
    <w:rsid w:val="00732D0A"/>
    <w:rsid w:val="00732EF3"/>
    <w:rsid w:val="007333ED"/>
    <w:rsid w:val="00733664"/>
    <w:rsid w:val="00733773"/>
    <w:rsid w:val="007350DD"/>
    <w:rsid w:val="00735391"/>
    <w:rsid w:val="00735784"/>
    <w:rsid w:val="007364CC"/>
    <w:rsid w:val="007376D9"/>
    <w:rsid w:val="007379EF"/>
    <w:rsid w:val="00737FA0"/>
    <w:rsid w:val="00737FC4"/>
    <w:rsid w:val="00741895"/>
    <w:rsid w:val="00742E6A"/>
    <w:rsid w:val="00742F7C"/>
    <w:rsid w:val="00743927"/>
    <w:rsid w:val="007446AA"/>
    <w:rsid w:val="00745905"/>
    <w:rsid w:val="00745F03"/>
    <w:rsid w:val="00745F23"/>
    <w:rsid w:val="00746357"/>
    <w:rsid w:val="007463FB"/>
    <w:rsid w:val="007470EB"/>
    <w:rsid w:val="00747248"/>
    <w:rsid w:val="00747434"/>
    <w:rsid w:val="007474B7"/>
    <w:rsid w:val="00747938"/>
    <w:rsid w:val="00747FCD"/>
    <w:rsid w:val="0075107C"/>
    <w:rsid w:val="0075279B"/>
    <w:rsid w:val="00752A3C"/>
    <w:rsid w:val="00752C22"/>
    <w:rsid w:val="00752F7C"/>
    <w:rsid w:val="0075434E"/>
    <w:rsid w:val="00754A75"/>
    <w:rsid w:val="00754DFD"/>
    <w:rsid w:val="00755429"/>
    <w:rsid w:val="00755A99"/>
    <w:rsid w:val="00756B0D"/>
    <w:rsid w:val="00756BEF"/>
    <w:rsid w:val="007579A3"/>
    <w:rsid w:val="00757DC0"/>
    <w:rsid w:val="00760132"/>
    <w:rsid w:val="00760C7F"/>
    <w:rsid w:val="00761B7E"/>
    <w:rsid w:val="00762448"/>
    <w:rsid w:val="007625E3"/>
    <w:rsid w:val="00762D8F"/>
    <w:rsid w:val="007634A5"/>
    <w:rsid w:val="00765168"/>
    <w:rsid w:val="00765459"/>
    <w:rsid w:val="007660E9"/>
    <w:rsid w:val="00766FD7"/>
    <w:rsid w:val="007703B7"/>
    <w:rsid w:val="00771427"/>
    <w:rsid w:val="007736D1"/>
    <w:rsid w:val="00774F0D"/>
    <w:rsid w:val="007764F1"/>
    <w:rsid w:val="00777BEA"/>
    <w:rsid w:val="00777CC8"/>
    <w:rsid w:val="00781A61"/>
    <w:rsid w:val="0078206C"/>
    <w:rsid w:val="00782138"/>
    <w:rsid w:val="007838C1"/>
    <w:rsid w:val="00783F14"/>
    <w:rsid w:val="00784002"/>
    <w:rsid w:val="00785BA1"/>
    <w:rsid w:val="0078603F"/>
    <w:rsid w:val="00786097"/>
    <w:rsid w:val="007861F3"/>
    <w:rsid w:val="0078653B"/>
    <w:rsid w:val="00786D99"/>
    <w:rsid w:val="00786FB1"/>
    <w:rsid w:val="007875A1"/>
    <w:rsid w:val="00787DA6"/>
    <w:rsid w:val="00790889"/>
    <w:rsid w:val="00792274"/>
    <w:rsid w:val="007927B5"/>
    <w:rsid w:val="007936D6"/>
    <w:rsid w:val="0079451D"/>
    <w:rsid w:val="00794E0C"/>
    <w:rsid w:val="00795F0D"/>
    <w:rsid w:val="007969C2"/>
    <w:rsid w:val="00796E19"/>
    <w:rsid w:val="00797A3B"/>
    <w:rsid w:val="00797DC2"/>
    <w:rsid w:val="007A0DE9"/>
    <w:rsid w:val="007A133B"/>
    <w:rsid w:val="007A160D"/>
    <w:rsid w:val="007A1E51"/>
    <w:rsid w:val="007A1F0C"/>
    <w:rsid w:val="007A3111"/>
    <w:rsid w:val="007A5360"/>
    <w:rsid w:val="007A5BC7"/>
    <w:rsid w:val="007A5C99"/>
    <w:rsid w:val="007A6201"/>
    <w:rsid w:val="007A68AB"/>
    <w:rsid w:val="007A7A3A"/>
    <w:rsid w:val="007A7D75"/>
    <w:rsid w:val="007A7F55"/>
    <w:rsid w:val="007B0220"/>
    <w:rsid w:val="007B071E"/>
    <w:rsid w:val="007B0EFC"/>
    <w:rsid w:val="007B1B41"/>
    <w:rsid w:val="007B1DA8"/>
    <w:rsid w:val="007B214B"/>
    <w:rsid w:val="007B4502"/>
    <w:rsid w:val="007B4618"/>
    <w:rsid w:val="007B5404"/>
    <w:rsid w:val="007B5426"/>
    <w:rsid w:val="007B5651"/>
    <w:rsid w:val="007B678B"/>
    <w:rsid w:val="007B68A2"/>
    <w:rsid w:val="007C021A"/>
    <w:rsid w:val="007C0313"/>
    <w:rsid w:val="007C0A92"/>
    <w:rsid w:val="007C0F21"/>
    <w:rsid w:val="007C1354"/>
    <w:rsid w:val="007C16E8"/>
    <w:rsid w:val="007C1B7D"/>
    <w:rsid w:val="007C3195"/>
    <w:rsid w:val="007C412D"/>
    <w:rsid w:val="007C4211"/>
    <w:rsid w:val="007C428D"/>
    <w:rsid w:val="007C42C6"/>
    <w:rsid w:val="007C45DF"/>
    <w:rsid w:val="007C56D2"/>
    <w:rsid w:val="007C5B2C"/>
    <w:rsid w:val="007C5BC4"/>
    <w:rsid w:val="007C69F8"/>
    <w:rsid w:val="007C6C97"/>
    <w:rsid w:val="007C764D"/>
    <w:rsid w:val="007D1046"/>
    <w:rsid w:val="007D1551"/>
    <w:rsid w:val="007D17F8"/>
    <w:rsid w:val="007D20F8"/>
    <w:rsid w:val="007D2896"/>
    <w:rsid w:val="007D28DC"/>
    <w:rsid w:val="007D4EC6"/>
    <w:rsid w:val="007D5ABE"/>
    <w:rsid w:val="007D5DC0"/>
    <w:rsid w:val="007D5F12"/>
    <w:rsid w:val="007D65FB"/>
    <w:rsid w:val="007D69C9"/>
    <w:rsid w:val="007D7920"/>
    <w:rsid w:val="007E028C"/>
    <w:rsid w:val="007E04EC"/>
    <w:rsid w:val="007E097C"/>
    <w:rsid w:val="007E097D"/>
    <w:rsid w:val="007E17A3"/>
    <w:rsid w:val="007E2193"/>
    <w:rsid w:val="007E26FE"/>
    <w:rsid w:val="007E27A3"/>
    <w:rsid w:val="007E2E49"/>
    <w:rsid w:val="007E484D"/>
    <w:rsid w:val="007E4EC4"/>
    <w:rsid w:val="007E52B8"/>
    <w:rsid w:val="007E5AF7"/>
    <w:rsid w:val="007E5C3D"/>
    <w:rsid w:val="007E62D4"/>
    <w:rsid w:val="007E6465"/>
    <w:rsid w:val="007E64D7"/>
    <w:rsid w:val="007E7B38"/>
    <w:rsid w:val="007F034F"/>
    <w:rsid w:val="007F0826"/>
    <w:rsid w:val="007F0EAB"/>
    <w:rsid w:val="007F1723"/>
    <w:rsid w:val="007F263B"/>
    <w:rsid w:val="007F2880"/>
    <w:rsid w:val="007F303F"/>
    <w:rsid w:val="007F3E57"/>
    <w:rsid w:val="007F4462"/>
    <w:rsid w:val="007F45AD"/>
    <w:rsid w:val="007F5C79"/>
    <w:rsid w:val="007F693E"/>
    <w:rsid w:val="007F75C8"/>
    <w:rsid w:val="007F78EF"/>
    <w:rsid w:val="00800ABC"/>
    <w:rsid w:val="0080125A"/>
    <w:rsid w:val="008019B0"/>
    <w:rsid w:val="00802C1E"/>
    <w:rsid w:val="00802F87"/>
    <w:rsid w:val="00803F6B"/>
    <w:rsid w:val="00804B40"/>
    <w:rsid w:val="0080544B"/>
    <w:rsid w:val="00806AFA"/>
    <w:rsid w:val="00806B49"/>
    <w:rsid w:val="00807556"/>
    <w:rsid w:val="008118B9"/>
    <w:rsid w:val="00811973"/>
    <w:rsid w:val="00811BCD"/>
    <w:rsid w:val="00812B7B"/>
    <w:rsid w:val="0081419F"/>
    <w:rsid w:val="008148D5"/>
    <w:rsid w:val="00814AB3"/>
    <w:rsid w:val="00815DD7"/>
    <w:rsid w:val="0081695C"/>
    <w:rsid w:val="00816B6B"/>
    <w:rsid w:val="00817597"/>
    <w:rsid w:val="00817792"/>
    <w:rsid w:val="008178E6"/>
    <w:rsid w:val="008179C0"/>
    <w:rsid w:val="008206A2"/>
    <w:rsid w:val="00820FCE"/>
    <w:rsid w:val="008214DC"/>
    <w:rsid w:val="008216F7"/>
    <w:rsid w:val="0082298E"/>
    <w:rsid w:val="00822DFF"/>
    <w:rsid w:val="00823071"/>
    <w:rsid w:val="008241B6"/>
    <w:rsid w:val="00824A9B"/>
    <w:rsid w:val="008250A0"/>
    <w:rsid w:val="008250A3"/>
    <w:rsid w:val="00825346"/>
    <w:rsid w:val="00825AFE"/>
    <w:rsid w:val="00826111"/>
    <w:rsid w:val="00826607"/>
    <w:rsid w:val="00826CAF"/>
    <w:rsid w:val="008279F6"/>
    <w:rsid w:val="00830559"/>
    <w:rsid w:val="0083056E"/>
    <w:rsid w:val="00830695"/>
    <w:rsid w:val="00830951"/>
    <w:rsid w:val="00832BD4"/>
    <w:rsid w:val="008336F6"/>
    <w:rsid w:val="00833E95"/>
    <w:rsid w:val="0083435A"/>
    <w:rsid w:val="008345FB"/>
    <w:rsid w:val="0083523C"/>
    <w:rsid w:val="00835947"/>
    <w:rsid w:val="00835C0D"/>
    <w:rsid w:val="008373EB"/>
    <w:rsid w:val="008404ED"/>
    <w:rsid w:val="00840D91"/>
    <w:rsid w:val="008419C5"/>
    <w:rsid w:val="00841CF5"/>
    <w:rsid w:val="00842B5E"/>
    <w:rsid w:val="0084303B"/>
    <w:rsid w:val="00843061"/>
    <w:rsid w:val="00843249"/>
    <w:rsid w:val="008448D5"/>
    <w:rsid w:val="00844ABC"/>
    <w:rsid w:val="0084505F"/>
    <w:rsid w:val="0084592F"/>
    <w:rsid w:val="00845AC8"/>
    <w:rsid w:val="00845F62"/>
    <w:rsid w:val="00845FF4"/>
    <w:rsid w:val="00847470"/>
    <w:rsid w:val="00847EF0"/>
    <w:rsid w:val="00852C15"/>
    <w:rsid w:val="008538F1"/>
    <w:rsid w:val="00854332"/>
    <w:rsid w:val="00854857"/>
    <w:rsid w:val="00855FAB"/>
    <w:rsid w:val="008564F5"/>
    <w:rsid w:val="008571B4"/>
    <w:rsid w:val="00857776"/>
    <w:rsid w:val="00857846"/>
    <w:rsid w:val="00857B06"/>
    <w:rsid w:val="00857B9D"/>
    <w:rsid w:val="008606B4"/>
    <w:rsid w:val="00860A6D"/>
    <w:rsid w:val="00861041"/>
    <w:rsid w:val="00861D8A"/>
    <w:rsid w:val="00862037"/>
    <w:rsid w:val="008629C3"/>
    <w:rsid w:val="00863954"/>
    <w:rsid w:val="008642C5"/>
    <w:rsid w:val="00865017"/>
    <w:rsid w:val="00865299"/>
    <w:rsid w:val="00865AD3"/>
    <w:rsid w:val="00865DF7"/>
    <w:rsid w:val="00865FCA"/>
    <w:rsid w:val="0086689D"/>
    <w:rsid w:val="00866B57"/>
    <w:rsid w:val="008713DB"/>
    <w:rsid w:val="00871823"/>
    <w:rsid w:val="00871914"/>
    <w:rsid w:val="00872077"/>
    <w:rsid w:val="00873AC1"/>
    <w:rsid w:val="008741F3"/>
    <w:rsid w:val="00876084"/>
    <w:rsid w:val="00876624"/>
    <w:rsid w:val="0087750D"/>
    <w:rsid w:val="00877D4C"/>
    <w:rsid w:val="0088037C"/>
    <w:rsid w:val="00880E67"/>
    <w:rsid w:val="00882D74"/>
    <w:rsid w:val="008838E0"/>
    <w:rsid w:val="00883C53"/>
    <w:rsid w:val="00883E0A"/>
    <w:rsid w:val="0088414B"/>
    <w:rsid w:val="0088458B"/>
    <w:rsid w:val="00884869"/>
    <w:rsid w:val="00884C3D"/>
    <w:rsid w:val="0088536C"/>
    <w:rsid w:val="0088555B"/>
    <w:rsid w:val="00885599"/>
    <w:rsid w:val="0088609B"/>
    <w:rsid w:val="00886DBA"/>
    <w:rsid w:val="00890237"/>
    <w:rsid w:val="008902FC"/>
    <w:rsid w:val="00890884"/>
    <w:rsid w:val="00892939"/>
    <w:rsid w:val="0089342A"/>
    <w:rsid w:val="008936F7"/>
    <w:rsid w:val="008936FC"/>
    <w:rsid w:val="0089492B"/>
    <w:rsid w:val="00894F89"/>
    <w:rsid w:val="00897460"/>
    <w:rsid w:val="00897758"/>
    <w:rsid w:val="008A08BF"/>
    <w:rsid w:val="008A09D4"/>
    <w:rsid w:val="008A183F"/>
    <w:rsid w:val="008A3022"/>
    <w:rsid w:val="008A3BD2"/>
    <w:rsid w:val="008A3EC7"/>
    <w:rsid w:val="008A4204"/>
    <w:rsid w:val="008A43C7"/>
    <w:rsid w:val="008A4680"/>
    <w:rsid w:val="008A4941"/>
    <w:rsid w:val="008A4D49"/>
    <w:rsid w:val="008A4FBC"/>
    <w:rsid w:val="008A61E1"/>
    <w:rsid w:val="008A75FB"/>
    <w:rsid w:val="008A765B"/>
    <w:rsid w:val="008A77DF"/>
    <w:rsid w:val="008A796C"/>
    <w:rsid w:val="008B05F7"/>
    <w:rsid w:val="008B0A23"/>
    <w:rsid w:val="008B0EBC"/>
    <w:rsid w:val="008B0ECA"/>
    <w:rsid w:val="008B32E8"/>
    <w:rsid w:val="008B3B43"/>
    <w:rsid w:val="008B4583"/>
    <w:rsid w:val="008B56F5"/>
    <w:rsid w:val="008B58C2"/>
    <w:rsid w:val="008B5DF8"/>
    <w:rsid w:val="008B64D7"/>
    <w:rsid w:val="008B69FE"/>
    <w:rsid w:val="008B7339"/>
    <w:rsid w:val="008B7507"/>
    <w:rsid w:val="008B765D"/>
    <w:rsid w:val="008B7BD9"/>
    <w:rsid w:val="008C02CC"/>
    <w:rsid w:val="008C0CE8"/>
    <w:rsid w:val="008C1A67"/>
    <w:rsid w:val="008C2864"/>
    <w:rsid w:val="008C35C0"/>
    <w:rsid w:val="008C4020"/>
    <w:rsid w:val="008C4E7C"/>
    <w:rsid w:val="008C523C"/>
    <w:rsid w:val="008C5643"/>
    <w:rsid w:val="008C57B0"/>
    <w:rsid w:val="008C69ED"/>
    <w:rsid w:val="008D03A7"/>
    <w:rsid w:val="008D0F99"/>
    <w:rsid w:val="008D20C6"/>
    <w:rsid w:val="008D309F"/>
    <w:rsid w:val="008D35E1"/>
    <w:rsid w:val="008D36ED"/>
    <w:rsid w:val="008D42C3"/>
    <w:rsid w:val="008D4364"/>
    <w:rsid w:val="008D447F"/>
    <w:rsid w:val="008D4967"/>
    <w:rsid w:val="008D4BB2"/>
    <w:rsid w:val="008D52A6"/>
    <w:rsid w:val="008D539B"/>
    <w:rsid w:val="008D5846"/>
    <w:rsid w:val="008D58DC"/>
    <w:rsid w:val="008D615A"/>
    <w:rsid w:val="008E0134"/>
    <w:rsid w:val="008E0525"/>
    <w:rsid w:val="008E0C00"/>
    <w:rsid w:val="008E0FF5"/>
    <w:rsid w:val="008E280C"/>
    <w:rsid w:val="008E2C12"/>
    <w:rsid w:val="008E312E"/>
    <w:rsid w:val="008E3454"/>
    <w:rsid w:val="008E4C47"/>
    <w:rsid w:val="008E4FD8"/>
    <w:rsid w:val="008E501D"/>
    <w:rsid w:val="008E5436"/>
    <w:rsid w:val="008E5D53"/>
    <w:rsid w:val="008E6D5F"/>
    <w:rsid w:val="008E73C7"/>
    <w:rsid w:val="008E7708"/>
    <w:rsid w:val="008E77A7"/>
    <w:rsid w:val="008E7D10"/>
    <w:rsid w:val="008F0283"/>
    <w:rsid w:val="008F05C4"/>
    <w:rsid w:val="008F148F"/>
    <w:rsid w:val="008F246A"/>
    <w:rsid w:val="008F2B66"/>
    <w:rsid w:val="008F3C1A"/>
    <w:rsid w:val="008F3D4A"/>
    <w:rsid w:val="008F4D21"/>
    <w:rsid w:val="008F4E2E"/>
    <w:rsid w:val="008F588D"/>
    <w:rsid w:val="008F5D60"/>
    <w:rsid w:val="008F6147"/>
    <w:rsid w:val="008F666B"/>
    <w:rsid w:val="008F6E32"/>
    <w:rsid w:val="008F7735"/>
    <w:rsid w:val="008F77E1"/>
    <w:rsid w:val="0090096F"/>
    <w:rsid w:val="009014F3"/>
    <w:rsid w:val="00901F7C"/>
    <w:rsid w:val="009023E3"/>
    <w:rsid w:val="00902893"/>
    <w:rsid w:val="00902C43"/>
    <w:rsid w:val="00904579"/>
    <w:rsid w:val="00906A4E"/>
    <w:rsid w:val="00907857"/>
    <w:rsid w:val="00907CE3"/>
    <w:rsid w:val="009108C0"/>
    <w:rsid w:val="00910F10"/>
    <w:rsid w:val="009118C8"/>
    <w:rsid w:val="00911EB5"/>
    <w:rsid w:val="00912F94"/>
    <w:rsid w:val="00913654"/>
    <w:rsid w:val="00913A1E"/>
    <w:rsid w:val="00915FF3"/>
    <w:rsid w:val="00916065"/>
    <w:rsid w:val="00916770"/>
    <w:rsid w:val="0091731C"/>
    <w:rsid w:val="0092248E"/>
    <w:rsid w:val="009229A5"/>
    <w:rsid w:val="00922F99"/>
    <w:rsid w:val="00923D87"/>
    <w:rsid w:val="00923E90"/>
    <w:rsid w:val="0092426B"/>
    <w:rsid w:val="009248BF"/>
    <w:rsid w:val="00924BD3"/>
    <w:rsid w:val="0092540A"/>
    <w:rsid w:val="00925903"/>
    <w:rsid w:val="00925C5C"/>
    <w:rsid w:val="00925ED7"/>
    <w:rsid w:val="00925F71"/>
    <w:rsid w:val="009260A4"/>
    <w:rsid w:val="0092631E"/>
    <w:rsid w:val="00926A0E"/>
    <w:rsid w:val="00926CA8"/>
    <w:rsid w:val="00927012"/>
    <w:rsid w:val="0092753D"/>
    <w:rsid w:val="00930298"/>
    <w:rsid w:val="00930EBD"/>
    <w:rsid w:val="00932379"/>
    <w:rsid w:val="0093268D"/>
    <w:rsid w:val="0093280F"/>
    <w:rsid w:val="00933716"/>
    <w:rsid w:val="00935151"/>
    <w:rsid w:val="00935563"/>
    <w:rsid w:val="00936001"/>
    <w:rsid w:val="00936566"/>
    <w:rsid w:val="00936B13"/>
    <w:rsid w:val="00937FED"/>
    <w:rsid w:val="00940AF7"/>
    <w:rsid w:val="00941F9B"/>
    <w:rsid w:val="00942E71"/>
    <w:rsid w:val="0094342F"/>
    <w:rsid w:val="0094399A"/>
    <w:rsid w:val="00943D00"/>
    <w:rsid w:val="009440A3"/>
    <w:rsid w:val="0094453E"/>
    <w:rsid w:val="009445BC"/>
    <w:rsid w:val="00944929"/>
    <w:rsid w:val="00945243"/>
    <w:rsid w:val="00946163"/>
    <w:rsid w:val="009471E1"/>
    <w:rsid w:val="00950B00"/>
    <w:rsid w:val="009513BD"/>
    <w:rsid w:val="009517A0"/>
    <w:rsid w:val="009519C7"/>
    <w:rsid w:val="0095245D"/>
    <w:rsid w:val="00952492"/>
    <w:rsid w:val="009537B9"/>
    <w:rsid w:val="00953ED6"/>
    <w:rsid w:val="00955BCD"/>
    <w:rsid w:val="00955E41"/>
    <w:rsid w:val="0096040C"/>
    <w:rsid w:val="00960AB0"/>
    <w:rsid w:val="00961033"/>
    <w:rsid w:val="009616A9"/>
    <w:rsid w:val="009619B5"/>
    <w:rsid w:val="00961D90"/>
    <w:rsid w:val="0096276B"/>
    <w:rsid w:val="00965D76"/>
    <w:rsid w:val="0096672A"/>
    <w:rsid w:val="0096675E"/>
    <w:rsid w:val="009669D8"/>
    <w:rsid w:val="00966F98"/>
    <w:rsid w:val="009678DD"/>
    <w:rsid w:val="009704F6"/>
    <w:rsid w:val="0097102B"/>
    <w:rsid w:val="009725D8"/>
    <w:rsid w:val="00974265"/>
    <w:rsid w:val="009757B5"/>
    <w:rsid w:val="00976AB3"/>
    <w:rsid w:val="00976CE7"/>
    <w:rsid w:val="00976D83"/>
    <w:rsid w:val="00976E92"/>
    <w:rsid w:val="0097755A"/>
    <w:rsid w:val="00980C9E"/>
    <w:rsid w:val="009821B3"/>
    <w:rsid w:val="00982ED2"/>
    <w:rsid w:val="00983840"/>
    <w:rsid w:val="00984CAD"/>
    <w:rsid w:val="0098633D"/>
    <w:rsid w:val="009869B0"/>
    <w:rsid w:val="00986F83"/>
    <w:rsid w:val="00991BDC"/>
    <w:rsid w:val="00991D9C"/>
    <w:rsid w:val="009928B1"/>
    <w:rsid w:val="00992C62"/>
    <w:rsid w:val="00993A6F"/>
    <w:rsid w:val="00993E3D"/>
    <w:rsid w:val="009949F1"/>
    <w:rsid w:val="0099567C"/>
    <w:rsid w:val="009969F1"/>
    <w:rsid w:val="00996A04"/>
    <w:rsid w:val="00996D0A"/>
    <w:rsid w:val="009976EC"/>
    <w:rsid w:val="00997A7C"/>
    <w:rsid w:val="009A052C"/>
    <w:rsid w:val="009A0587"/>
    <w:rsid w:val="009A40A7"/>
    <w:rsid w:val="009A4581"/>
    <w:rsid w:val="009A492F"/>
    <w:rsid w:val="009A57D4"/>
    <w:rsid w:val="009A5B59"/>
    <w:rsid w:val="009A7D01"/>
    <w:rsid w:val="009B0281"/>
    <w:rsid w:val="009B0301"/>
    <w:rsid w:val="009B1457"/>
    <w:rsid w:val="009B19E0"/>
    <w:rsid w:val="009B1BEC"/>
    <w:rsid w:val="009B1D67"/>
    <w:rsid w:val="009B228A"/>
    <w:rsid w:val="009B234C"/>
    <w:rsid w:val="009B2527"/>
    <w:rsid w:val="009B2B2A"/>
    <w:rsid w:val="009B3FDB"/>
    <w:rsid w:val="009B40A2"/>
    <w:rsid w:val="009B471A"/>
    <w:rsid w:val="009B54E0"/>
    <w:rsid w:val="009B58B5"/>
    <w:rsid w:val="009B60B8"/>
    <w:rsid w:val="009B7825"/>
    <w:rsid w:val="009B7AF8"/>
    <w:rsid w:val="009B7C71"/>
    <w:rsid w:val="009C0002"/>
    <w:rsid w:val="009C136F"/>
    <w:rsid w:val="009C181E"/>
    <w:rsid w:val="009C18DE"/>
    <w:rsid w:val="009C2770"/>
    <w:rsid w:val="009C2995"/>
    <w:rsid w:val="009C30FD"/>
    <w:rsid w:val="009C3A1D"/>
    <w:rsid w:val="009C43C6"/>
    <w:rsid w:val="009C4473"/>
    <w:rsid w:val="009C4665"/>
    <w:rsid w:val="009C4C90"/>
    <w:rsid w:val="009C57B7"/>
    <w:rsid w:val="009C57B8"/>
    <w:rsid w:val="009C58FB"/>
    <w:rsid w:val="009C5BF8"/>
    <w:rsid w:val="009C7348"/>
    <w:rsid w:val="009C7C5A"/>
    <w:rsid w:val="009C7DE6"/>
    <w:rsid w:val="009D09EB"/>
    <w:rsid w:val="009D3013"/>
    <w:rsid w:val="009D362E"/>
    <w:rsid w:val="009D47C3"/>
    <w:rsid w:val="009D4833"/>
    <w:rsid w:val="009D4AEB"/>
    <w:rsid w:val="009D5C4D"/>
    <w:rsid w:val="009D6113"/>
    <w:rsid w:val="009D6122"/>
    <w:rsid w:val="009D7008"/>
    <w:rsid w:val="009D799F"/>
    <w:rsid w:val="009E0CB0"/>
    <w:rsid w:val="009E0E2B"/>
    <w:rsid w:val="009E1349"/>
    <w:rsid w:val="009E170C"/>
    <w:rsid w:val="009E24A0"/>
    <w:rsid w:val="009E349F"/>
    <w:rsid w:val="009E3660"/>
    <w:rsid w:val="009E36CF"/>
    <w:rsid w:val="009E38E8"/>
    <w:rsid w:val="009E3D4F"/>
    <w:rsid w:val="009E4192"/>
    <w:rsid w:val="009E46C3"/>
    <w:rsid w:val="009E5436"/>
    <w:rsid w:val="009E63A4"/>
    <w:rsid w:val="009E667C"/>
    <w:rsid w:val="009E6A59"/>
    <w:rsid w:val="009E78D2"/>
    <w:rsid w:val="009E7F45"/>
    <w:rsid w:val="009F0055"/>
    <w:rsid w:val="009F0F7E"/>
    <w:rsid w:val="009F127F"/>
    <w:rsid w:val="009F1687"/>
    <w:rsid w:val="009F195D"/>
    <w:rsid w:val="009F1F29"/>
    <w:rsid w:val="009F2001"/>
    <w:rsid w:val="009F2354"/>
    <w:rsid w:val="009F5890"/>
    <w:rsid w:val="009F6A79"/>
    <w:rsid w:val="009F6AFB"/>
    <w:rsid w:val="009F6B8C"/>
    <w:rsid w:val="009F7A31"/>
    <w:rsid w:val="00A006D3"/>
    <w:rsid w:val="00A00B7E"/>
    <w:rsid w:val="00A01389"/>
    <w:rsid w:val="00A01D2B"/>
    <w:rsid w:val="00A039D6"/>
    <w:rsid w:val="00A053F7"/>
    <w:rsid w:val="00A07B4F"/>
    <w:rsid w:val="00A07EE0"/>
    <w:rsid w:val="00A07F14"/>
    <w:rsid w:val="00A1064C"/>
    <w:rsid w:val="00A119D8"/>
    <w:rsid w:val="00A11B7E"/>
    <w:rsid w:val="00A124B9"/>
    <w:rsid w:val="00A126D9"/>
    <w:rsid w:val="00A127D9"/>
    <w:rsid w:val="00A12836"/>
    <w:rsid w:val="00A13560"/>
    <w:rsid w:val="00A13E34"/>
    <w:rsid w:val="00A14AA5"/>
    <w:rsid w:val="00A15209"/>
    <w:rsid w:val="00A156A8"/>
    <w:rsid w:val="00A1580C"/>
    <w:rsid w:val="00A15F13"/>
    <w:rsid w:val="00A167BE"/>
    <w:rsid w:val="00A16EB6"/>
    <w:rsid w:val="00A22126"/>
    <w:rsid w:val="00A22482"/>
    <w:rsid w:val="00A23538"/>
    <w:rsid w:val="00A237C7"/>
    <w:rsid w:val="00A23D7F"/>
    <w:rsid w:val="00A23FE2"/>
    <w:rsid w:val="00A242F8"/>
    <w:rsid w:val="00A2479D"/>
    <w:rsid w:val="00A24884"/>
    <w:rsid w:val="00A249FB"/>
    <w:rsid w:val="00A258F4"/>
    <w:rsid w:val="00A26468"/>
    <w:rsid w:val="00A279AD"/>
    <w:rsid w:val="00A27E35"/>
    <w:rsid w:val="00A27ED5"/>
    <w:rsid w:val="00A27F1F"/>
    <w:rsid w:val="00A30067"/>
    <w:rsid w:val="00A3376A"/>
    <w:rsid w:val="00A33E13"/>
    <w:rsid w:val="00A3454B"/>
    <w:rsid w:val="00A35D68"/>
    <w:rsid w:val="00A360F6"/>
    <w:rsid w:val="00A36272"/>
    <w:rsid w:val="00A36C53"/>
    <w:rsid w:val="00A37AE6"/>
    <w:rsid w:val="00A37B57"/>
    <w:rsid w:val="00A40796"/>
    <w:rsid w:val="00A4087E"/>
    <w:rsid w:val="00A41148"/>
    <w:rsid w:val="00A42FA2"/>
    <w:rsid w:val="00A438C2"/>
    <w:rsid w:val="00A43E8B"/>
    <w:rsid w:val="00A44CB3"/>
    <w:rsid w:val="00A452F5"/>
    <w:rsid w:val="00A46BB2"/>
    <w:rsid w:val="00A5001E"/>
    <w:rsid w:val="00A50474"/>
    <w:rsid w:val="00A50669"/>
    <w:rsid w:val="00A50FCD"/>
    <w:rsid w:val="00A5339A"/>
    <w:rsid w:val="00A54DC8"/>
    <w:rsid w:val="00A555D8"/>
    <w:rsid w:val="00A557DA"/>
    <w:rsid w:val="00A55900"/>
    <w:rsid w:val="00A55AB6"/>
    <w:rsid w:val="00A55E6D"/>
    <w:rsid w:val="00A565BA"/>
    <w:rsid w:val="00A56B8B"/>
    <w:rsid w:val="00A575E3"/>
    <w:rsid w:val="00A57967"/>
    <w:rsid w:val="00A60813"/>
    <w:rsid w:val="00A60CF7"/>
    <w:rsid w:val="00A6161E"/>
    <w:rsid w:val="00A6363B"/>
    <w:rsid w:val="00A6427F"/>
    <w:rsid w:val="00A65BDF"/>
    <w:rsid w:val="00A67A96"/>
    <w:rsid w:val="00A67D3D"/>
    <w:rsid w:val="00A70051"/>
    <w:rsid w:val="00A7084E"/>
    <w:rsid w:val="00A70FDF"/>
    <w:rsid w:val="00A718E2"/>
    <w:rsid w:val="00A72D60"/>
    <w:rsid w:val="00A737CD"/>
    <w:rsid w:val="00A73965"/>
    <w:rsid w:val="00A73EE1"/>
    <w:rsid w:val="00A74081"/>
    <w:rsid w:val="00A750A0"/>
    <w:rsid w:val="00A765B9"/>
    <w:rsid w:val="00A767C2"/>
    <w:rsid w:val="00A7744F"/>
    <w:rsid w:val="00A77607"/>
    <w:rsid w:val="00A77939"/>
    <w:rsid w:val="00A77B4A"/>
    <w:rsid w:val="00A80B00"/>
    <w:rsid w:val="00A810F0"/>
    <w:rsid w:val="00A8116F"/>
    <w:rsid w:val="00A817EF"/>
    <w:rsid w:val="00A8199E"/>
    <w:rsid w:val="00A81F2A"/>
    <w:rsid w:val="00A829E7"/>
    <w:rsid w:val="00A82E08"/>
    <w:rsid w:val="00A8384F"/>
    <w:rsid w:val="00A84054"/>
    <w:rsid w:val="00A8409F"/>
    <w:rsid w:val="00A841F0"/>
    <w:rsid w:val="00A84ABF"/>
    <w:rsid w:val="00A857B9"/>
    <w:rsid w:val="00A858CD"/>
    <w:rsid w:val="00A8649B"/>
    <w:rsid w:val="00A869DC"/>
    <w:rsid w:val="00A86B9A"/>
    <w:rsid w:val="00A86E39"/>
    <w:rsid w:val="00A90B30"/>
    <w:rsid w:val="00A90CD8"/>
    <w:rsid w:val="00A91652"/>
    <w:rsid w:val="00A92283"/>
    <w:rsid w:val="00A92B4C"/>
    <w:rsid w:val="00A92C82"/>
    <w:rsid w:val="00A956B0"/>
    <w:rsid w:val="00A9604F"/>
    <w:rsid w:val="00A97167"/>
    <w:rsid w:val="00AA0484"/>
    <w:rsid w:val="00AA25FF"/>
    <w:rsid w:val="00AA2927"/>
    <w:rsid w:val="00AA2F46"/>
    <w:rsid w:val="00AA35C2"/>
    <w:rsid w:val="00AA5082"/>
    <w:rsid w:val="00AA57AD"/>
    <w:rsid w:val="00AA5A10"/>
    <w:rsid w:val="00AA7480"/>
    <w:rsid w:val="00AA7A81"/>
    <w:rsid w:val="00AB0D2B"/>
    <w:rsid w:val="00AB154A"/>
    <w:rsid w:val="00AB1ABA"/>
    <w:rsid w:val="00AB3049"/>
    <w:rsid w:val="00AB3DFD"/>
    <w:rsid w:val="00AB3F5D"/>
    <w:rsid w:val="00AB54CA"/>
    <w:rsid w:val="00AB54D3"/>
    <w:rsid w:val="00AB5D3F"/>
    <w:rsid w:val="00AB5D49"/>
    <w:rsid w:val="00AB6E90"/>
    <w:rsid w:val="00AB70C0"/>
    <w:rsid w:val="00AB764E"/>
    <w:rsid w:val="00AC0A2E"/>
    <w:rsid w:val="00AC21AB"/>
    <w:rsid w:val="00AC23CD"/>
    <w:rsid w:val="00AC25F4"/>
    <w:rsid w:val="00AC4124"/>
    <w:rsid w:val="00AC4225"/>
    <w:rsid w:val="00AC5713"/>
    <w:rsid w:val="00AC721F"/>
    <w:rsid w:val="00AD03F3"/>
    <w:rsid w:val="00AD090F"/>
    <w:rsid w:val="00AD109A"/>
    <w:rsid w:val="00AD18C4"/>
    <w:rsid w:val="00AD1A96"/>
    <w:rsid w:val="00AD28DB"/>
    <w:rsid w:val="00AD2B15"/>
    <w:rsid w:val="00AD3196"/>
    <w:rsid w:val="00AD43EF"/>
    <w:rsid w:val="00AD5F1E"/>
    <w:rsid w:val="00AD5F7F"/>
    <w:rsid w:val="00AD6CD4"/>
    <w:rsid w:val="00AD7C7D"/>
    <w:rsid w:val="00AE1229"/>
    <w:rsid w:val="00AE2555"/>
    <w:rsid w:val="00AE26EA"/>
    <w:rsid w:val="00AE27C0"/>
    <w:rsid w:val="00AE3464"/>
    <w:rsid w:val="00AE5150"/>
    <w:rsid w:val="00AE5219"/>
    <w:rsid w:val="00AE5861"/>
    <w:rsid w:val="00AE60B0"/>
    <w:rsid w:val="00AE6A29"/>
    <w:rsid w:val="00AF09DB"/>
    <w:rsid w:val="00AF0F06"/>
    <w:rsid w:val="00AF1052"/>
    <w:rsid w:val="00AF192E"/>
    <w:rsid w:val="00AF3FDC"/>
    <w:rsid w:val="00AF438C"/>
    <w:rsid w:val="00AF4F9E"/>
    <w:rsid w:val="00AF550D"/>
    <w:rsid w:val="00AF62FA"/>
    <w:rsid w:val="00AF660F"/>
    <w:rsid w:val="00AF7330"/>
    <w:rsid w:val="00AF7C3C"/>
    <w:rsid w:val="00B00D9C"/>
    <w:rsid w:val="00B01408"/>
    <w:rsid w:val="00B01823"/>
    <w:rsid w:val="00B01B3D"/>
    <w:rsid w:val="00B01B5D"/>
    <w:rsid w:val="00B04622"/>
    <w:rsid w:val="00B04B07"/>
    <w:rsid w:val="00B052E4"/>
    <w:rsid w:val="00B06659"/>
    <w:rsid w:val="00B06913"/>
    <w:rsid w:val="00B06AAA"/>
    <w:rsid w:val="00B06B4C"/>
    <w:rsid w:val="00B10A26"/>
    <w:rsid w:val="00B111EF"/>
    <w:rsid w:val="00B11343"/>
    <w:rsid w:val="00B11717"/>
    <w:rsid w:val="00B11E60"/>
    <w:rsid w:val="00B120B2"/>
    <w:rsid w:val="00B12480"/>
    <w:rsid w:val="00B12C3B"/>
    <w:rsid w:val="00B12C94"/>
    <w:rsid w:val="00B13515"/>
    <w:rsid w:val="00B14095"/>
    <w:rsid w:val="00B15B0C"/>
    <w:rsid w:val="00B160A0"/>
    <w:rsid w:val="00B16452"/>
    <w:rsid w:val="00B16AF1"/>
    <w:rsid w:val="00B16B9B"/>
    <w:rsid w:val="00B200A2"/>
    <w:rsid w:val="00B20187"/>
    <w:rsid w:val="00B20A67"/>
    <w:rsid w:val="00B21555"/>
    <w:rsid w:val="00B21C29"/>
    <w:rsid w:val="00B22A61"/>
    <w:rsid w:val="00B23224"/>
    <w:rsid w:val="00B23AFA"/>
    <w:rsid w:val="00B247AA"/>
    <w:rsid w:val="00B25362"/>
    <w:rsid w:val="00B2538D"/>
    <w:rsid w:val="00B263B7"/>
    <w:rsid w:val="00B27161"/>
    <w:rsid w:val="00B2770C"/>
    <w:rsid w:val="00B27F5B"/>
    <w:rsid w:val="00B312A6"/>
    <w:rsid w:val="00B314DA"/>
    <w:rsid w:val="00B33576"/>
    <w:rsid w:val="00B33799"/>
    <w:rsid w:val="00B33D30"/>
    <w:rsid w:val="00B344CD"/>
    <w:rsid w:val="00B34AEB"/>
    <w:rsid w:val="00B34E9E"/>
    <w:rsid w:val="00B34F04"/>
    <w:rsid w:val="00B35368"/>
    <w:rsid w:val="00B35E6D"/>
    <w:rsid w:val="00B36B88"/>
    <w:rsid w:val="00B36F49"/>
    <w:rsid w:val="00B41AF9"/>
    <w:rsid w:val="00B42854"/>
    <w:rsid w:val="00B43095"/>
    <w:rsid w:val="00B4317E"/>
    <w:rsid w:val="00B45A15"/>
    <w:rsid w:val="00B46110"/>
    <w:rsid w:val="00B465DE"/>
    <w:rsid w:val="00B46A72"/>
    <w:rsid w:val="00B475C8"/>
    <w:rsid w:val="00B4791E"/>
    <w:rsid w:val="00B47938"/>
    <w:rsid w:val="00B502AB"/>
    <w:rsid w:val="00B50DB5"/>
    <w:rsid w:val="00B50F00"/>
    <w:rsid w:val="00B52A47"/>
    <w:rsid w:val="00B54C15"/>
    <w:rsid w:val="00B55742"/>
    <w:rsid w:val="00B55C9A"/>
    <w:rsid w:val="00B560C1"/>
    <w:rsid w:val="00B562A3"/>
    <w:rsid w:val="00B5694B"/>
    <w:rsid w:val="00B57220"/>
    <w:rsid w:val="00B57912"/>
    <w:rsid w:val="00B609CE"/>
    <w:rsid w:val="00B61205"/>
    <w:rsid w:val="00B6258F"/>
    <w:rsid w:val="00B62C9D"/>
    <w:rsid w:val="00B647D4"/>
    <w:rsid w:val="00B65BB0"/>
    <w:rsid w:val="00B662C5"/>
    <w:rsid w:val="00B66A5A"/>
    <w:rsid w:val="00B67659"/>
    <w:rsid w:val="00B67A8B"/>
    <w:rsid w:val="00B67CB0"/>
    <w:rsid w:val="00B7047C"/>
    <w:rsid w:val="00B7123B"/>
    <w:rsid w:val="00B71969"/>
    <w:rsid w:val="00B73060"/>
    <w:rsid w:val="00B74499"/>
    <w:rsid w:val="00B74E1F"/>
    <w:rsid w:val="00B7519D"/>
    <w:rsid w:val="00B75292"/>
    <w:rsid w:val="00B76A66"/>
    <w:rsid w:val="00B775C9"/>
    <w:rsid w:val="00B8138D"/>
    <w:rsid w:val="00B81A41"/>
    <w:rsid w:val="00B822DA"/>
    <w:rsid w:val="00B828DF"/>
    <w:rsid w:val="00B82D4A"/>
    <w:rsid w:val="00B83E84"/>
    <w:rsid w:val="00B84236"/>
    <w:rsid w:val="00B84A91"/>
    <w:rsid w:val="00B84BA7"/>
    <w:rsid w:val="00B85871"/>
    <w:rsid w:val="00B860F6"/>
    <w:rsid w:val="00B86597"/>
    <w:rsid w:val="00B8773C"/>
    <w:rsid w:val="00B90FB0"/>
    <w:rsid w:val="00B90FD9"/>
    <w:rsid w:val="00B910CF"/>
    <w:rsid w:val="00B91250"/>
    <w:rsid w:val="00B9188F"/>
    <w:rsid w:val="00B91E70"/>
    <w:rsid w:val="00B9214E"/>
    <w:rsid w:val="00B9216D"/>
    <w:rsid w:val="00B9435B"/>
    <w:rsid w:val="00B9449F"/>
    <w:rsid w:val="00B95A56"/>
    <w:rsid w:val="00B95F51"/>
    <w:rsid w:val="00B95FAC"/>
    <w:rsid w:val="00B95FF4"/>
    <w:rsid w:val="00B96054"/>
    <w:rsid w:val="00B96409"/>
    <w:rsid w:val="00B9732E"/>
    <w:rsid w:val="00BA07EB"/>
    <w:rsid w:val="00BA09F9"/>
    <w:rsid w:val="00BA1190"/>
    <w:rsid w:val="00BA1C0C"/>
    <w:rsid w:val="00BA3CE9"/>
    <w:rsid w:val="00BA3CF5"/>
    <w:rsid w:val="00BA5976"/>
    <w:rsid w:val="00BA6DA7"/>
    <w:rsid w:val="00BB0D0F"/>
    <w:rsid w:val="00BB5354"/>
    <w:rsid w:val="00BB631A"/>
    <w:rsid w:val="00BB75E4"/>
    <w:rsid w:val="00BB774B"/>
    <w:rsid w:val="00BB77AF"/>
    <w:rsid w:val="00BC0F6E"/>
    <w:rsid w:val="00BC18E1"/>
    <w:rsid w:val="00BC19B3"/>
    <w:rsid w:val="00BC1D1A"/>
    <w:rsid w:val="00BC2096"/>
    <w:rsid w:val="00BC3278"/>
    <w:rsid w:val="00BC4A81"/>
    <w:rsid w:val="00BC50E7"/>
    <w:rsid w:val="00BC5DC2"/>
    <w:rsid w:val="00BC5EFB"/>
    <w:rsid w:val="00BC713A"/>
    <w:rsid w:val="00BC72C2"/>
    <w:rsid w:val="00BC74AF"/>
    <w:rsid w:val="00BD0AAE"/>
    <w:rsid w:val="00BD1BB7"/>
    <w:rsid w:val="00BD1C5A"/>
    <w:rsid w:val="00BD3065"/>
    <w:rsid w:val="00BD33E6"/>
    <w:rsid w:val="00BD3A0E"/>
    <w:rsid w:val="00BD4859"/>
    <w:rsid w:val="00BD4C0A"/>
    <w:rsid w:val="00BD6644"/>
    <w:rsid w:val="00BE0DAE"/>
    <w:rsid w:val="00BE23C3"/>
    <w:rsid w:val="00BE294A"/>
    <w:rsid w:val="00BE2EB6"/>
    <w:rsid w:val="00BE3690"/>
    <w:rsid w:val="00BE3B40"/>
    <w:rsid w:val="00BE49DB"/>
    <w:rsid w:val="00BE5FAE"/>
    <w:rsid w:val="00BE63B0"/>
    <w:rsid w:val="00BE72A8"/>
    <w:rsid w:val="00BE7B44"/>
    <w:rsid w:val="00BE7EBB"/>
    <w:rsid w:val="00BF0090"/>
    <w:rsid w:val="00BF084F"/>
    <w:rsid w:val="00BF0BB7"/>
    <w:rsid w:val="00BF0BFA"/>
    <w:rsid w:val="00BF0E21"/>
    <w:rsid w:val="00BF12DB"/>
    <w:rsid w:val="00BF2856"/>
    <w:rsid w:val="00BF32B0"/>
    <w:rsid w:val="00BF4B18"/>
    <w:rsid w:val="00BF5872"/>
    <w:rsid w:val="00BF5B0F"/>
    <w:rsid w:val="00BF5FAB"/>
    <w:rsid w:val="00BF6163"/>
    <w:rsid w:val="00BF70A1"/>
    <w:rsid w:val="00BF7115"/>
    <w:rsid w:val="00BF73B8"/>
    <w:rsid w:val="00BF771D"/>
    <w:rsid w:val="00BF7D2C"/>
    <w:rsid w:val="00C0184E"/>
    <w:rsid w:val="00C02291"/>
    <w:rsid w:val="00C02964"/>
    <w:rsid w:val="00C0368C"/>
    <w:rsid w:val="00C03F0D"/>
    <w:rsid w:val="00C06896"/>
    <w:rsid w:val="00C06C77"/>
    <w:rsid w:val="00C06F44"/>
    <w:rsid w:val="00C0761E"/>
    <w:rsid w:val="00C07BEB"/>
    <w:rsid w:val="00C1006A"/>
    <w:rsid w:val="00C101B7"/>
    <w:rsid w:val="00C104A7"/>
    <w:rsid w:val="00C10685"/>
    <w:rsid w:val="00C10F54"/>
    <w:rsid w:val="00C10F8F"/>
    <w:rsid w:val="00C1170A"/>
    <w:rsid w:val="00C11A39"/>
    <w:rsid w:val="00C11C53"/>
    <w:rsid w:val="00C1310F"/>
    <w:rsid w:val="00C13F8D"/>
    <w:rsid w:val="00C15898"/>
    <w:rsid w:val="00C15D85"/>
    <w:rsid w:val="00C1683F"/>
    <w:rsid w:val="00C16B1A"/>
    <w:rsid w:val="00C16BE0"/>
    <w:rsid w:val="00C17980"/>
    <w:rsid w:val="00C17D39"/>
    <w:rsid w:val="00C20ADF"/>
    <w:rsid w:val="00C2110E"/>
    <w:rsid w:val="00C21A92"/>
    <w:rsid w:val="00C21DAE"/>
    <w:rsid w:val="00C21EDA"/>
    <w:rsid w:val="00C222B0"/>
    <w:rsid w:val="00C23F7B"/>
    <w:rsid w:val="00C24816"/>
    <w:rsid w:val="00C249E6"/>
    <w:rsid w:val="00C24C79"/>
    <w:rsid w:val="00C253FF"/>
    <w:rsid w:val="00C25441"/>
    <w:rsid w:val="00C25C4A"/>
    <w:rsid w:val="00C263C7"/>
    <w:rsid w:val="00C2702F"/>
    <w:rsid w:val="00C27325"/>
    <w:rsid w:val="00C27892"/>
    <w:rsid w:val="00C27AC8"/>
    <w:rsid w:val="00C30905"/>
    <w:rsid w:val="00C30BC7"/>
    <w:rsid w:val="00C310C2"/>
    <w:rsid w:val="00C3122C"/>
    <w:rsid w:val="00C31CCB"/>
    <w:rsid w:val="00C31D67"/>
    <w:rsid w:val="00C34200"/>
    <w:rsid w:val="00C34272"/>
    <w:rsid w:val="00C34D75"/>
    <w:rsid w:val="00C350F5"/>
    <w:rsid w:val="00C35405"/>
    <w:rsid w:val="00C35882"/>
    <w:rsid w:val="00C36562"/>
    <w:rsid w:val="00C3658C"/>
    <w:rsid w:val="00C365B2"/>
    <w:rsid w:val="00C36AB5"/>
    <w:rsid w:val="00C36B1E"/>
    <w:rsid w:val="00C37E82"/>
    <w:rsid w:val="00C401C6"/>
    <w:rsid w:val="00C41692"/>
    <w:rsid w:val="00C43992"/>
    <w:rsid w:val="00C43A3B"/>
    <w:rsid w:val="00C43F3C"/>
    <w:rsid w:val="00C443BC"/>
    <w:rsid w:val="00C45D54"/>
    <w:rsid w:val="00C4647B"/>
    <w:rsid w:val="00C469C8"/>
    <w:rsid w:val="00C46B7F"/>
    <w:rsid w:val="00C47772"/>
    <w:rsid w:val="00C479C4"/>
    <w:rsid w:val="00C51A39"/>
    <w:rsid w:val="00C524F5"/>
    <w:rsid w:val="00C54D4C"/>
    <w:rsid w:val="00C555A9"/>
    <w:rsid w:val="00C5653C"/>
    <w:rsid w:val="00C56604"/>
    <w:rsid w:val="00C57BB9"/>
    <w:rsid w:val="00C60285"/>
    <w:rsid w:val="00C6193A"/>
    <w:rsid w:val="00C61F19"/>
    <w:rsid w:val="00C624D9"/>
    <w:rsid w:val="00C624F7"/>
    <w:rsid w:val="00C62747"/>
    <w:rsid w:val="00C62883"/>
    <w:rsid w:val="00C64CED"/>
    <w:rsid w:val="00C64F1A"/>
    <w:rsid w:val="00C651FA"/>
    <w:rsid w:val="00C65844"/>
    <w:rsid w:val="00C65CD8"/>
    <w:rsid w:val="00C66F07"/>
    <w:rsid w:val="00C6743A"/>
    <w:rsid w:val="00C67909"/>
    <w:rsid w:val="00C67985"/>
    <w:rsid w:val="00C71F5D"/>
    <w:rsid w:val="00C72F64"/>
    <w:rsid w:val="00C735FF"/>
    <w:rsid w:val="00C74303"/>
    <w:rsid w:val="00C7456E"/>
    <w:rsid w:val="00C74605"/>
    <w:rsid w:val="00C759CC"/>
    <w:rsid w:val="00C77559"/>
    <w:rsid w:val="00C80682"/>
    <w:rsid w:val="00C806B1"/>
    <w:rsid w:val="00C807E2"/>
    <w:rsid w:val="00C8099C"/>
    <w:rsid w:val="00C83305"/>
    <w:rsid w:val="00C833A7"/>
    <w:rsid w:val="00C837C0"/>
    <w:rsid w:val="00C846AD"/>
    <w:rsid w:val="00C84B2E"/>
    <w:rsid w:val="00C85AF4"/>
    <w:rsid w:val="00C86C5B"/>
    <w:rsid w:val="00C87001"/>
    <w:rsid w:val="00C87EBE"/>
    <w:rsid w:val="00C900AD"/>
    <w:rsid w:val="00C90249"/>
    <w:rsid w:val="00C903BF"/>
    <w:rsid w:val="00C9052D"/>
    <w:rsid w:val="00C9083A"/>
    <w:rsid w:val="00C91879"/>
    <w:rsid w:val="00C91D41"/>
    <w:rsid w:val="00C923A3"/>
    <w:rsid w:val="00C92A58"/>
    <w:rsid w:val="00C930E3"/>
    <w:rsid w:val="00C94186"/>
    <w:rsid w:val="00C9435C"/>
    <w:rsid w:val="00C94392"/>
    <w:rsid w:val="00C95C81"/>
    <w:rsid w:val="00C95D92"/>
    <w:rsid w:val="00C96200"/>
    <w:rsid w:val="00C97632"/>
    <w:rsid w:val="00CA0045"/>
    <w:rsid w:val="00CA07E5"/>
    <w:rsid w:val="00CA0CC3"/>
    <w:rsid w:val="00CA141E"/>
    <w:rsid w:val="00CA1663"/>
    <w:rsid w:val="00CA19BE"/>
    <w:rsid w:val="00CA257C"/>
    <w:rsid w:val="00CA28E1"/>
    <w:rsid w:val="00CA2AFB"/>
    <w:rsid w:val="00CA3830"/>
    <w:rsid w:val="00CA4319"/>
    <w:rsid w:val="00CA44F9"/>
    <w:rsid w:val="00CA5628"/>
    <w:rsid w:val="00CA591F"/>
    <w:rsid w:val="00CA6E3D"/>
    <w:rsid w:val="00CA6EDB"/>
    <w:rsid w:val="00CB0610"/>
    <w:rsid w:val="00CB17A1"/>
    <w:rsid w:val="00CB1813"/>
    <w:rsid w:val="00CB27DC"/>
    <w:rsid w:val="00CB28DE"/>
    <w:rsid w:val="00CB3862"/>
    <w:rsid w:val="00CB51E8"/>
    <w:rsid w:val="00CB65F1"/>
    <w:rsid w:val="00CB7015"/>
    <w:rsid w:val="00CB7D52"/>
    <w:rsid w:val="00CC1041"/>
    <w:rsid w:val="00CC27A3"/>
    <w:rsid w:val="00CC31AD"/>
    <w:rsid w:val="00CC3482"/>
    <w:rsid w:val="00CC3C1D"/>
    <w:rsid w:val="00CC51DD"/>
    <w:rsid w:val="00CC5C15"/>
    <w:rsid w:val="00CC69F5"/>
    <w:rsid w:val="00CC6CF9"/>
    <w:rsid w:val="00CC74DB"/>
    <w:rsid w:val="00CC7A4A"/>
    <w:rsid w:val="00CD067E"/>
    <w:rsid w:val="00CD1D70"/>
    <w:rsid w:val="00CD3607"/>
    <w:rsid w:val="00CD393A"/>
    <w:rsid w:val="00CD3C9D"/>
    <w:rsid w:val="00CD3CA9"/>
    <w:rsid w:val="00CD3F79"/>
    <w:rsid w:val="00CD5838"/>
    <w:rsid w:val="00CD5904"/>
    <w:rsid w:val="00CD5C0E"/>
    <w:rsid w:val="00CD625F"/>
    <w:rsid w:val="00CD6E4B"/>
    <w:rsid w:val="00CD7197"/>
    <w:rsid w:val="00CD736F"/>
    <w:rsid w:val="00CD74C4"/>
    <w:rsid w:val="00CD77C2"/>
    <w:rsid w:val="00CD7B23"/>
    <w:rsid w:val="00CD7D79"/>
    <w:rsid w:val="00CE0052"/>
    <w:rsid w:val="00CE0A5C"/>
    <w:rsid w:val="00CE1771"/>
    <w:rsid w:val="00CE280F"/>
    <w:rsid w:val="00CE298B"/>
    <w:rsid w:val="00CE2EBD"/>
    <w:rsid w:val="00CE3227"/>
    <w:rsid w:val="00CE3313"/>
    <w:rsid w:val="00CE3AD5"/>
    <w:rsid w:val="00CE3C4C"/>
    <w:rsid w:val="00CE44B2"/>
    <w:rsid w:val="00CE4912"/>
    <w:rsid w:val="00CE53CF"/>
    <w:rsid w:val="00CE702C"/>
    <w:rsid w:val="00CE7717"/>
    <w:rsid w:val="00CE77D3"/>
    <w:rsid w:val="00CF0EBD"/>
    <w:rsid w:val="00CF10E6"/>
    <w:rsid w:val="00CF17E5"/>
    <w:rsid w:val="00CF1F84"/>
    <w:rsid w:val="00CF2747"/>
    <w:rsid w:val="00CF2A11"/>
    <w:rsid w:val="00CF3E06"/>
    <w:rsid w:val="00CF4367"/>
    <w:rsid w:val="00CF45D8"/>
    <w:rsid w:val="00CF466C"/>
    <w:rsid w:val="00CF5171"/>
    <w:rsid w:val="00CF5862"/>
    <w:rsid w:val="00CF59C9"/>
    <w:rsid w:val="00CF6856"/>
    <w:rsid w:val="00CF7354"/>
    <w:rsid w:val="00CF781D"/>
    <w:rsid w:val="00CF7893"/>
    <w:rsid w:val="00CF7D55"/>
    <w:rsid w:val="00D0132D"/>
    <w:rsid w:val="00D02021"/>
    <w:rsid w:val="00D02308"/>
    <w:rsid w:val="00D0325A"/>
    <w:rsid w:val="00D043F4"/>
    <w:rsid w:val="00D057BB"/>
    <w:rsid w:val="00D05A8A"/>
    <w:rsid w:val="00D05F6D"/>
    <w:rsid w:val="00D069E6"/>
    <w:rsid w:val="00D06A9C"/>
    <w:rsid w:val="00D06F1B"/>
    <w:rsid w:val="00D076C7"/>
    <w:rsid w:val="00D10551"/>
    <w:rsid w:val="00D11A90"/>
    <w:rsid w:val="00D129F3"/>
    <w:rsid w:val="00D12C23"/>
    <w:rsid w:val="00D12DA3"/>
    <w:rsid w:val="00D1470E"/>
    <w:rsid w:val="00D147F9"/>
    <w:rsid w:val="00D14A12"/>
    <w:rsid w:val="00D15B31"/>
    <w:rsid w:val="00D167F2"/>
    <w:rsid w:val="00D16A4A"/>
    <w:rsid w:val="00D1766E"/>
    <w:rsid w:val="00D1769F"/>
    <w:rsid w:val="00D17798"/>
    <w:rsid w:val="00D1785F"/>
    <w:rsid w:val="00D1789F"/>
    <w:rsid w:val="00D17EEE"/>
    <w:rsid w:val="00D20075"/>
    <w:rsid w:val="00D2037B"/>
    <w:rsid w:val="00D206F7"/>
    <w:rsid w:val="00D208FF"/>
    <w:rsid w:val="00D21170"/>
    <w:rsid w:val="00D21226"/>
    <w:rsid w:val="00D21A82"/>
    <w:rsid w:val="00D255DE"/>
    <w:rsid w:val="00D25CE4"/>
    <w:rsid w:val="00D26134"/>
    <w:rsid w:val="00D26326"/>
    <w:rsid w:val="00D26451"/>
    <w:rsid w:val="00D2703A"/>
    <w:rsid w:val="00D27595"/>
    <w:rsid w:val="00D307B1"/>
    <w:rsid w:val="00D31031"/>
    <w:rsid w:val="00D317A3"/>
    <w:rsid w:val="00D31D4F"/>
    <w:rsid w:val="00D3202E"/>
    <w:rsid w:val="00D323FA"/>
    <w:rsid w:val="00D32FE2"/>
    <w:rsid w:val="00D331B3"/>
    <w:rsid w:val="00D33D81"/>
    <w:rsid w:val="00D3479C"/>
    <w:rsid w:val="00D3603B"/>
    <w:rsid w:val="00D36812"/>
    <w:rsid w:val="00D37541"/>
    <w:rsid w:val="00D40B07"/>
    <w:rsid w:val="00D41567"/>
    <w:rsid w:val="00D42AE4"/>
    <w:rsid w:val="00D42F3B"/>
    <w:rsid w:val="00D430DD"/>
    <w:rsid w:val="00D436AD"/>
    <w:rsid w:val="00D4493A"/>
    <w:rsid w:val="00D44F29"/>
    <w:rsid w:val="00D45959"/>
    <w:rsid w:val="00D463B5"/>
    <w:rsid w:val="00D516AF"/>
    <w:rsid w:val="00D522B8"/>
    <w:rsid w:val="00D5237C"/>
    <w:rsid w:val="00D528C4"/>
    <w:rsid w:val="00D5372F"/>
    <w:rsid w:val="00D53E80"/>
    <w:rsid w:val="00D5405B"/>
    <w:rsid w:val="00D543C1"/>
    <w:rsid w:val="00D54E0A"/>
    <w:rsid w:val="00D55858"/>
    <w:rsid w:val="00D55F95"/>
    <w:rsid w:val="00D577A7"/>
    <w:rsid w:val="00D60224"/>
    <w:rsid w:val="00D604A8"/>
    <w:rsid w:val="00D60969"/>
    <w:rsid w:val="00D61923"/>
    <w:rsid w:val="00D6298A"/>
    <w:rsid w:val="00D63445"/>
    <w:rsid w:val="00D6353F"/>
    <w:rsid w:val="00D64F13"/>
    <w:rsid w:val="00D64F7E"/>
    <w:rsid w:val="00D6578D"/>
    <w:rsid w:val="00D6684F"/>
    <w:rsid w:val="00D670AB"/>
    <w:rsid w:val="00D67EB8"/>
    <w:rsid w:val="00D6C534"/>
    <w:rsid w:val="00D703EF"/>
    <w:rsid w:val="00D70B95"/>
    <w:rsid w:val="00D711F2"/>
    <w:rsid w:val="00D71D0D"/>
    <w:rsid w:val="00D73305"/>
    <w:rsid w:val="00D734BB"/>
    <w:rsid w:val="00D744DE"/>
    <w:rsid w:val="00D74782"/>
    <w:rsid w:val="00D749AB"/>
    <w:rsid w:val="00D751E3"/>
    <w:rsid w:val="00D7549A"/>
    <w:rsid w:val="00D76BBA"/>
    <w:rsid w:val="00D8020B"/>
    <w:rsid w:val="00D808BE"/>
    <w:rsid w:val="00D80D41"/>
    <w:rsid w:val="00D80DDD"/>
    <w:rsid w:val="00D82062"/>
    <w:rsid w:val="00D82441"/>
    <w:rsid w:val="00D83A1C"/>
    <w:rsid w:val="00D83BC2"/>
    <w:rsid w:val="00D83C57"/>
    <w:rsid w:val="00D853CF"/>
    <w:rsid w:val="00D8562F"/>
    <w:rsid w:val="00D85D43"/>
    <w:rsid w:val="00D8668A"/>
    <w:rsid w:val="00D867A0"/>
    <w:rsid w:val="00D86BED"/>
    <w:rsid w:val="00D87A6E"/>
    <w:rsid w:val="00D90352"/>
    <w:rsid w:val="00D903D1"/>
    <w:rsid w:val="00D911E8"/>
    <w:rsid w:val="00D9187C"/>
    <w:rsid w:val="00D924AC"/>
    <w:rsid w:val="00D9280B"/>
    <w:rsid w:val="00D92F6C"/>
    <w:rsid w:val="00D93146"/>
    <w:rsid w:val="00D931EB"/>
    <w:rsid w:val="00D939AD"/>
    <w:rsid w:val="00D93C90"/>
    <w:rsid w:val="00D93FB0"/>
    <w:rsid w:val="00D94264"/>
    <w:rsid w:val="00D946D0"/>
    <w:rsid w:val="00D94DFC"/>
    <w:rsid w:val="00D957FA"/>
    <w:rsid w:val="00D95BDC"/>
    <w:rsid w:val="00D95C3C"/>
    <w:rsid w:val="00D96089"/>
    <w:rsid w:val="00D96BE4"/>
    <w:rsid w:val="00D96FD4"/>
    <w:rsid w:val="00DA023B"/>
    <w:rsid w:val="00DA106C"/>
    <w:rsid w:val="00DA2EA8"/>
    <w:rsid w:val="00DA3021"/>
    <w:rsid w:val="00DA3DCC"/>
    <w:rsid w:val="00DA41F7"/>
    <w:rsid w:val="00DA45D2"/>
    <w:rsid w:val="00DA4EAC"/>
    <w:rsid w:val="00DA4FAB"/>
    <w:rsid w:val="00DA5A48"/>
    <w:rsid w:val="00DA6042"/>
    <w:rsid w:val="00DA6FFB"/>
    <w:rsid w:val="00DA7B18"/>
    <w:rsid w:val="00DB089B"/>
    <w:rsid w:val="00DB0D4D"/>
    <w:rsid w:val="00DB1397"/>
    <w:rsid w:val="00DB4D3C"/>
    <w:rsid w:val="00DB5C90"/>
    <w:rsid w:val="00DB60B9"/>
    <w:rsid w:val="00DB646E"/>
    <w:rsid w:val="00DB6739"/>
    <w:rsid w:val="00DB6896"/>
    <w:rsid w:val="00DB6A15"/>
    <w:rsid w:val="00DB6C6E"/>
    <w:rsid w:val="00DB6C90"/>
    <w:rsid w:val="00DB763B"/>
    <w:rsid w:val="00DB7A3D"/>
    <w:rsid w:val="00DC02A5"/>
    <w:rsid w:val="00DC1138"/>
    <w:rsid w:val="00DC24CD"/>
    <w:rsid w:val="00DC25BE"/>
    <w:rsid w:val="00DC2BD7"/>
    <w:rsid w:val="00DC2C96"/>
    <w:rsid w:val="00DC40C3"/>
    <w:rsid w:val="00DC47F7"/>
    <w:rsid w:val="00DC5F8B"/>
    <w:rsid w:val="00DC600B"/>
    <w:rsid w:val="00DC61BD"/>
    <w:rsid w:val="00DC732E"/>
    <w:rsid w:val="00DC7727"/>
    <w:rsid w:val="00DD026A"/>
    <w:rsid w:val="00DD1A1C"/>
    <w:rsid w:val="00DD1CCE"/>
    <w:rsid w:val="00DD33A9"/>
    <w:rsid w:val="00DD70A2"/>
    <w:rsid w:val="00DD7235"/>
    <w:rsid w:val="00DD7300"/>
    <w:rsid w:val="00DE0391"/>
    <w:rsid w:val="00DE141C"/>
    <w:rsid w:val="00DE285C"/>
    <w:rsid w:val="00DE344D"/>
    <w:rsid w:val="00DE3657"/>
    <w:rsid w:val="00DE37F0"/>
    <w:rsid w:val="00DE4148"/>
    <w:rsid w:val="00DE6260"/>
    <w:rsid w:val="00DE6845"/>
    <w:rsid w:val="00DE6942"/>
    <w:rsid w:val="00DE6C03"/>
    <w:rsid w:val="00DE6E0F"/>
    <w:rsid w:val="00DF000B"/>
    <w:rsid w:val="00DF0329"/>
    <w:rsid w:val="00DF048D"/>
    <w:rsid w:val="00DF082E"/>
    <w:rsid w:val="00DF12E6"/>
    <w:rsid w:val="00DF1C13"/>
    <w:rsid w:val="00DF29BC"/>
    <w:rsid w:val="00DF35F2"/>
    <w:rsid w:val="00DF36A2"/>
    <w:rsid w:val="00DF3A93"/>
    <w:rsid w:val="00DF4CC9"/>
    <w:rsid w:val="00DF5585"/>
    <w:rsid w:val="00DF62F6"/>
    <w:rsid w:val="00DF72BB"/>
    <w:rsid w:val="00DF7A08"/>
    <w:rsid w:val="00E00A38"/>
    <w:rsid w:val="00E00EB7"/>
    <w:rsid w:val="00E01516"/>
    <w:rsid w:val="00E01782"/>
    <w:rsid w:val="00E02890"/>
    <w:rsid w:val="00E02F84"/>
    <w:rsid w:val="00E040DA"/>
    <w:rsid w:val="00E05FFE"/>
    <w:rsid w:val="00E074C3"/>
    <w:rsid w:val="00E10114"/>
    <w:rsid w:val="00E110A5"/>
    <w:rsid w:val="00E12D3C"/>
    <w:rsid w:val="00E1318F"/>
    <w:rsid w:val="00E13458"/>
    <w:rsid w:val="00E13618"/>
    <w:rsid w:val="00E13986"/>
    <w:rsid w:val="00E13C07"/>
    <w:rsid w:val="00E1669A"/>
    <w:rsid w:val="00E16AC7"/>
    <w:rsid w:val="00E17884"/>
    <w:rsid w:val="00E17C52"/>
    <w:rsid w:val="00E17E89"/>
    <w:rsid w:val="00E20708"/>
    <w:rsid w:val="00E20FAB"/>
    <w:rsid w:val="00E221AF"/>
    <w:rsid w:val="00E22747"/>
    <w:rsid w:val="00E22A5D"/>
    <w:rsid w:val="00E23B26"/>
    <w:rsid w:val="00E24369"/>
    <w:rsid w:val="00E25282"/>
    <w:rsid w:val="00E2542E"/>
    <w:rsid w:val="00E259F2"/>
    <w:rsid w:val="00E26862"/>
    <w:rsid w:val="00E27BA7"/>
    <w:rsid w:val="00E3025B"/>
    <w:rsid w:val="00E30969"/>
    <w:rsid w:val="00E30EAA"/>
    <w:rsid w:val="00E32B91"/>
    <w:rsid w:val="00E332B1"/>
    <w:rsid w:val="00E3373A"/>
    <w:rsid w:val="00E34051"/>
    <w:rsid w:val="00E34390"/>
    <w:rsid w:val="00E34437"/>
    <w:rsid w:val="00E34712"/>
    <w:rsid w:val="00E34C09"/>
    <w:rsid w:val="00E35720"/>
    <w:rsid w:val="00E360B1"/>
    <w:rsid w:val="00E365D4"/>
    <w:rsid w:val="00E36861"/>
    <w:rsid w:val="00E37374"/>
    <w:rsid w:val="00E37698"/>
    <w:rsid w:val="00E4042C"/>
    <w:rsid w:val="00E41317"/>
    <w:rsid w:val="00E42680"/>
    <w:rsid w:val="00E42DC1"/>
    <w:rsid w:val="00E43638"/>
    <w:rsid w:val="00E43AE4"/>
    <w:rsid w:val="00E43D60"/>
    <w:rsid w:val="00E446F5"/>
    <w:rsid w:val="00E44A53"/>
    <w:rsid w:val="00E45042"/>
    <w:rsid w:val="00E4548B"/>
    <w:rsid w:val="00E45EA9"/>
    <w:rsid w:val="00E45FBF"/>
    <w:rsid w:val="00E46583"/>
    <w:rsid w:val="00E4738D"/>
    <w:rsid w:val="00E5258D"/>
    <w:rsid w:val="00E53708"/>
    <w:rsid w:val="00E54D02"/>
    <w:rsid w:val="00E55122"/>
    <w:rsid w:val="00E55AE5"/>
    <w:rsid w:val="00E57BD8"/>
    <w:rsid w:val="00E602FB"/>
    <w:rsid w:val="00E60693"/>
    <w:rsid w:val="00E6118E"/>
    <w:rsid w:val="00E61494"/>
    <w:rsid w:val="00E61B5C"/>
    <w:rsid w:val="00E61DA5"/>
    <w:rsid w:val="00E631CD"/>
    <w:rsid w:val="00E63B5B"/>
    <w:rsid w:val="00E63CBE"/>
    <w:rsid w:val="00E647F6"/>
    <w:rsid w:val="00E65AAD"/>
    <w:rsid w:val="00E670C8"/>
    <w:rsid w:val="00E67F3D"/>
    <w:rsid w:val="00E702FC"/>
    <w:rsid w:val="00E70587"/>
    <w:rsid w:val="00E70E61"/>
    <w:rsid w:val="00E7178E"/>
    <w:rsid w:val="00E71D3B"/>
    <w:rsid w:val="00E71FC9"/>
    <w:rsid w:val="00E7204F"/>
    <w:rsid w:val="00E73120"/>
    <w:rsid w:val="00E73E6C"/>
    <w:rsid w:val="00E7498B"/>
    <w:rsid w:val="00E74E86"/>
    <w:rsid w:val="00E76CB9"/>
    <w:rsid w:val="00E77942"/>
    <w:rsid w:val="00E8037B"/>
    <w:rsid w:val="00E80641"/>
    <w:rsid w:val="00E80C00"/>
    <w:rsid w:val="00E81852"/>
    <w:rsid w:val="00E81E11"/>
    <w:rsid w:val="00E82A49"/>
    <w:rsid w:val="00E82F6E"/>
    <w:rsid w:val="00E833B3"/>
    <w:rsid w:val="00E83569"/>
    <w:rsid w:val="00E83A1E"/>
    <w:rsid w:val="00E84089"/>
    <w:rsid w:val="00E84B53"/>
    <w:rsid w:val="00E85C47"/>
    <w:rsid w:val="00E85DD4"/>
    <w:rsid w:val="00E860C8"/>
    <w:rsid w:val="00E86A62"/>
    <w:rsid w:val="00E90CB7"/>
    <w:rsid w:val="00E90F1D"/>
    <w:rsid w:val="00E9113B"/>
    <w:rsid w:val="00E91586"/>
    <w:rsid w:val="00E915C4"/>
    <w:rsid w:val="00E91667"/>
    <w:rsid w:val="00E91F52"/>
    <w:rsid w:val="00E92FE3"/>
    <w:rsid w:val="00E941A6"/>
    <w:rsid w:val="00E94389"/>
    <w:rsid w:val="00E94E1A"/>
    <w:rsid w:val="00E952AF"/>
    <w:rsid w:val="00E95996"/>
    <w:rsid w:val="00E95A69"/>
    <w:rsid w:val="00E96879"/>
    <w:rsid w:val="00E9688D"/>
    <w:rsid w:val="00E96F6E"/>
    <w:rsid w:val="00E978A5"/>
    <w:rsid w:val="00E97A8D"/>
    <w:rsid w:val="00EA06F4"/>
    <w:rsid w:val="00EA0998"/>
    <w:rsid w:val="00EA1C6F"/>
    <w:rsid w:val="00EA2203"/>
    <w:rsid w:val="00EA3540"/>
    <w:rsid w:val="00EA4973"/>
    <w:rsid w:val="00EA55AE"/>
    <w:rsid w:val="00EA659E"/>
    <w:rsid w:val="00EA688E"/>
    <w:rsid w:val="00EA6B53"/>
    <w:rsid w:val="00EA74FC"/>
    <w:rsid w:val="00EA7592"/>
    <w:rsid w:val="00EA75ED"/>
    <w:rsid w:val="00EB1F53"/>
    <w:rsid w:val="00EB2B49"/>
    <w:rsid w:val="00EB32AF"/>
    <w:rsid w:val="00EB36BB"/>
    <w:rsid w:val="00EB3E4A"/>
    <w:rsid w:val="00EB4111"/>
    <w:rsid w:val="00EB41C9"/>
    <w:rsid w:val="00EB43CC"/>
    <w:rsid w:val="00EB6ECD"/>
    <w:rsid w:val="00EB7B56"/>
    <w:rsid w:val="00EB7BD8"/>
    <w:rsid w:val="00EB7CAA"/>
    <w:rsid w:val="00EC0511"/>
    <w:rsid w:val="00EC1C13"/>
    <w:rsid w:val="00EC272B"/>
    <w:rsid w:val="00EC4A3F"/>
    <w:rsid w:val="00EC5FCE"/>
    <w:rsid w:val="00EC7AD8"/>
    <w:rsid w:val="00ED0195"/>
    <w:rsid w:val="00ED0301"/>
    <w:rsid w:val="00ED096C"/>
    <w:rsid w:val="00ED1164"/>
    <w:rsid w:val="00ED1ED3"/>
    <w:rsid w:val="00ED22D1"/>
    <w:rsid w:val="00ED272F"/>
    <w:rsid w:val="00ED3398"/>
    <w:rsid w:val="00ED36B8"/>
    <w:rsid w:val="00ED38F9"/>
    <w:rsid w:val="00ED3D2D"/>
    <w:rsid w:val="00ED3F74"/>
    <w:rsid w:val="00ED4B3D"/>
    <w:rsid w:val="00ED4D1E"/>
    <w:rsid w:val="00ED535B"/>
    <w:rsid w:val="00ED5EFA"/>
    <w:rsid w:val="00ED620A"/>
    <w:rsid w:val="00ED7163"/>
    <w:rsid w:val="00ED78F7"/>
    <w:rsid w:val="00ED7C7F"/>
    <w:rsid w:val="00EE04D6"/>
    <w:rsid w:val="00EE0824"/>
    <w:rsid w:val="00EE17FA"/>
    <w:rsid w:val="00EE20E1"/>
    <w:rsid w:val="00EE2A0B"/>
    <w:rsid w:val="00EE6351"/>
    <w:rsid w:val="00EE6937"/>
    <w:rsid w:val="00EE6B5C"/>
    <w:rsid w:val="00EE7105"/>
    <w:rsid w:val="00EE788F"/>
    <w:rsid w:val="00EE7C83"/>
    <w:rsid w:val="00EF0AAD"/>
    <w:rsid w:val="00EF1469"/>
    <w:rsid w:val="00EF175F"/>
    <w:rsid w:val="00EF3267"/>
    <w:rsid w:val="00EF35C0"/>
    <w:rsid w:val="00EF3C03"/>
    <w:rsid w:val="00EF3D84"/>
    <w:rsid w:val="00EF4724"/>
    <w:rsid w:val="00EF4C7E"/>
    <w:rsid w:val="00EF4FBB"/>
    <w:rsid w:val="00EF5D97"/>
    <w:rsid w:val="00EF5E91"/>
    <w:rsid w:val="00EF5EE2"/>
    <w:rsid w:val="00EF608D"/>
    <w:rsid w:val="00EF66FF"/>
    <w:rsid w:val="00EF6C48"/>
    <w:rsid w:val="00EF7730"/>
    <w:rsid w:val="00F01592"/>
    <w:rsid w:val="00F02BAC"/>
    <w:rsid w:val="00F030FD"/>
    <w:rsid w:val="00F047C3"/>
    <w:rsid w:val="00F056B0"/>
    <w:rsid w:val="00F075B8"/>
    <w:rsid w:val="00F07DDA"/>
    <w:rsid w:val="00F1037F"/>
    <w:rsid w:val="00F106EF"/>
    <w:rsid w:val="00F12637"/>
    <w:rsid w:val="00F1291A"/>
    <w:rsid w:val="00F12AEB"/>
    <w:rsid w:val="00F14FDC"/>
    <w:rsid w:val="00F158D0"/>
    <w:rsid w:val="00F15EA7"/>
    <w:rsid w:val="00F16283"/>
    <w:rsid w:val="00F16986"/>
    <w:rsid w:val="00F16B38"/>
    <w:rsid w:val="00F1783C"/>
    <w:rsid w:val="00F206BE"/>
    <w:rsid w:val="00F2104E"/>
    <w:rsid w:val="00F21AA1"/>
    <w:rsid w:val="00F21C58"/>
    <w:rsid w:val="00F22F50"/>
    <w:rsid w:val="00F231C7"/>
    <w:rsid w:val="00F23252"/>
    <w:rsid w:val="00F2356C"/>
    <w:rsid w:val="00F23977"/>
    <w:rsid w:val="00F2470D"/>
    <w:rsid w:val="00F2492A"/>
    <w:rsid w:val="00F25E25"/>
    <w:rsid w:val="00F26AE0"/>
    <w:rsid w:val="00F26FE8"/>
    <w:rsid w:val="00F27306"/>
    <w:rsid w:val="00F27DDA"/>
    <w:rsid w:val="00F30068"/>
    <w:rsid w:val="00F30F0D"/>
    <w:rsid w:val="00F313E0"/>
    <w:rsid w:val="00F318BD"/>
    <w:rsid w:val="00F33C9B"/>
    <w:rsid w:val="00F33E7E"/>
    <w:rsid w:val="00F340ED"/>
    <w:rsid w:val="00F34C23"/>
    <w:rsid w:val="00F362D4"/>
    <w:rsid w:val="00F369C3"/>
    <w:rsid w:val="00F36F3B"/>
    <w:rsid w:val="00F3726A"/>
    <w:rsid w:val="00F3788D"/>
    <w:rsid w:val="00F378C3"/>
    <w:rsid w:val="00F40992"/>
    <w:rsid w:val="00F41A17"/>
    <w:rsid w:val="00F4280D"/>
    <w:rsid w:val="00F43BCB"/>
    <w:rsid w:val="00F43E20"/>
    <w:rsid w:val="00F441C0"/>
    <w:rsid w:val="00F44274"/>
    <w:rsid w:val="00F4456A"/>
    <w:rsid w:val="00F44978"/>
    <w:rsid w:val="00F44E42"/>
    <w:rsid w:val="00F45B9F"/>
    <w:rsid w:val="00F46917"/>
    <w:rsid w:val="00F46E9D"/>
    <w:rsid w:val="00F479C1"/>
    <w:rsid w:val="00F47F14"/>
    <w:rsid w:val="00F503E3"/>
    <w:rsid w:val="00F504C6"/>
    <w:rsid w:val="00F508C0"/>
    <w:rsid w:val="00F50987"/>
    <w:rsid w:val="00F50A0B"/>
    <w:rsid w:val="00F50D49"/>
    <w:rsid w:val="00F51576"/>
    <w:rsid w:val="00F52017"/>
    <w:rsid w:val="00F5203B"/>
    <w:rsid w:val="00F52C52"/>
    <w:rsid w:val="00F5311D"/>
    <w:rsid w:val="00F54060"/>
    <w:rsid w:val="00F54606"/>
    <w:rsid w:val="00F547DD"/>
    <w:rsid w:val="00F553DD"/>
    <w:rsid w:val="00F55F47"/>
    <w:rsid w:val="00F5662D"/>
    <w:rsid w:val="00F571BA"/>
    <w:rsid w:val="00F57EED"/>
    <w:rsid w:val="00F602F4"/>
    <w:rsid w:val="00F60C40"/>
    <w:rsid w:val="00F6137C"/>
    <w:rsid w:val="00F6173A"/>
    <w:rsid w:val="00F62BCA"/>
    <w:rsid w:val="00F63339"/>
    <w:rsid w:val="00F6379F"/>
    <w:rsid w:val="00F64130"/>
    <w:rsid w:val="00F645D5"/>
    <w:rsid w:val="00F64639"/>
    <w:rsid w:val="00F6484C"/>
    <w:rsid w:val="00F65504"/>
    <w:rsid w:val="00F65586"/>
    <w:rsid w:val="00F66024"/>
    <w:rsid w:val="00F66AD0"/>
    <w:rsid w:val="00F725A0"/>
    <w:rsid w:val="00F72E37"/>
    <w:rsid w:val="00F72E58"/>
    <w:rsid w:val="00F7424F"/>
    <w:rsid w:val="00F74257"/>
    <w:rsid w:val="00F74A97"/>
    <w:rsid w:val="00F74F46"/>
    <w:rsid w:val="00F75EA8"/>
    <w:rsid w:val="00F76267"/>
    <w:rsid w:val="00F76BC4"/>
    <w:rsid w:val="00F770CB"/>
    <w:rsid w:val="00F8077B"/>
    <w:rsid w:val="00F82325"/>
    <w:rsid w:val="00F829C8"/>
    <w:rsid w:val="00F831E7"/>
    <w:rsid w:val="00F842DB"/>
    <w:rsid w:val="00F847F4"/>
    <w:rsid w:val="00F85AAD"/>
    <w:rsid w:val="00F85AFE"/>
    <w:rsid w:val="00F864F9"/>
    <w:rsid w:val="00F86C52"/>
    <w:rsid w:val="00F90442"/>
    <w:rsid w:val="00F90A7B"/>
    <w:rsid w:val="00F90B93"/>
    <w:rsid w:val="00F90D8B"/>
    <w:rsid w:val="00F90E8D"/>
    <w:rsid w:val="00F91311"/>
    <w:rsid w:val="00F91CEC"/>
    <w:rsid w:val="00F91D0E"/>
    <w:rsid w:val="00F9227B"/>
    <w:rsid w:val="00F931E6"/>
    <w:rsid w:val="00F9374D"/>
    <w:rsid w:val="00F94EAD"/>
    <w:rsid w:val="00F952CB"/>
    <w:rsid w:val="00F960AB"/>
    <w:rsid w:val="00F9725C"/>
    <w:rsid w:val="00F977FC"/>
    <w:rsid w:val="00F97A2A"/>
    <w:rsid w:val="00FA02B5"/>
    <w:rsid w:val="00FA0EE1"/>
    <w:rsid w:val="00FA2FA2"/>
    <w:rsid w:val="00FA3385"/>
    <w:rsid w:val="00FA4698"/>
    <w:rsid w:val="00FA48A2"/>
    <w:rsid w:val="00FA4BF9"/>
    <w:rsid w:val="00FA5601"/>
    <w:rsid w:val="00FA577E"/>
    <w:rsid w:val="00FA6A16"/>
    <w:rsid w:val="00FA6E5C"/>
    <w:rsid w:val="00FA7441"/>
    <w:rsid w:val="00FA7700"/>
    <w:rsid w:val="00FA7EFF"/>
    <w:rsid w:val="00FB0088"/>
    <w:rsid w:val="00FB0817"/>
    <w:rsid w:val="00FB0BC3"/>
    <w:rsid w:val="00FB0C43"/>
    <w:rsid w:val="00FB1091"/>
    <w:rsid w:val="00FB2DE6"/>
    <w:rsid w:val="00FB2F10"/>
    <w:rsid w:val="00FB395B"/>
    <w:rsid w:val="00FB3AE0"/>
    <w:rsid w:val="00FB4755"/>
    <w:rsid w:val="00FB4AFA"/>
    <w:rsid w:val="00FB4BA4"/>
    <w:rsid w:val="00FB4EB6"/>
    <w:rsid w:val="00FB575A"/>
    <w:rsid w:val="00FB74F5"/>
    <w:rsid w:val="00FC007E"/>
    <w:rsid w:val="00FC038B"/>
    <w:rsid w:val="00FC03C9"/>
    <w:rsid w:val="00FC05B7"/>
    <w:rsid w:val="00FC17BE"/>
    <w:rsid w:val="00FC293F"/>
    <w:rsid w:val="00FC32A5"/>
    <w:rsid w:val="00FC3778"/>
    <w:rsid w:val="00FC39C8"/>
    <w:rsid w:val="00FC429F"/>
    <w:rsid w:val="00FC4464"/>
    <w:rsid w:val="00FC4673"/>
    <w:rsid w:val="00FC4D2F"/>
    <w:rsid w:val="00FC4E27"/>
    <w:rsid w:val="00FC6C2E"/>
    <w:rsid w:val="00FC7BB2"/>
    <w:rsid w:val="00FD0816"/>
    <w:rsid w:val="00FD0D7A"/>
    <w:rsid w:val="00FD2240"/>
    <w:rsid w:val="00FD2C9F"/>
    <w:rsid w:val="00FD3661"/>
    <w:rsid w:val="00FD4A9E"/>
    <w:rsid w:val="00FD783D"/>
    <w:rsid w:val="00FD787A"/>
    <w:rsid w:val="00FE0166"/>
    <w:rsid w:val="00FE03AB"/>
    <w:rsid w:val="00FE0C22"/>
    <w:rsid w:val="00FE2143"/>
    <w:rsid w:val="00FE285D"/>
    <w:rsid w:val="00FE3FDD"/>
    <w:rsid w:val="00FE68F8"/>
    <w:rsid w:val="00FE70D4"/>
    <w:rsid w:val="00FE75DF"/>
    <w:rsid w:val="00FE7C9A"/>
    <w:rsid w:val="00FF0A65"/>
    <w:rsid w:val="00FF0B0F"/>
    <w:rsid w:val="00FF1AD9"/>
    <w:rsid w:val="00FF1FBE"/>
    <w:rsid w:val="00FF302E"/>
    <w:rsid w:val="00FF3503"/>
    <w:rsid w:val="00FF3678"/>
    <w:rsid w:val="00FF3807"/>
    <w:rsid w:val="00FF3F35"/>
    <w:rsid w:val="00FF4CA3"/>
    <w:rsid w:val="00FF53CD"/>
    <w:rsid w:val="00FF5EEA"/>
    <w:rsid w:val="00FF62DD"/>
    <w:rsid w:val="00FF63AC"/>
    <w:rsid w:val="00FF6434"/>
    <w:rsid w:val="00FF6831"/>
    <w:rsid w:val="00FF6A4E"/>
    <w:rsid w:val="00FF6BBD"/>
    <w:rsid w:val="00FF6F92"/>
    <w:rsid w:val="010834E4"/>
    <w:rsid w:val="0181E638"/>
    <w:rsid w:val="025466BA"/>
    <w:rsid w:val="02690883"/>
    <w:rsid w:val="033D982C"/>
    <w:rsid w:val="04796C9A"/>
    <w:rsid w:val="04E9ABAA"/>
    <w:rsid w:val="06032393"/>
    <w:rsid w:val="06632B80"/>
    <w:rsid w:val="06E66DD1"/>
    <w:rsid w:val="06FE46BE"/>
    <w:rsid w:val="08218E22"/>
    <w:rsid w:val="089F8E1E"/>
    <w:rsid w:val="09A2EB9E"/>
    <w:rsid w:val="0A177C78"/>
    <w:rsid w:val="0A94A015"/>
    <w:rsid w:val="0AA3409E"/>
    <w:rsid w:val="0B2FCD5F"/>
    <w:rsid w:val="0B5A87B9"/>
    <w:rsid w:val="0B938619"/>
    <w:rsid w:val="0C307076"/>
    <w:rsid w:val="0C5843F4"/>
    <w:rsid w:val="0C6DC188"/>
    <w:rsid w:val="0D008618"/>
    <w:rsid w:val="0D8BD2D7"/>
    <w:rsid w:val="0D8C2583"/>
    <w:rsid w:val="0E0D464F"/>
    <w:rsid w:val="0F00BC7D"/>
    <w:rsid w:val="0F0CEBE1"/>
    <w:rsid w:val="0F1E3859"/>
    <w:rsid w:val="11C4418D"/>
    <w:rsid w:val="11E72BE7"/>
    <w:rsid w:val="12FC5E72"/>
    <w:rsid w:val="1324A54C"/>
    <w:rsid w:val="139EBDD2"/>
    <w:rsid w:val="14E01A32"/>
    <w:rsid w:val="14E3B08C"/>
    <w:rsid w:val="14F915D4"/>
    <w:rsid w:val="1513DDBE"/>
    <w:rsid w:val="153CB6E7"/>
    <w:rsid w:val="153E0D78"/>
    <w:rsid w:val="162E75ED"/>
    <w:rsid w:val="166767B8"/>
    <w:rsid w:val="16D4655E"/>
    <w:rsid w:val="16ED4416"/>
    <w:rsid w:val="16F9183B"/>
    <w:rsid w:val="176A5651"/>
    <w:rsid w:val="1791986F"/>
    <w:rsid w:val="1825BABD"/>
    <w:rsid w:val="1825D76D"/>
    <w:rsid w:val="191C24EE"/>
    <w:rsid w:val="19C16E48"/>
    <w:rsid w:val="19C74202"/>
    <w:rsid w:val="1A05B4EB"/>
    <w:rsid w:val="1A4B3B90"/>
    <w:rsid w:val="1B9CD150"/>
    <w:rsid w:val="1BB9978D"/>
    <w:rsid w:val="1CE4EC5D"/>
    <w:rsid w:val="1D233036"/>
    <w:rsid w:val="1ECCC968"/>
    <w:rsid w:val="1F3C37F1"/>
    <w:rsid w:val="1F515776"/>
    <w:rsid w:val="21178AF0"/>
    <w:rsid w:val="22007B9D"/>
    <w:rsid w:val="22575155"/>
    <w:rsid w:val="22A69589"/>
    <w:rsid w:val="22D11E7C"/>
    <w:rsid w:val="236DE8DB"/>
    <w:rsid w:val="243B78F0"/>
    <w:rsid w:val="245A8FCA"/>
    <w:rsid w:val="24DDF0E8"/>
    <w:rsid w:val="256E7068"/>
    <w:rsid w:val="25C6A280"/>
    <w:rsid w:val="260CD030"/>
    <w:rsid w:val="261A693E"/>
    <w:rsid w:val="271C1670"/>
    <w:rsid w:val="272EAF82"/>
    <w:rsid w:val="27BA00B1"/>
    <w:rsid w:val="27CD313C"/>
    <w:rsid w:val="27D4C207"/>
    <w:rsid w:val="27FF9C0E"/>
    <w:rsid w:val="28D2B11E"/>
    <w:rsid w:val="28EA8102"/>
    <w:rsid w:val="29022F02"/>
    <w:rsid w:val="29247FD0"/>
    <w:rsid w:val="2A0093E6"/>
    <w:rsid w:val="2A7597C6"/>
    <w:rsid w:val="2B8BDD5D"/>
    <w:rsid w:val="2C0A51E0"/>
    <w:rsid w:val="2C141B26"/>
    <w:rsid w:val="2DA6EAFC"/>
    <w:rsid w:val="2F496FEB"/>
    <w:rsid w:val="2F80FEFB"/>
    <w:rsid w:val="3072E734"/>
    <w:rsid w:val="307712BE"/>
    <w:rsid w:val="318B4341"/>
    <w:rsid w:val="31A9AAC1"/>
    <w:rsid w:val="31AB3B74"/>
    <w:rsid w:val="326D2C5E"/>
    <w:rsid w:val="32FFA0EC"/>
    <w:rsid w:val="33937652"/>
    <w:rsid w:val="33FC966D"/>
    <w:rsid w:val="34078759"/>
    <w:rsid w:val="346F3181"/>
    <w:rsid w:val="3472CEC3"/>
    <w:rsid w:val="35630739"/>
    <w:rsid w:val="36254168"/>
    <w:rsid w:val="375D440A"/>
    <w:rsid w:val="37E5530B"/>
    <w:rsid w:val="37F63C29"/>
    <w:rsid w:val="38F82F28"/>
    <w:rsid w:val="39E41524"/>
    <w:rsid w:val="3A493F72"/>
    <w:rsid w:val="3BA1E95D"/>
    <w:rsid w:val="3DFA0124"/>
    <w:rsid w:val="3E8CEEE2"/>
    <w:rsid w:val="3EF2F9BE"/>
    <w:rsid w:val="3FAD8D6C"/>
    <w:rsid w:val="3FF35FB4"/>
    <w:rsid w:val="42B9F539"/>
    <w:rsid w:val="44E93575"/>
    <w:rsid w:val="45894219"/>
    <w:rsid w:val="463AD9C7"/>
    <w:rsid w:val="47D61BC5"/>
    <w:rsid w:val="488B70AA"/>
    <w:rsid w:val="499FE180"/>
    <w:rsid w:val="49EF02FD"/>
    <w:rsid w:val="4A49A348"/>
    <w:rsid w:val="4AD69533"/>
    <w:rsid w:val="4AE0A902"/>
    <w:rsid w:val="4AF564BE"/>
    <w:rsid w:val="4BFC170F"/>
    <w:rsid w:val="4C8AF7DC"/>
    <w:rsid w:val="4CAC6846"/>
    <w:rsid w:val="4D5113DA"/>
    <w:rsid w:val="4D690D47"/>
    <w:rsid w:val="4D949167"/>
    <w:rsid w:val="4DC96B95"/>
    <w:rsid w:val="4E0C0D44"/>
    <w:rsid w:val="4E9749ED"/>
    <w:rsid w:val="4EAC80C0"/>
    <w:rsid w:val="4F0A6F69"/>
    <w:rsid w:val="4F7305E2"/>
    <w:rsid w:val="4FA7DDA5"/>
    <w:rsid w:val="4FD706A3"/>
    <w:rsid w:val="5091562D"/>
    <w:rsid w:val="50BF216E"/>
    <w:rsid w:val="511C64A5"/>
    <w:rsid w:val="51516307"/>
    <w:rsid w:val="5180D6B7"/>
    <w:rsid w:val="51BFB7B3"/>
    <w:rsid w:val="53C5D21F"/>
    <w:rsid w:val="54621558"/>
    <w:rsid w:val="5480C4CB"/>
    <w:rsid w:val="54BB6E5F"/>
    <w:rsid w:val="55B45E70"/>
    <w:rsid w:val="573B686A"/>
    <w:rsid w:val="57468038"/>
    <w:rsid w:val="574B00B8"/>
    <w:rsid w:val="58B3A7C8"/>
    <w:rsid w:val="59C7D9F7"/>
    <w:rsid w:val="5ADAB63B"/>
    <w:rsid w:val="5B538A05"/>
    <w:rsid w:val="5C23226D"/>
    <w:rsid w:val="5C3B4B68"/>
    <w:rsid w:val="5D72361A"/>
    <w:rsid w:val="5D94DE99"/>
    <w:rsid w:val="5DC1AA45"/>
    <w:rsid w:val="5DF9E283"/>
    <w:rsid w:val="5E8409B8"/>
    <w:rsid w:val="5ED5866E"/>
    <w:rsid w:val="5F25016B"/>
    <w:rsid w:val="5F511812"/>
    <w:rsid w:val="5F5D879C"/>
    <w:rsid w:val="5F7476F9"/>
    <w:rsid w:val="603DEC0B"/>
    <w:rsid w:val="60EDC17A"/>
    <w:rsid w:val="611CA67C"/>
    <w:rsid w:val="62323EF9"/>
    <w:rsid w:val="62F36742"/>
    <w:rsid w:val="631B7451"/>
    <w:rsid w:val="633F2A49"/>
    <w:rsid w:val="635593E0"/>
    <w:rsid w:val="638200AE"/>
    <w:rsid w:val="63E64CE0"/>
    <w:rsid w:val="64615C7F"/>
    <w:rsid w:val="64B9E1E2"/>
    <w:rsid w:val="64E143EE"/>
    <w:rsid w:val="657DD468"/>
    <w:rsid w:val="65B393CD"/>
    <w:rsid w:val="6647FA6E"/>
    <w:rsid w:val="66E3EA6F"/>
    <w:rsid w:val="674C91C7"/>
    <w:rsid w:val="678939B6"/>
    <w:rsid w:val="678DF249"/>
    <w:rsid w:val="68018A31"/>
    <w:rsid w:val="684D2A43"/>
    <w:rsid w:val="6906432F"/>
    <w:rsid w:val="6A25760F"/>
    <w:rsid w:val="6BCFB429"/>
    <w:rsid w:val="6BDB4EAC"/>
    <w:rsid w:val="6BDBB6E1"/>
    <w:rsid w:val="6C33C6FF"/>
    <w:rsid w:val="6D07DB28"/>
    <w:rsid w:val="6D290F01"/>
    <w:rsid w:val="6DC77CB0"/>
    <w:rsid w:val="6DC77D5C"/>
    <w:rsid w:val="6E5D72C5"/>
    <w:rsid w:val="6E5D738B"/>
    <w:rsid w:val="6E663E99"/>
    <w:rsid w:val="6F93610B"/>
    <w:rsid w:val="6FB16AAC"/>
    <w:rsid w:val="70083135"/>
    <w:rsid w:val="70111DA2"/>
    <w:rsid w:val="70C7E82C"/>
    <w:rsid w:val="71803C45"/>
    <w:rsid w:val="71EC8ABD"/>
    <w:rsid w:val="7242EBB9"/>
    <w:rsid w:val="7244D10F"/>
    <w:rsid w:val="73587541"/>
    <w:rsid w:val="743F3F16"/>
    <w:rsid w:val="74B08A99"/>
    <w:rsid w:val="74EAA203"/>
    <w:rsid w:val="754B709D"/>
    <w:rsid w:val="762AF6AE"/>
    <w:rsid w:val="77978006"/>
    <w:rsid w:val="77FEA364"/>
    <w:rsid w:val="79BA8F9E"/>
    <w:rsid w:val="7B0C16D3"/>
    <w:rsid w:val="7B6D8679"/>
    <w:rsid w:val="7BAB54D8"/>
    <w:rsid w:val="7C000C84"/>
    <w:rsid w:val="7C141AF5"/>
    <w:rsid w:val="7D1DB480"/>
    <w:rsid w:val="7D7D420E"/>
    <w:rsid w:val="7D9BDCE5"/>
    <w:rsid w:val="7DACEA2B"/>
    <w:rsid w:val="7DC1C2E4"/>
    <w:rsid w:val="7DCB2CC7"/>
    <w:rsid w:val="7DCF4569"/>
    <w:rsid w:val="7E113A0A"/>
    <w:rsid w:val="7E463AB5"/>
    <w:rsid w:val="7E57A113"/>
    <w:rsid w:val="7E75AD32"/>
    <w:rsid w:val="7E99B772"/>
    <w:rsid w:val="7EA0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6F849"/>
  <w15:chartTrackingRefBased/>
  <w15:docId w15:val="{9DB772C7-F68F-D044-82F8-78577C18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BC7"/>
    <w:pPr>
      <w:spacing w:after="120" w:line="480" w:lineRule="auto"/>
    </w:pPr>
    <w:rPr>
      <w:rFonts w:ascii="CMU Serif" w:eastAsia="Times New Roman" w:hAnsi="CMU Serif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26A"/>
    <w:pPr>
      <w:spacing w:line="276" w:lineRule="auto"/>
      <w:outlineLvl w:val="0"/>
    </w:pPr>
    <w:rPr>
      <w:rFonts w:cs="CMU Serif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12D"/>
    <w:pPr>
      <w:spacing w:before="360" w:line="360" w:lineRule="auto"/>
      <w:jc w:val="both"/>
      <w:outlineLvl w:val="1"/>
    </w:pPr>
    <w:rPr>
      <w:rFonts w:ascii="CMU Serif Roman" w:eastAsiaTheme="minorEastAsia" w:hAnsi="CMU Serif Roman" w:cs="CMU Serif Roman"/>
      <w:i/>
      <w:iCs/>
      <w:sz w:val="28"/>
      <w:szCs w:val="28"/>
      <w:lang w:val="en-GB"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7A3D"/>
    <w:pPr>
      <w:spacing w:before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435"/>
    <w:rPr>
      <w:rFonts w:ascii="Garamond" w:hAnsi="Garamond"/>
    </w:rPr>
  </w:style>
  <w:style w:type="character" w:customStyle="1" w:styleId="Heading2Char">
    <w:name w:val="Heading 2 Char"/>
    <w:basedOn w:val="DefaultParagraphFont"/>
    <w:link w:val="Heading2"/>
    <w:uiPriority w:val="9"/>
    <w:rsid w:val="007C412D"/>
    <w:rPr>
      <w:rFonts w:ascii="CMU Serif Roman" w:hAnsi="CMU Serif Roman" w:cs="CMU Serif Roman"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7A3D"/>
    <w:rPr>
      <w:rFonts w:ascii="CMU Serif Roman" w:hAnsi="CMU Serif Roman" w:cs="CMU Serif Roman"/>
      <w:i/>
      <w:iCs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691435"/>
    <w:pPr>
      <w:spacing w:before="120"/>
      <w:ind w:left="720"/>
      <w:contextualSpacing/>
      <w:jc w:val="both"/>
    </w:pPr>
    <w:rPr>
      <w:rFonts w:ascii="CMU Serif Roman" w:eastAsiaTheme="minorEastAsia" w:hAnsi="CMU Serif Roman" w:cstheme="minorBid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C326A"/>
    <w:rPr>
      <w:rFonts w:ascii="CMU Serif" w:eastAsia="Times New Roman" w:hAnsi="CMU Serif" w:cs="CMU Serif Roman"/>
      <w:sz w:val="36"/>
      <w:szCs w:val="36"/>
      <w:lang w:val="en-AU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B0088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0088"/>
    <w:pPr>
      <w:spacing w:before="120"/>
      <w:ind w:left="240"/>
      <w:jc w:val="both"/>
    </w:pPr>
    <w:rPr>
      <w:rFonts w:asciiTheme="minorHAnsi" w:eastAsiaTheme="minorEastAsia" w:hAnsiTheme="minorHAnsi" w:cstheme="minorHAnsi"/>
      <w:b/>
      <w:bCs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B008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0088"/>
    <w:pPr>
      <w:spacing w:before="120"/>
      <w:jc w:val="both"/>
    </w:pPr>
    <w:rPr>
      <w:rFonts w:asciiTheme="minorHAnsi" w:eastAsiaTheme="minorEastAsia" w:hAnsiTheme="minorHAnsi" w:cstheme="minorHAnsi"/>
      <w:b/>
      <w:bCs/>
      <w:i/>
      <w:iCs/>
      <w:sz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B0088"/>
    <w:pPr>
      <w:spacing w:before="120"/>
      <w:ind w:left="480"/>
      <w:jc w:val="both"/>
    </w:pPr>
    <w:rPr>
      <w:rFonts w:asciiTheme="minorHAnsi" w:eastAsiaTheme="minorEastAsia" w:hAnsiTheme="minorHAnsi" w:cstheme="minorHAnsi"/>
      <w:sz w:val="20"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0088"/>
    <w:pPr>
      <w:spacing w:before="120"/>
      <w:ind w:left="720"/>
      <w:jc w:val="both"/>
    </w:pPr>
    <w:rPr>
      <w:rFonts w:asciiTheme="minorHAnsi" w:eastAsiaTheme="minorEastAsia" w:hAnsiTheme="minorHAnsi" w:cstheme="minorHAnsi"/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0088"/>
    <w:pPr>
      <w:spacing w:before="120"/>
      <w:ind w:left="960"/>
      <w:jc w:val="both"/>
    </w:pPr>
    <w:rPr>
      <w:rFonts w:asciiTheme="minorHAnsi" w:eastAsiaTheme="minorEastAsia" w:hAnsiTheme="minorHAnsi" w:cstheme="minorHAnsi"/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0088"/>
    <w:pPr>
      <w:spacing w:before="120"/>
      <w:ind w:left="1200"/>
      <w:jc w:val="both"/>
    </w:pPr>
    <w:rPr>
      <w:rFonts w:asciiTheme="minorHAnsi" w:eastAsiaTheme="minorEastAsia" w:hAnsiTheme="minorHAnsi" w:cstheme="minorHAnsi"/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0088"/>
    <w:pPr>
      <w:spacing w:before="120"/>
      <w:ind w:left="1440"/>
      <w:jc w:val="both"/>
    </w:pPr>
    <w:rPr>
      <w:rFonts w:asciiTheme="minorHAnsi" w:eastAsiaTheme="minorEastAsia" w:hAnsiTheme="minorHAnsi" w:cstheme="minorHAnsi"/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0088"/>
    <w:pPr>
      <w:spacing w:before="120"/>
      <w:ind w:left="1680"/>
      <w:jc w:val="both"/>
    </w:pPr>
    <w:rPr>
      <w:rFonts w:asciiTheme="minorHAnsi" w:eastAsiaTheme="minorEastAsia" w:hAnsiTheme="minorHAnsi" w:cstheme="minorHAnsi"/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0088"/>
    <w:pPr>
      <w:spacing w:before="120"/>
      <w:ind w:left="1920"/>
      <w:jc w:val="both"/>
    </w:pPr>
    <w:rPr>
      <w:rFonts w:asciiTheme="minorHAnsi" w:eastAsiaTheme="minorEastAsia" w:hAnsiTheme="minorHAnsi" w:cstheme="minorHAnsi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DB6739"/>
    <w:rPr>
      <w:rFonts w:ascii="Garamond" w:hAnsi="Garamond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0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9F9"/>
    <w:pPr>
      <w:jc w:val="both"/>
    </w:pPr>
    <w:rPr>
      <w:rFonts w:ascii="CMU Serif Roman" w:eastAsiaTheme="minorEastAsia" w:hAnsi="CMU Serif Roman" w:cstheme="minorBidi"/>
      <w:i/>
      <w:iCs/>
      <w:color w:val="BFBFBF" w:themeColor="background1" w:themeShade="BF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9F9"/>
    <w:rPr>
      <w:rFonts w:ascii="Garamond" w:hAnsi="Garamond"/>
      <w:i/>
      <w:iCs/>
      <w:color w:val="BFBFBF" w:themeColor="background1" w:themeShade="BF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7B"/>
    <w:rPr>
      <w:rFonts w:ascii="Garamond" w:hAnsi="Garamond"/>
      <w:b/>
      <w:bCs/>
      <w:i/>
      <w:iCs/>
      <w:color w:val="BFBFBF" w:themeColor="background1" w:themeShade="B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45302F"/>
    <w:pPr>
      <w:spacing w:before="120"/>
      <w:jc w:val="both"/>
    </w:pPr>
    <w:rPr>
      <w:rFonts w:eastAsiaTheme="minorEastAsia"/>
      <w:sz w:val="16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302F"/>
    <w:rPr>
      <w:rFonts w:ascii="Times New Roman" w:hAnsi="Times New Roman" w:cs="Times New Roman"/>
      <w:sz w:val="16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D612F"/>
    <w:pPr>
      <w:spacing w:before="120" w:line="240" w:lineRule="auto"/>
      <w:contextualSpacing/>
      <w:jc w:val="center"/>
    </w:pPr>
    <w:rPr>
      <w:rFonts w:ascii="CMU Serif Roman" w:eastAsiaTheme="majorEastAsia" w:hAnsi="CMU Serif Roman" w:cstheme="majorBidi"/>
      <w:spacing w:val="-10"/>
      <w:kern w:val="28"/>
      <w:sz w:val="40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D612F"/>
    <w:rPr>
      <w:rFonts w:ascii="CMU Serif Roman" w:eastAsiaTheme="majorEastAsia" w:hAnsi="CMU Serif Roman" w:cstheme="majorBidi"/>
      <w:spacing w:val="-10"/>
      <w:kern w:val="28"/>
      <w:sz w:val="40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69F5"/>
    <w:pPr>
      <w:tabs>
        <w:tab w:val="center" w:pos="4513"/>
        <w:tab w:val="right" w:pos="9026"/>
      </w:tabs>
      <w:jc w:val="both"/>
    </w:pPr>
    <w:rPr>
      <w:rFonts w:ascii="CMU Serif Roman" w:eastAsiaTheme="minorEastAsia" w:hAnsi="CMU Serif Roman" w:cstheme="minorBidi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9F5"/>
    <w:rPr>
      <w:rFonts w:ascii="Garamond" w:hAnsi="Garamon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69F5"/>
    <w:pPr>
      <w:tabs>
        <w:tab w:val="center" w:pos="4513"/>
        <w:tab w:val="right" w:pos="9026"/>
      </w:tabs>
      <w:jc w:val="both"/>
    </w:pPr>
    <w:rPr>
      <w:rFonts w:ascii="CMU Serif Roman" w:eastAsiaTheme="minorEastAsia" w:hAnsi="CMU Serif Roman" w:cstheme="minorBid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69F5"/>
    <w:rPr>
      <w:rFonts w:ascii="Garamond" w:hAnsi="Garamond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C69F5"/>
  </w:style>
  <w:style w:type="paragraph" w:styleId="FootnoteText">
    <w:name w:val="footnote text"/>
    <w:basedOn w:val="Normal"/>
    <w:link w:val="FootnoteTextChar"/>
    <w:uiPriority w:val="99"/>
    <w:unhideWhenUsed/>
    <w:rsid w:val="00CC6CF9"/>
    <w:pPr>
      <w:spacing w:after="0" w:line="240" w:lineRule="auto"/>
      <w:ind w:left="284" w:hanging="284"/>
    </w:pPr>
    <w:rPr>
      <w:rFonts w:ascii="CMU Serif Roman" w:eastAsiaTheme="minorEastAsia" w:hAnsi="CMU Serif Roman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6CF9"/>
    <w:rPr>
      <w:rFonts w:ascii="CMU Serif Roman" w:hAnsi="CMU Serif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46CA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3D04FB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3B43D5"/>
    <w:rPr>
      <w:i/>
      <w:iCs/>
      <w:color w:val="A6A6A6" w:themeColor="background1" w:themeShade="A6"/>
    </w:rPr>
  </w:style>
  <w:style w:type="table" w:customStyle="1" w:styleId="TableGrid1">
    <w:name w:val="Table Grid1"/>
    <w:rsid w:val="00794E0C"/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8037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72E58"/>
    <w:pPr>
      <w:spacing w:before="120"/>
      <w:ind w:left="720" w:hanging="720"/>
      <w:jc w:val="both"/>
    </w:pPr>
    <w:rPr>
      <w:rFonts w:ascii="CMU Serif Roman" w:eastAsiaTheme="minorEastAsia" w:hAnsi="CMU Serif Roman" w:cstheme="minorBidi"/>
      <w:sz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C5C15"/>
    <w:pPr>
      <w:spacing w:after="200"/>
      <w:jc w:val="both"/>
    </w:pPr>
    <w:rPr>
      <w:rFonts w:ascii="CMU Serif Roman" w:eastAsiaTheme="minorEastAsia" w:hAnsi="CMU Serif Roman" w:cstheme="minorBidi"/>
      <w:i/>
      <w:iCs/>
      <w:color w:val="44546A" w:themeColor="text2"/>
      <w:sz w:val="18"/>
      <w:szCs w:val="18"/>
      <w:lang w:val="en-GB" w:eastAsia="en-US"/>
    </w:rPr>
  </w:style>
  <w:style w:type="paragraph" w:styleId="EndnoteText">
    <w:name w:val="endnote text"/>
    <w:basedOn w:val="FootnoteText"/>
    <w:link w:val="EndnoteTextChar"/>
    <w:uiPriority w:val="99"/>
    <w:unhideWhenUsed/>
    <w:rsid w:val="000F3E27"/>
  </w:style>
  <w:style w:type="character" w:customStyle="1" w:styleId="EndnoteTextChar">
    <w:name w:val="Endnote Text Char"/>
    <w:basedOn w:val="DefaultParagraphFont"/>
    <w:link w:val="EndnoteText"/>
    <w:uiPriority w:val="99"/>
    <w:rsid w:val="000F3E27"/>
    <w:rPr>
      <w:rFonts w:ascii="CMU Serif Roman" w:hAnsi="CMU Serif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E7F4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B7144"/>
  </w:style>
  <w:style w:type="paragraph" w:customStyle="1" w:styleId="EndNoteBibliography">
    <w:name w:val="EndNote Bibliography"/>
    <w:basedOn w:val="Normal"/>
    <w:link w:val="EndNoteBibliographyChar"/>
    <w:rsid w:val="001E4D97"/>
    <w:pPr>
      <w:spacing w:after="160"/>
      <w:jc w:val="both"/>
    </w:pPr>
    <w:rPr>
      <w:rFonts w:eastAsiaTheme="minorEastAsia"/>
      <w:noProof/>
      <w:sz w:val="22"/>
      <w:szCs w:val="22"/>
      <w:lang w:val="en-CA" w:eastAsia="ja-JP"/>
    </w:rPr>
  </w:style>
  <w:style w:type="character" w:customStyle="1" w:styleId="EndNoteBibliographyChar">
    <w:name w:val="EndNote Bibliography Char"/>
    <w:basedOn w:val="DefaultParagraphFont"/>
    <w:link w:val="EndNoteBibliography"/>
    <w:rsid w:val="001E4D97"/>
    <w:rPr>
      <w:rFonts w:ascii="Times New Roman" w:eastAsiaTheme="minorEastAsia" w:hAnsi="Times New Roman" w:cs="Times New Roman"/>
      <w:noProof/>
      <w:szCs w:val="22"/>
      <w:lang w:val="en-CA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E91667"/>
    <w:rPr>
      <w:vertAlign w:val="superscript"/>
    </w:rPr>
  </w:style>
  <w:style w:type="paragraph" w:customStyle="1" w:styleId="msonormal0">
    <w:name w:val="msonormal"/>
    <w:basedOn w:val="Normal"/>
    <w:rsid w:val="00E10114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E1011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1011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E10114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E10114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61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9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51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1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0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5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94B22-9CCC-5642-BF0B-2F8C640D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12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https://aspredicted.org/GLM_G3C</vt:lpwstr>
      </vt:variant>
      <vt:variant>
        <vt:lpwstr/>
      </vt:variant>
      <vt:variant>
        <vt:i4>2097191</vt:i4>
      </vt:variant>
      <vt:variant>
        <vt:i4>0</vt:i4>
      </vt:variant>
      <vt:variant>
        <vt:i4>0</vt:i4>
      </vt:variant>
      <vt:variant>
        <vt:i4>5</vt:i4>
      </vt:variant>
      <vt:variant>
        <vt:lpwstr>https://www.theguardian.com/world/2020/mar/02/support-for-eurosceptic-parties-doubles-two-decades-across-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endoza</dc:creator>
  <cp:keywords/>
  <dc:description/>
  <cp:lastModifiedBy>Philipp Mendoza</cp:lastModifiedBy>
  <cp:revision>3104</cp:revision>
  <cp:lastPrinted>2022-04-28T10:22:00Z</cp:lastPrinted>
  <dcterms:created xsi:type="dcterms:W3CDTF">2022-03-01T16:03:00Z</dcterms:created>
  <dcterms:modified xsi:type="dcterms:W3CDTF">2022-04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6-beta.2+b8d427790"&gt;&lt;session id="8yqiG77X"/&gt;&lt;style id="http://www.zotero.org/styles/apa" locale="en-US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